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391942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0.09.</w:t>
      </w:r>
      <w:r w:rsidR="00B87B16">
        <w:rPr>
          <w:rFonts w:ascii="Times New Roman" w:hAnsi="Times New Roman"/>
          <w:b/>
          <w:bCs/>
          <w:sz w:val="28"/>
          <w:szCs w:val="28"/>
          <w:lang w:val="ru-RU"/>
        </w:rPr>
        <w:t>2023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C60E0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</w:t>
      </w:r>
    </w:p>
    <w:p w:rsidR="00BA63DB" w:rsidRDefault="008D2034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0.</w:t>
      </w:r>
      <w:r w:rsidR="00371942"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Величко А.В. 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председател</w:t>
      </w:r>
      <w:r w:rsidR="001A3C26">
        <w:rPr>
          <w:rFonts w:ascii="Times New Roman" w:hAnsi="Times New Roman"/>
          <w:sz w:val="28"/>
          <w:szCs w:val="28"/>
          <w:lang w:val="ru-RU"/>
        </w:rPr>
        <w:t>ь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Думы города Урай.</w:t>
      </w:r>
    </w:p>
    <w:p w:rsidR="008F71F0" w:rsidRDefault="008F71F0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D763FE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391942" w:rsidRDefault="0039194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D2034" w:rsidRDefault="008D203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34779" w:rsidRDefault="00234779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D2034" w:rsidRDefault="008D203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036D3" w:rsidRDefault="000036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.Ф., </w:t>
            </w:r>
          </w:p>
          <w:p w:rsidR="00B87B16" w:rsidRDefault="00B87B16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234779" w:rsidRDefault="00234779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D2034" w:rsidRDefault="008D203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</w:p>
          <w:p w:rsidR="006102D7" w:rsidRPr="000B6609" w:rsidRDefault="006102D7" w:rsidP="008D20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81913" w:rsidRPr="00D763FE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2034" w:rsidRPr="00F95B22" w:rsidRDefault="00391942" w:rsidP="008D20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ев С.А. </w:t>
            </w:r>
            <w:r w:rsidR="00B839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B8390C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B8390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B8390C"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B839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каеву Р.Ф.</w:t>
            </w:r>
            <w:r w:rsidR="00B8390C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3B1331" w:rsidRPr="003B1331" w:rsidRDefault="008D2034" w:rsidP="003B13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 w:rsidR="003B13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3B1331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0036D3"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E24E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347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личко А.В.</w:t>
            </w:r>
            <w:r w:rsid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824C4A" w:rsidRPr="00E22E50" w:rsidRDefault="008D2034" w:rsidP="00824C4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B16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 w:rsidR="00824C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824C4A"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824C4A" w:rsidRPr="00E22E50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E22E50" w:rsidRPr="00E22E50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Насибуллину Л.Ф.</w:t>
            </w:r>
            <w:r w:rsidR="00824C4A" w:rsidRPr="00E22E50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4E3C7B" w:rsidRPr="00E22E5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24C4A" w:rsidRDefault="008D2034" w:rsidP="00824C4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="00824C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824C4A"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824C4A" w:rsidRPr="000036D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7F4C89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Насибуллину Л.Ф.</w:t>
            </w:r>
            <w:r w:rsidR="00824C4A" w:rsidRPr="004536F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4E3C7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24C4A" w:rsidRPr="00E22E50" w:rsidRDefault="008D2034" w:rsidP="00824C4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</w:t>
            </w:r>
            <w:proofErr w:type="gram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</w:t>
            </w:r>
            <w:r w:rsidR="00824C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763FE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824C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763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з </w:t>
            </w:r>
            <w:r w:rsidR="00824C4A"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</w:t>
            </w:r>
            <w:r w:rsidR="00D763FE">
              <w:rPr>
                <w:rFonts w:ascii="Times New Roman" w:hAnsi="Times New Roman"/>
                <w:sz w:val="28"/>
                <w:szCs w:val="28"/>
                <w:lang w:val="ru-RU" w:bidi="en-US"/>
              </w:rPr>
              <w:t>ой</w:t>
            </w:r>
            <w:r w:rsidR="00824C4A"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причин</w:t>
            </w:r>
            <w:r w:rsidR="00D763FE">
              <w:rPr>
                <w:rFonts w:ascii="Times New Roman" w:hAnsi="Times New Roman"/>
                <w:sz w:val="28"/>
                <w:szCs w:val="28"/>
                <w:lang w:val="ru-RU" w:bidi="en-US"/>
              </w:rPr>
              <w:t>ы</w:t>
            </w:r>
            <w:r w:rsidR="00824C4A"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="00824C4A" w:rsidRPr="000036D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824C4A" w:rsidRPr="00E22E50">
              <w:rPr>
                <w:rFonts w:ascii="Times New Roman" w:hAnsi="Times New Roman"/>
                <w:sz w:val="28"/>
                <w:szCs w:val="28"/>
                <w:lang w:val="ru-RU"/>
              </w:rPr>
              <w:t>без доверенности)</w:t>
            </w:r>
            <w:r w:rsidR="004E3C7B" w:rsidRPr="00E22E5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34779" w:rsidRDefault="00234779" w:rsidP="00234779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 w:rsidR="00B839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B8390C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B8390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B8390C"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B839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3B22EE" w:rsidRDefault="00234779" w:rsidP="00234779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лич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). </w:t>
            </w:r>
          </w:p>
          <w:p w:rsidR="00234779" w:rsidRPr="00681913" w:rsidRDefault="00234779" w:rsidP="00234779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234520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а заседании присутствует 1</w:t>
      </w:r>
      <w:r w:rsidR="00B8390C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1A3C26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 </w:t>
      </w:r>
      <w:r w:rsidR="00E22E50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C25DFC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адцат</w:t>
      </w:r>
      <w:r w:rsidR="007F4C89">
        <w:rPr>
          <w:rFonts w:ascii="Times New Roman" w:hAnsi="Times New Roman"/>
          <w:b/>
          <w:sz w:val="28"/>
          <w:szCs w:val="28"/>
          <w:lang w:val="ru-RU"/>
        </w:rPr>
        <w:t>ь первое</w:t>
      </w:r>
      <w:r w:rsidR="008F71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C25DFC" w:rsidRDefault="00C25DFC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C25DFC" w:rsidRPr="00D763FE" w:rsidTr="00487F15">
        <w:tc>
          <w:tcPr>
            <w:tcW w:w="2552" w:type="dxa"/>
          </w:tcPr>
          <w:p w:rsidR="00C25DFC" w:rsidRDefault="00C25DFC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 А.Ю.</w:t>
            </w:r>
          </w:p>
        </w:tc>
        <w:tc>
          <w:tcPr>
            <w:tcW w:w="284" w:type="dxa"/>
            <w:hideMark/>
          </w:tcPr>
          <w:p w:rsidR="00C25DFC" w:rsidRDefault="00C25DF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25DFC" w:rsidRDefault="007F4C89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="00C25D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, </w:t>
            </w:r>
          </w:p>
        </w:tc>
      </w:tr>
      <w:tr w:rsidR="00C25DFC" w:rsidRPr="00C60E0D" w:rsidTr="00487F15">
        <w:tc>
          <w:tcPr>
            <w:tcW w:w="2552" w:type="dxa"/>
          </w:tcPr>
          <w:p w:rsidR="00C25DFC" w:rsidRDefault="00C25DFC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C25DFC" w:rsidRDefault="00C25DF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25DFC" w:rsidRDefault="00C25DFC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571895" w:rsidRPr="00E24E5B" w:rsidTr="00487F15">
        <w:tc>
          <w:tcPr>
            <w:tcW w:w="2552" w:type="dxa"/>
          </w:tcPr>
          <w:p w:rsidR="00571895" w:rsidRDefault="007F4C89" w:rsidP="004116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обовец В.А.</w:t>
            </w:r>
          </w:p>
        </w:tc>
        <w:tc>
          <w:tcPr>
            <w:tcW w:w="284" w:type="dxa"/>
            <w:hideMark/>
          </w:tcPr>
          <w:p w:rsidR="00571895" w:rsidRDefault="00D20E2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71895" w:rsidRDefault="004669C7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4669C7" w:rsidRPr="00E24E5B" w:rsidTr="00487F15">
        <w:tc>
          <w:tcPr>
            <w:tcW w:w="2552" w:type="dxa"/>
          </w:tcPr>
          <w:p w:rsidR="004669C7" w:rsidRPr="006C5377" w:rsidRDefault="004669C7" w:rsidP="004669C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4669C7" w:rsidRDefault="004669C7" w:rsidP="004669C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669C7" w:rsidRPr="00DE1882" w:rsidRDefault="004669C7" w:rsidP="004669C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</w:t>
            </w:r>
            <w:r w:rsidRPr="00E10F4E">
              <w:rPr>
                <w:rFonts w:ascii="Times New Roman" w:hAnsi="Times New Roman"/>
                <w:sz w:val="28"/>
                <w:szCs w:val="28"/>
              </w:rPr>
              <w:t>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22E50" w:rsidRPr="00D763FE" w:rsidTr="00487F15">
        <w:tc>
          <w:tcPr>
            <w:tcW w:w="2552" w:type="dxa"/>
          </w:tcPr>
          <w:p w:rsidR="00E22E50" w:rsidRDefault="00E22E50" w:rsidP="004669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угунов С.В.</w:t>
            </w:r>
          </w:p>
        </w:tc>
        <w:tc>
          <w:tcPr>
            <w:tcW w:w="284" w:type="dxa"/>
            <w:hideMark/>
          </w:tcPr>
          <w:p w:rsidR="00E22E50" w:rsidRDefault="00E22E50" w:rsidP="004669C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22E50" w:rsidRDefault="00E22E50" w:rsidP="004669C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340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язанности заместителя главы города Урай, </w:t>
            </w:r>
          </w:p>
        </w:tc>
      </w:tr>
      <w:tr w:rsidR="00C954AA" w:rsidRPr="00D763FE" w:rsidTr="00487F15">
        <w:tc>
          <w:tcPr>
            <w:tcW w:w="2552" w:type="dxa"/>
          </w:tcPr>
          <w:p w:rsidR="00C954AA" w:rsidRDefault="00C954AA" w:rsidP="004669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>Богдан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П.</w:t>
            </w:r>
          </w:p>
        </w:tc>
        <w:tc>
          <w:tcPr>
            <w:tcW w:w="284" w:type="dxa"/>
            <w:hideMark/>
          </w:tcPr>
          <w:p w:rsidR="00C954AA" w:rsidRDefault="00C954AA" w:rsidP="004669C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954AA" w:rsidRPr="00C954AA" w:rsidRDefault="00C954AA" w:rsidP="00A9675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КУ «Управление градостроительства, землепользования и природопользования г.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E08A7" w:rsidRPr="00D763FE" w:rsidTr="00487F15">
        <w:tc>
          <w:tcPr>
            <w:tcW w:w="2552" w:type="dxa"/>
          </w:tcPr>
          <w:p w:rsidR="007E08A7" w:rsidRPr="00C954AA" w:rsidRDefault="007E08A7" w:rsidP="004669C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Рахман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Ф.</w:t>
            </w:r>
          </w:p>
        </w:tc>
        <w:tc>
          <w:tcPr>
            <w:tcW w:w="284" w:type="dxa"/>
            <w:hideMark/>
          </w:tcPr>
          <w:p w:rsidR="007E08A7" w:rsidRDefault="007E08A7" w:rsidP="004669C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E08A7" w:rsidRPr="00C954AA" w:rsidRDefault="007E08A7" w:rsidP="00A9675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ГИБДД ОМВД по городу Ураю, майор поли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E08A7" w:rsidRPr="00D763FE" w:rsidTr="00487F15">
        <w:tc>
          <w:tcPr>
            <w:tcW w:w="2552" w:type="dxa"/>
          </w:tcPr>
          <w:p w:rsidR="007E08A7" w:rsidRPr="00FB040C" w:rsidRDefault="007E08A7" w:rsidP="004669C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Нефедо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В.</w:t>
            </w:r>
          </w:p>
        </w:tc>
        <w:tc>
          <w:tcPr>
            <w:tcW w:w="284" w:type="dxa"/>
            <w:hideMark/>
          </w:tcPr>
          <w:p w:rsidR="007E08A7" w:rsidRDefault="007E08A7" w:rsidP="004669C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E08A7" w:rsidRPr="00FB040C" w:rsidRDefault="007E08A7" w:rsidP="00A9675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реализации административной реформы и защиты прав потребителей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F7292" w:rsidRPr="00D763FE" w:rsidTr="00487F15">
        <w:tc>
          <w:tcPr>
            <w:tcW w:w="2552" w:type="dxa"/>
          </w:tcPr>
          <w:p w:rsidR="007F7292" w:rsidRPr="00FB040C" w:rsidRDefault="007F7292" w:rsidP="004669C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Гру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Ю.</w:t>
            </w:r>
          </w:p>
        </w:tc>
        <w:tc>
          <w:tcPr>
            <w:tcW w:w="284" w:type="dxa"/>
            <w:hideMark/>
          </w:tcPr>
          <w:p w:rsidR="007F7292" w:rsidRDefault="007F7292" w:rsidP="004669C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F7292" w:rsidRPr="00FB040C" w:rsidRDefault="007F7292" w:rsidP="00A9675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образования администрации г.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675C" w:rsidRPr="00D763FE" w:rsidTr="00487F15">
        <w:tc>
          <w:tcPr>
            <w:tcW w:w="2552" w:type="dxa"/>
          </w:tcPr>
          <w:p w:rsidR="00A9675C" w:rsidRPr="00BC43D3" w:rsidRDefault="00A9675C" w:rsidP="00A967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Емшано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284" w:type="dxa"/>
            <w:hideMark/>
          </w:tcPr>
          <w:p w:rsidR="00A9675C" w:rsidRDefault="00A9675C" w:rsidP="00A9675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BC43D3" w:rsidRDefault="00A9675C" w:rsidP="00A9675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развитию местного само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675C" w:rsidRPr="00D763FE" w:rsidTr="00487F15">
        <w:tc>
          <w:tcPr>
            <w:tcW w:w="2552" w:type="dxa"/>
          </w:tcPr>
          <w:p w:rsidR="00A9675C" w:rsidRPr="006C5EFE" w:rsidRDefault="00A9675C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 </w:t>
            </w:r>
          </w:p>
        </w:tc>
        <w:tc>
          <w:tcPr>
            <w:tcW w:w="284" w:type="dxa"/>
            <w:hideMark/>
          </w:tcPr>
          <w:p w:rsidR="00A9675C" w:rsidRDefault="00A9675C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6C5EFE" w:rsidRDefault="00A9675C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675C" w:rsidRPr="00D763FE" w:rsidTr="00487F15">
        <w:tc>
          <w:tcPr>
            <w:tcW w:w="2552" w:type="dxa"/>
          </w:tcPr>
          <w:p w:rsidR="00A9675C" w:rsidRPr="00BC43D3" w:rsidRDefault="00A9675C" w:rsidP="007072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07214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В.</w:t>
            </w:r>
          </w:p>
        </w:tc>
        <w:tc>
          <w:tcPr>
            <w:tcW w:w="284" w:type="dxa"/>
            <w:hideMark/>
          </w:tcPr>
          <w:p w:rsidR="00A9675C" w:rsidRDefault="00A9675C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C954AA" w:rsidRDefault="00A9675C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культуре и социальным вопро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675C" w:rsidRPr="00D763FE" w:rsidTr="00487F15">
        <w:tc>
          <w:tcPr>
            <w:tcW w:w="2552" w:type="dxa"/>
          </w:tcPr>
          <w:p w:rsidR="00A9675C" w:rsidRPr="005A2734" w:rsidRDefault="00A9675C" w:rsidP="0057189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ушкин 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9675C" w:rsidRDefault="00A9675C" w:rsidP="00571895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1560E2" w:rsidRDefault="00A9675C" w:rsidP="00571895">
            <w:pPr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1560E2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A9675C" w:rsidRPr="00D763FE" w:rsidTr="00487F15">
        <w:tc>
          <w:tcPr>
            <w:tcW w:w="2552" w:type="dxa"/>
          </w:tcPr>
          <w:p w:rsidR="00A9675C" w:rsidRPr="001560E2" w:rsidRDefault="00A9675C" w:rsidP="00571895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>Пономаренк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А.</w:t>
            </w:r>
          </w:p>
        </w:tc>
        <w:tc>
          <w:tcPr>
            <w:tcW w:w="284" w:type="dxa"/>
            <w:hideMark/>
          </w:tcPr>
          <w:p w:rsidR="00A9675C" w:rsidRDefault="00A9675C" w:rsidP="00571895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946" w:type="dxa"/>
            <w:hideMark/>
          </w:tcPr>
          <w:p w:rsidR="00A9675C" w:rsidRPr="00C954AA" w:rsidRDefault="00A9675C" w:rsidP="00C954AA">
            <w:pPr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gramStart"/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униципального казенного учреждения «Управление капитального строительства г. Урай»</w:t>
            </w:r>
            <w:r w:rsidR="00703B2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675C" w:rsidRPr="00D763FE" w:rsidTr="00487F15">
        <w:tc>
          <w:tcPr>
            <w:tcW w:w="2552" w:type="dxa"/>
          </w:tcPr>
          <w:p w:rsidR="00A9675C" w:rsidRDefault="00A9675C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9675C" w:rsidRDefault="00A9675C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F32B24" w:rsidRDefault="00A9675C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A9675C" w:rsidRPr="00D763FE" w:rsidTr="001070F9">
        <w:tc>
          <w:tcPr>
            <w:tcW w:w="2552" w:type="dxa"/>
          </w:tcPr>
          <w:p w:rsidR="00A9675C" w:rsidRDefault="00A9675C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9675C" w:rsidRDefault="00A9675C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F32B24" w:rsidRDefault="007464D5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заместителя главы города Урай</w:t>
            </w:r>
            <w:r w:rsidR="00A9675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BB0B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B0BE4" w:rsidRPr="00FB040C">
              <w:rPr>
                <w:rFonts w:ascii="Times New Roman" w:hAnsi="Times New Roman"/>
                <w:bCs/>
                <w:sz w:val="28"/>
                <w:lang w:val="ru-RU"/>
              </w:rPr>
              <w:t>председатель Комитета по финансам администрации города Урай.</w:t>
            </w:r>
          </w:p>
        </w:tc>
      </w:tr>
      <w:tr w:rsidR="00A9675C" w:rsidRPr="00D763FE" w:rsidTr="00487F15">
        <w:tc>
          <w:tcPr>
            <w:tcW w:w="2552" w:type="dxa"/>
          </w:tcPr>
          <w:p w:rsidR="00A9675C" w:rsidRDefault="00A9675C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9675C" w:rsidRDefault="00A9675C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F32B24" w:rsidRDefault="00A9675C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91AEE" w:rsidRPr="00D763FE" w:rsidTr="00487F15">
        <w:tc>
          <w:tcPr>
            <w:tcW w:w="2552" w:type="dxa"/>
          </w:tcPr>
          <w:p w:rsidR="00E91AEE" w:rsidRPr="00E91AEE" w:rsidRDefault="00E91AEE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1AEE">
              <w:rPr>
                <w:rFonts w:ascii="Times New Roman" w:hAnsi="Times New Roman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E91AEE" w:rsidRPr="00E91AEE" w:rsidRDefault="00E91AEE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E91AE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91AEE" w:rsidRPr="00E91AEE" w:rsidRDefault="00E91AEE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1A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аппарата Думы города Урай, </w:t>
            </w:r>
          </w:p>
        </w:tc>
      </w:tr>
      <w:tr w:rsidR="00A9675C" w:rsidRPr="00D763FE" w:rsidTr="00487F15">
        <w:tc>
          <w:tcPr>
            <w:tcW w:w="2552" w:type="dxa"/>
          </w:tcPr>
          <w:p w:rsidR="00A9675C" w:rsidRDefault="00A9675C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A9675C" w:rsidRDefault="00A9675C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323814" w:rsidRDefault="00A9675C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A9675C" w:rsidRPr="00D763FE" w:rsidTr="00487F15">
        <w:tc>
          <w:tcPr>
            <w:tcW w:w="2552" w:type="dxa"/>
          </w:tcPr>
          <w:p w:rsidR="00A9675C" w:rsidRDefault="00A9675C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A9675C" w:rsidRDefault="00A9675C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Default="00A9675C" w:rsidP="008F71F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A9675C" w:rsidRPr="00D763FE" w:rsidTr="00487F15">
        <w:tc>
          <w:tcPr>
            <w:tcW w:w="2552" w:type="dxa"/>
          </w:tcPr>
          <w:p w:rsidR="00A9675C" w:rsidRDefault="00A9675C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Николаева В.В. </w:t>
            </w:r>
          </w:p>
        </w:tc>
        <w:tc>
          <w:tcPr>
            <w:tcW w:w="284" w:type="dxa"/>
            <w:hideMark/>
          </w:tcPr>
          <w:p w:rsidR="00A9675C" w:rsidRDefault="00A9675C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EB73BD" w:rsidRDefault="00A9675C" w:rsidP="00992AB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.</w:t>
            </w:r>
          </w:p>
        </w:tc>
      </w:tr>
    </w:tbl>
    <w:p w:rsidR="00483B4B" w:rsidRDefault="005A01D9" w:rsidP="00483B4B">
      <w:pPr>
        <w:pStyle w:val="1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</w:p>
    <w:p w:rsidR="007E08A7" w:rsidRPr="008C1829" w:rsidRDefault="007E08A7" w:rsidP="00483B4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83B4B" w:rsidRPr="000B0F14" w:rsidRDefault="00483B4B" w:rsidP="00483B4B">
      <w:pPr>
        <w:pStyle w:val="a7"/>
        <w:ind w:firstLine="567"/>
        <w:jc w:val="both"/>
        <w:rPr>
          <w:sz w:val="28"/>
          <w:szCs w:val="28"/>
        </w:rPr>
      </w:pPr>
      <w:r w:rsidRPr="000B0F14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2</w:t>
      </w:r>
      <w:r w:rsidR="00BB6315">
        <w:rPr>
          <w:sz w:val="28"/>
          <w:szCs w:val="28"/>
        </w:rPr>
        <w:t>4</w:t>
      </w:r>
      <w:r>
        <w:rPr>
          <w:sz w:val="28"/>
          <w:szCs w:val="28"/>
        </w:rPr>
        <w:t>.06.2023</w:t>
      </w:r>
      <w:r w:rsidRPr="000B0F14">
        <w:rPr>
          <w:sz w:val="28"/>
          <w:szCs w:val="28"/>
        </w:rPr>
        <w:t xml:space="preserve"> по </w:t>
      </w:r>
      <w:r w:rsidR="00BB6315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BB6315">
        <w:rPr>
          <w:sz w:val="28"/>
          <w:szCs w:val="28"/>
        </w:rPr>
        <w:t>9</w:t>
      </w:r>
      <w:r>
        <w:rPr>
          <w:sz w:val="28"/>
          <w:szCs w:val="28"/>
        </w:rPr>
        <w:t>.2023</w:t>
      </w:r>
      <w:r w:rsidRPr="000B0F14">
        <w:rPr>
          <w:sz w:val="28"/>
          <w:szCs w:val="28"/>
        </w:rPr>
        <w:t xml:space="preserve"> Думой города Урай в заочной форме принято </w:t>
      </w:r>
      <w:r w:rsidR="00BB6315">
        <w:rPr>
          <w:sz w:val="28"/>
          <w:szCs w:val="28"/>
        </w:rPr>
        <w:t xml:space="preserve">четыре </w:t>
      </w:r>
      <w:r>
        <w:rPr>
          <w:sz w:val="28"/>
          <w:szCs w:val="28"/>
        </w:rPr>
        <w:t>решени</w:t>
      </w:r>
      <w:r w:rsidR="00BB631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B0F14">
        <w:rPr>
          <w:sz w:val="28"/>
          <w:szCs w:val="28"/>
        </w:rPr>
        <w:t>Думы города Урай:</w:t>
      </w:r>
    </w:p>
    <w:p w:rsidR="00483B4B" w:rsidRPr="000B0F14" w:rsidRDefault="00483B4B" w:rsidP="00483B4B">
      <w:pPr>
        <w:ind w:firstLine="567"/>
        <w:jc w:val="both"/>
        <w:rPr>
          <w:rFonts w:ascii="Times New Roman" w:hAnsi="Times New Roman"/>
          <w:sz w:val="28"/>
          <w:lang w:val="ru-RU"/>
        </w:rPr>
      </w:pPr>
      <w:r w:rsidRPr="000B0F1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BB6315">
        <w:rPr>
          <w:rFonts w:ascii="Times New Roman" w:hAnsi="Times New Roman"/>
          <w:bCs/>
          <w:sz w:val="28"/>
          <w:szCs w:val="28"/>
          <w:lang w:val="ru-RU"/>
        </w:rPr>
        <w:t>52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BB6315">
        <w:rPr>
          <w:rFonts w:ascii="Times New Roman" w:hAnsi="Times New Roman"/>
          <w:bCs/>
          <w:sz w:val="28"/>
          <w:szCs w:val="28"/>
          <w:lang w:val="ru-RU"/>
        </w:rPr>
        <w:t>07.08.</w:t>
      </w:r>
      <w:r w:rsidR="00300538">
        <w:rPr>
          <w:rFonts w:ascii="Times New Roman" w:hAnsi="Times New Roman"/>
          <w:bCs/>
          <w:sz w:val="28"/>
          <w:szCs w:val="28"/>
          <w:lang w:val="ru-RU"/>
        </w:rPr>
        <w:t>2023</w:t>
      </w:r>
      <w:r w:rsidRPr="000B0F1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BB6315" w:rsidRPr="00BB6315">
        <w:rPr>
          <w:rFonts w:ascii="Times New Roman" w:hAnsi="Times New Roman"/>
          <w:sz w:val="28"/>
          <w:szCs w:val="28"/>
          <w:lang w:val="ru-RU"/>
        </w:rPr>
        <w:t xml:space="preserve">О перечне наказов избирателей на 2024 год, данных депутатам Думы города Урай </w:t>
      </w:r>
      <w:r w:rsidR="00BB6315" w:rsidRPr="00790E9A">
        <w:rPr>
          <w:rFonts w:ascii="Times New Roman" w:hAnsi="Times New Roman"/>
          <w:sz w:val="28"/>
          <w:szCs w:val="28"/>
        </w:rPr>
        <w:t>VII</w:t>
      </w:r>
      <w:r w:rsidR="00BB6315" w:rsidRPr="00BB6315">
        <w:rPr>
          <w:rFonts w:ascii="Times New Roman" w:hAnsi="Times New Roman"/>
          <w:sz w:val="28"/>
          <w:szCs w:val="28"/>
          <w:lang w:val="ru-RU"/>
        </w:rPr>
        <w:t xml:space="preserve"> созыва</w:t>
      </w:r>
      <w:r w:rsidRPr="000B0F14">
        <w:rPr>
          <w:rFonts w:ascii="Times New Roman" w:hAnsi="Times New Roman"/>
          <w:sz w:val="28"/>
          <w:szCs w:val="28"/>
          <w:lang w:val="ru-RU"/>
        </w:rPr>
        <w:t>»;</w:t>
      </w:r>
    </w:p>
    <w:p w:rsidR="00483B4B" w:rsidRPr="00885A2C" w:rsidRDefault="00483B4B" w:rsidP="00483B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85A2C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BB6315">
        <w:rPr>
          <w:rFonts w:ascii="Times New Roman" w:hAnsi="Times New Roman"/>
          <w:b/>
          <w:sz w:val="28"/>
          <w:szCs w:val="28"/>
          <w:lang w:val="ru-RU"/>
        </w:rPr>
        <w:t>4</w:t>
      </w:r>
      <w:r w:rsidRPr="00885A2C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BB6315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85A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85A2C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483B4B" w:rsidRPr="000B0F14" w:rsidRDefault="00483B4B" w:rsidP="00483B4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0B0F1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BB6315">
        <w:rPr>
          <w:rFonts w:ascii="Times New Roman" w:hAnsi="Times New Roman"/>
          <w:bCs/>
          <w:sz w:val="28"/>
          <w:szCs w:val="28"/>
          <w:lang w:val="ru-RU"/>
        </w:rPr>
        <w:t>53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BB6315">
        <w:rPr>
          <w:rFonts w:ascii="Times New Roman" w:hAnsi="Times New Roman"/>
          <w:bCs/>
          <w:sz w:val="28"/>
          <w:szCs w:val="28"/>
          <w:lang w:val="ru-RU"/>
        </w:rPr>
        <w:t>11.09.</w:t>
      </w:r>
      <w:r w:rsidR="00300538">
        <w:rPr>
          <w:rFonts w:ascii="Times New Roman" w:hAnsi="Times New Roman"/>
          <w:bCs/>
          <w:sz w:val="28"/>
          <w:szCs w:val="28"/>
          <w:lang w:val="ru-RU"/>
        </w:rPr>
        <w:t>2023</w:t>
      </w:r>
      <w:r w:rsidR="00300538" w:rsidRPr="000B0F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F14">
        <w:rPr>
          <w:rFonts w:ascii="Times New Roman" w:hAnsi="Times New Roman"/>
          <w:sz w:val="28"/>
          <w:szCs w:val="28"/>
          <w:lang w:val="ru-RU"/>
        </w:rPr>
        <w:t>«</w:t>
      </w:r>
      <w:r w:rsidR="00BB6315" w:rsidRPr="00BB6315">
        <w:rPr>
          <w:rFonts w:ascii="Times New Roman" w:hAnsi="Times New Roman"/>
          <w:sz w:val="28"/>
          <w:szCs w:val="28"/>
          <w:lang w:val="ru-RU"/>
        </w:rPr>
        <w:t>О внесении изменений в Правила благоустройства территории города Урай</w:t>
      </w:r>
      <w:r w:rsidR="00300538" w:rsidRPr="00300538">
        <w:rPr>
          <w:rFonts w:ascii="Times New Roman" w:hAnsi="Times New Roman"/>
          <w:sz w:val="28"/>
          <w:szCs w:val="28"/>
          <w:lang w:val="ru-RU"/>
        </w:rPr>
        <w:t>»</w:t>
      </w:r>
      <w:r w:rsidRPr="000B0F14">
        <w:rPr>
          <w:rFonts w:ascii="Times New Roman" w:hAnsi="Times New Roman"/>
          <w:sz w:val="28"/>
          <w:szCs w:val="28"/>
          <w:lang w:val="ru-RU"/>
        </w:rPr>
        <w:t>;</w:t>
      </w:r>
    </w:p>
    <w:p w:rsidR="00483B4B" w:rsidRPr="0032295A" w:rsidRDefault="00483B4B" w:rsidP="00483B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2295A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B872F1">
        <w:rPr>
          <w:rFonts w:ascii="Times New Roman" w:hAnsi="Times New Roman"/>
          <w:b/>
          <w:sz w:val="28"/>
          <w:szCs w:val="28"/>
          <w:lang w:val="ru-RU"/>
        </w:rPr>
        <w:t>2</w:t>
      </w:r>
      <w:r w:rsidRPr="0032295A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B872F1">
        <w:rPr>
          <w:rFonts w:ascii="Times New Roman" w:hAnsi="Times New Roman"/>
          <w:b/>
          <w:sz w:val="28"/>
          <w:szCs w:val="28"/>
          <w:lang w:val="ru-RU"/>
        </w:rPr>
        <w:t>8</w:t>
      </w:r>
      <w:r w:rsidRPr="003229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2295A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483B4B" w:rsidRPr="003D7540" w:rsidRDefault="00483B4B" w:rsidP="00483B4B">
      <w:pPr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0C4A17">
        <w:rPr>
          <w:rFonts w:ascii="Times New Roman" w:hAnsi="Times New Roman"/>
          <w:bCs/>
          <w:sz w:val="28"/>
          <w:szCs w:val="28"/>
          <w:lang w:val="ru-RU"/>
        </w:rPr>
        <w:t>54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0C4A17">
        <w:rPr>
          <w:rFonts w:ascii="Times New Roman" w:hAnsi="Times New Roman"/>
          <w:bCs/>
          <w:sz w:val="28"/>
          <w:szCs w:val="28"/>
          <w:lang w:val="ru-RU"/>
        </w:rPr>
        <w:t>11.09</w:t>
      </w:r>
      <w:r w:rsidR="00B76228">
        <w:rPr>
          <w:rFonts w:ascii="Times New Roman" w:hAnsi="Times New Roman"/>
          <w:bCs/>
          <w:sz w:val="28"/>
          <w:szCs w:val="28"/>
          <w:lang w:val="ru-RU"/>
        </w:rPr>
        <w:t>.2023</w:t>
      </w:r>
      <w:r w:rsidR="00B76228" w:rsidRPr="003D75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7540">
        <w:rPr>
          <w:rFonts w:ascii="Times New Roman" w:hAnsi="Times New Roman"/>
          <w:sz w:val="28"/>
          <w:szCs w:val="28"/>
          <w:lang w:val="ru-RU"/>
        </w:rPr>
        <w:t>«</w:t>
      </w:r>
      <w:r w:rsidR="000C4A17" w:rsidRPr="000C4A17">
        <w:rPr>
          <w:rFonts w:ascii="Times New Roman" w:hAnsi="Times New Roman"/>
          <w:sz w:val="28"/>
          <w:szCs w:val="28"/>
          <w:lang w:val="ru-RU"/>
        </w:rPr>
        <w:t>О внесении изменений в решение Думы города Урай от 24.02.2022 №12 «О перечнях индикаторов риска нарушения обязательных требований при осуществлении муниципального контроля на территории города Урай»</w:t>
      </w:r>
      <w:r w:rsidRPr="003D7540">
        <w:rPr>
          <w:rFonts w:ascii="Times New Roman" w:hAnsi="Times New Roman"/>
          <w:sz w:val="28"/>
          <w:szCs w:val="28"/>
          <w:lang w:val="ru-RU"/>
        </w:rPr>
        <w:t>;</w:t>
      </w:r>
    </w:p>
    <w:p w:rsidR="00483B4B" w:rsidRDefault="00483B4B" w:rsidP="00483B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0C4A17">
        <w:rPr>
          <w:rFonts w:ascii="Times New Roman" w:hAnsi="Times New Roman"/>
          <w:b/>
          <w:sz w:val="28"/>
          <w:szCs w:val="28"/>
          <w:lang w:val="ru-RU"/>
        </w:rPr>
        <w:t xml:space="preserve">11,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не приняли участие в голосовании - </w:t>
      </w:r>
      <w:r w:rsidR="000C4A17">
        <w:rPr>
          <w:rFonts w:ascii="Times New Roman" w:hAnsi="Times New Roman"/>
          <w:b/>
          <w:sz w:val="28"/>
          <w:szCs w:val="28"/>
          <w:lang w:val="ru-RU"/>
        </w:rPr>
        <w:t>9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483B4B" w:rsidRDefault="00483B4B" w:rsidP="00483B4B">
      <w:pPr>
        <w:ind w:firstLine="567"/>
        <w:jc w:val="both"/>
        <w:rPr>
          <w:rStyle w:val="1751"/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№</w:t>
      </w:r>
      <w:r w:rsidR="000C4A17">
        <w:rPr>
          <w:rFonts w:ascii="Times New Roman" w:hAnsi="Times New Roman"/>
          <w:sz w:val="28"/>
          <w:szCs w:val="28"/>
          <w:lang w:val="ru-RU"/>
        </w:rPr>
        <w:t>55</w:t>
      </w: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0C4A17">
        <w:rPr>
          <w:rFonts w:ascii="Times New Roman" w:hAnsi="Times New Roman"/>
          <w:sz w:val="28"/>
          <w:szCs w:val="28"/>
          <w:lang w:val="ru-RU"/>
        </w:rPr>
        <w:t>17.09.</w:t>
      </w:r>
      <w:r w:rsidR="00B76228">
        <w:rPr>
          <w:rFonts w:ascii="Times New Roman" w:hAnsi="Times New Roman"/>
          <w:sz w:val="28"/>
          <w:szCs w:val="28"/>
          <w:lang w:val="ru-RU"/>
        </w:rPr>
        <w:t>202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0218">
        <w:rPr>
          <w:rFonts w:ascii="Times New Roman" w:hAnsi="Times New Roman"/>
          <w:sz w:val="28"/>
          <w:szCs w:val="28"/>
          <w:lang w:val="ru-RU"/>
        </w:rPr>
        <w:t>«</w:t>
      </w:r>
      <w:r w:rsidR="00B76228" w:rsidRPr="00C220D9">
        <w:rPr>
          <w:rFonts w:ascii="Times New Roman" w:hAnsi="Times New Roman"/>
          <w:color w:val="000000"/>
          <w:sz w:val="28"/>
          <w:lang w:val="ru-RU"/>
        </w:rPr>
        <w:t xml:space="preserve">О </w:t>
      </w:r>
      <w:r w:rsidR="00B76228" w:rsidRPr="00743D0A">
        <w:rPr>
          <w:rFonts w:ascii="Times New Roman" w:hAnsi="Times New Roman"/>
          <w:color w:val="000000"/>
          <w:sz w:val="28"/>
          <w:lang w:val="ru-RU"/>
        </w:rPr>
        <w:t>награждении</w:t>
      </w:r>
      <w:r w:rsidR="00B76228"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76228" w:rsidRPr="00743D0A">
        <w:rPr>
          <w:rFonts w:ascii="Times New Roman" w:hAnsi="Times New Roman"/>
          <w:color w:val="000000"/>
          <w:sz w:val="28"/>
          <w:lang w:val="ru-RU"/>
        </w:rPr>
        <w:t>Благодарственным</w:t>
      </w:r>
      <w:r w:rsidR="00B76228"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76228" w:rsidRPr="00743D0A">
        <w:rPr>
          <w:rFonts w:ascii="Times New Roman" w:hAnsi="Times New Roman"/>
          <w:color w:val="000000"/>
          <w:sz w:val="28"/>
          <w:lang w:val="ru-RU"/>
        </w:rPr>
        <w:t>письмом</w:t>
      </w:r>
      <w:r w:rsidR="00B76228"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76228" w:rsidRPr="00743D0A">
        <w:rPr>
          <w:rFonts w:ascii="Times New Roman" w:hAnsi="Times New Roman"/>
          <w:color w:val="000000"/>
          <w:sz w:val="28"/>
          <w:lang w:val="ru-RU"/>
        </w:rPr>
        <w:t>Думы</w:t>
      </w:r>
      <w:r w:rsidR="00B76228" w:rsidRPr="00C220D9">
        <w:rPr>
          <w:rFonts w:ascii="Times New Roman" w:hAnsi="Times New Roman"/>
          <w:color w:val="000000"/>
          <w:sz w:val="28"/>
          <w:lang w:val="ru-RU"/>
        </w:rPr>
        <w:t xml:space="preserve"> города Урай</w:t>
      </w:r>
      <w:r w:rsidRPr="00D50218">
        <w:rPr>
          <w:rStyle w:val="1751"/>
          <w:rFonts w:ascii="Times New Roman" w:hAnsi="Times New Roman"/>
          <w:color w:val="000000"/>
          <w:sz w:val="28"/>
          <w:szCs w:val="28"/>
          <w:lang w:val="ru-RU"/>
        </w:rPr>
        <w:t>»</w:t>
      </w:r>
      <w:r>
        <w:rPr>
          <w:rStyle w:val="1751"/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83B4B" w:rsidRDefault="00483B4B" w:rsidP="00483B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5841D6">
        <w:rPr>
          <w:rFonts w:ascii="Times New Roman" w:hAnsi="Times New Roman"/>
          <w:b/>
          <w:sz w:val="28"/>
          <w:szCs w:val="28"/>
          <w:lang w:val="ru-RU"/>
        </w:rPr>
        <w:t>2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5841D6">
        <w:rPr>
          <w:rFonts w:ascii="Times New Roman" w:hAnsi="Times New Roman"/>
          <w:b/>
          <w:sz w:val="28"/>
          <w:szCs w:val="28"/>
          <w:lang w:val="ru-RU"/>
        </w:rPr>
        <w:t>8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B90E80" w:rsidRDefault="00B90E80" w:rsidP="00483B4B">
      <w:pPr>
        <w:pStyle w:val="a7"/>
        <w:jc w:val="both"/>
        <w:rPr>
          <w:sz w:val="28"/>
          <w:szCs w:val="28"/>
        </w:rPr>
      </w:pPr>
    </w:p>
    <w:p w:rsidR="00377366" w:rsidRDefault="00377366" w:rsidP="00B90E8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90E80" w:rsidRPr="00B90E80" w:rsidRDefault="00B90E80" w:rsidP="00B90E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27A4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C67A0">
        <w:rPr>
          <w:rFonts w:ascii="Times New Roman" w:hAnsi="Times New Roman"/>
          <w:sz w:val="28"/>
          <w:szCs w:val="28"/>
          <w:lang w:val="ru-RU"/>
        </w:rPr>
        <w:t>О ведении</w:t>
      </w:r>
      <w:r w:rsidRPr="00B90E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2F64">
        <w:rPr>
          <w:rFonts w:ascii="Times New Roman" w:hAnsi="Times New Roman"/>
          <w:sz w:val="28"/>
          <w:szCs w:val="28"/>
          <w:lang w:val="ru-RU"/>
        </w:rPr>
        <w:t>протокольных ауди</w:t>
      </w:r>
      <w:proofErr w:type="gramStart"/>
      <w:r w:rsidR="00952F64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="00952F64">
        <w:rPr>
          <w:rFonts w:ascii="Times New Roman" w:hAnsi="Times New Roman"/>
          <w:sz w:val="28"/>
          <w:szCs w:val="28"/>
          <w:lang w:val="ru-RU"/>
        </w:rPr>
        <w:t xml:space="preserve"> видеозаписей</w:t>
      </w:r>
      <w:r w:rsidR="004B77B5" w:rsidRPr="004B77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7B5">
        <w:rPr>
          <w:rFonts w:ascii="Times New Roman" w:hAnsi="Times New Roman"/>
          <w:sz w:val="28"/>
          <w:szCs w:val="28"/>
          <w:lang w:val="ru-RU"/>
        </w:rPr>
        <w:t>с заседания Дум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43D0A" w:rsidRDefault="00743D0A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D763FE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5841D6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3773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адцат</w:t>
            </w:r>
            <w:r w:rsidR="005841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ь первого</w:t>
            </w:r>
            <w:r w:rsidR="00B90E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D763FE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3D661B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="00487F15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487F1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537A0" w:rsidRDefault="005537A0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0828B3">
        <w:rPr>
          <w:rFonts w:ascii="Times New Roman" w:hAnsi="Times New Roman"/>
          <w:color w:val="000000"/>
          <w:sz w:val="28"/>
          <w:szCs w:val="28"/>
          <w:lang w:val="ru-RU"/>
        </w:rPr>
        <w:t>двадцат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>ь перв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0828B3">
        <w:rPr>
          <w:rFonts w:ascii="Times New Roman" w:hAnsi="Times New Roman"/>
          <w:color w:val="000000"/>
          <w:sz w:val="28"/>
          <w:szCs w:val="28"/>
          <w:lang w:val="ru-RU"/>
        </w:rPr>
        <w:t>двадцат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>ь перв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487F15" w:rsidRDefault="00487F15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DC0F63" w:rsidRDefault="00DC0F63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227115" w:rsidRPr="00E87837" w:rsidRDefault="00227115" w:rsidP="00DC0F63">
      <w:pPr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E8783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Председательствующий: </w:t>
      </w:r>
      <w:r w:rsidR="007464D5">
        <w:rPr>
          <w:rFonts w:ascii="Times New Roman" w:hAnsi="Times New Roman"/>
          <w:spacing w:val="-1"/>
          <w:sz w:val="28"/>
          <w:szCs w:val="28"/>
          <w:lang w:val="ru-RU"/>
        </w:rPr>
        <w:t xml:space="preserve">Задал вопрос депутатам по предложениям в повестку заседания. </w:t>
      </w:r>
      <w:r w:rsidR="00DC0F63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</w:p>
    <w:p w:rsidR="00026145" w:rsidRPr="00E87837" w:rsidRDefault="00026145" w:rsidP="003D661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7115" w:rsidRDefault="00227115" w:rsidP="003D661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87837"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CD3A5F" w:rsidRPr="00FF58A7" w:rsidRDefault="00CD3A5F" w:rsidP="00E6241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z w:val="28"/>
          <w:szCs w:val="28"/>
          <w:lang w:val="ru-RU"/>
        </w:rPr>
        <w:t xml:space="preserve">Насибуллин Л.Ф.: </w:t>
      </w:r>
      <w:r w:rsidRPr="00FF58A7">
        <w:rPr>
          <w:rFonts w:ascii="Times New Roman" w:hAnsi="Times New Roman"/>
          <w:sz w:val="28"/>
          <w:szCs w:val="28"/>
          <w:lang w:val="ru-RU"/>
        </w:rPr>
        <w:t xml:space="preserve">Предложил </w:t>
      </w:r>
      <w:r w:rsidR="004B77B5" w:rsidRPr="00FF58A7">
        <w:rPr>
          <w:rFonts w:ascii="Times New Roman" w:hAnsi="Times New Roman"/>
          <w:sz w:val="28"/>
          <w:szCs w:val="28"/>
          <w:lang w:val="ru-RU"/>
        </w:rPr>
        <w:t xml:space="preserve">включить в повестку заседания </w:t>
      </w:r>
      <w:r w:rsidR="004B77B5" w:rsidRPr="00FF58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45AC9" w:rsidRPr="00FF58A7">
        <w:rPr>
          <w:rFonts w:ascii="Times New Roman" w:hAnsi="Times New Roman"/>
          <w:sz w:val="28"/>
          <w:szCs w:val="28"/>
          <w:lang w:val="ru-RU"/>
        </w:rPr>
        <w:t>предложения по улучшению условий жизни в городе</w:t>
      </w:r>
      <w:r w:rsidR="007464D5">
        <w:rPr>
          <w:rFonts w:ascii="Times New Roman" w:hAnsi="Times New Roman"/>
          <w:sz w:val="28"/>
          <w:szCs w:val="28"/>
          <w:lang w:val="ru-RU"/>
        </w:rPr>
        <w:t>, поступивших</w:t>
      </w:r>
      <w:r w:rsidR="00E45AC9" w:rsidRPr="00FF58A7">
        <w:rPr>
          <w:rFonts w:ascii="Times New Roman" w:hAnsi="Times New Roman"/>
          <w:sz w:val="28"/>
          <w:szCs w:val="28"/>
          <w:lang w:val="ru-RU"/>
        </w:rPr>
        <w:t xml:space="preserve"> от избирателей</w:t>
      </w:r>
      <w:r w:rsidRPr="00FF58A7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9035B1" w:rsidRDefault="00603F60" w:rsidP="00717AD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C5056">
        <w:rPr>
          <w:rFonts w:ascii="Times New Roman" w:hAnsi="Times New Roman"/>
          <w:b/>
          <w:sz w:val="28"/>
          <w:szCs w:val="28"/>
          <w:lang w:val="ru-RU"/>
        </w:rPr>
        <w:t>поставил на голосование предложение депутат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асибуллина Л.Ф.</w:t>
      </w:r>
    </w:p>
    <w:p w:rsidR="00603F60" w:rsidRPr="00407DF0" w:rsidRDefault="00603F60" w:rsidP="00603F6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,  «против» -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не голосовал – 1 депутат.  </w:t>
      </w:r>
    </w:p>
    <w:p w:rsidR="00603F60" w:rsidRPr="009C4A95" w:rsidRDefault="00603F60" w:rsidP="00603F6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C4A95">
        <w:rPr>
          <w:rFonts w:ascii="Times New Roman" w:hAnsi="Times New Roman"/>
          <w:b/>
          <w:sz w:val="28"/>
          <w:szCs w:val="28"/>
          <w:lang w:val="ru-RU"/>
        </w:rPr>
        <w:t xml:space="preserve">РЕШЕНИЕ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НЕ </w:t>
      </w:r>
      <w:r w:rsidRPr="009C4A95">
        <w:rPr>
          <w:rFonts w:ascii="Times New Roman" w:hAnsi="Times New Roman"/>
          <w:b/>
          <w:sz w:val="28"/>
          <w:szCs w:val="28"/>
          <w:lang w:val="ru-RU"/>
        </w:rPr>
        <w:t>ПРИНЯТО.</w:t>
      </w:r>
    </w:p>
    <w:p w:rsidR="00603F60" w:rsidRDefault="00603F60" w:rsidP="00717AD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03F60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3BF9">
        <w:rPr>
          <w:rFonts w:ascii="Times New Roman" w:hAnsi="Times New Roman"/>
          <w:color w:val="000000"/>
          <w:sz w:val="28"/>
          <w:szCs w:val="28"/>
          <w:lang w:val="ru-RU"/>
        </w:rPr>
        <w:t>двадцат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 xml:space="preserve">ь первого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="00D43BF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A9675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3BF9">
        <w:rPr>
          <w:rFonts w:ascii="Times New Roman" w:hAnsi="Times New Roman"/>
          <w:color w:val="000000"/>
          <w:sz w:val="28"/>
          <w:szCs w:val="28"/>
          <w:lang w:val="ru-RU"/>
        </w:rPr>
        <w:t>двадцат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>ь перво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841D6" w:rsidRDefault="005841D6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9727" w:type="dxa"/>
        <w:tblInd w:w="108" w:type="dxa"/>
        <w:tblLayout w:type="fixed"/>
        <w:tblLook w:val="00A0"/>
      </w:tblPr>
      <w:tblGrid>
        <w:gridCol w:w="851"/>
        <w:gridCol w:w="8876"/>
      </w:tblGrid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7E08A7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устав города Урай. </w:t>
            </w:r>
          </w:p>
          <w:p w:rsidR="00FB040C" w:rsidRPr="00FB040C" w:rsidRDefault="00FB040C" w:rsidP="00FB04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.</w:t>
            </w: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FB040C" w:rsidRPr="00D763FE" w:rsidTr="00FB040C">
        <w:trPr>
          <w:trHeight w:val="274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603F60" w:rsidP="00FB04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устав города Урай</w:t>
            </w:r>
            <w:r w:rsidR="00FB040C" w:rsidRPr="00FB040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B040C" w:rsidRPr="00FB040C" w:rsidRDefault="00FB040C" w:rsidP="00FB04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Куницына Марина Сергеевна, начальник правового управления администрации города Урай.</w:t>
            </w: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603F60" w:rsidP="00FB04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устав города Урай</w:t>
            </w:r>
            <w:r w:rsidR="00FB040C" w:rsidRPr="00FB040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B040C" w:rsidRPr="00FB040C" w:rsidRDefault="00FB040C" w:rsidP="00FB040C">
            <w:pPr>
              <w:rPr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ницына Марина Сергеевна, начальник правового управления администрации города Урай.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безопасности дорожного движения. Меры, принимаемые по снижению аварийности на дорогах города, их эффективность. </w:t>
            </w:r>
          </w:p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B040C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FB040C">
              <w:rPr>
                <w:color w:val="FF0000"/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хманов Руслан </w:t>
            </w:r>
            <w:proofErr w:type="spell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Фахрудинович</w:t>
            </w:r>
            <w:proofErr w:type="spellEnd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ачальник ОГИБДД ОМВД по городу Ураю, майор полиции. 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Стратегии социально-экономического развития города Урай на период до 2036 года с целевыми ориентирами до 2050 года.</w:t>
            </w:r>
          </w:p>
          <w:p w:rsidR="00FB040C" w:rsidRPr="00FB040C" w:rsidRDefault="00FB040C" w:rsidP="00FB040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межуточных результатах </w:t>
            </w:r>
            <w:proofErr w:type="gram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мониторинга показателей оценки эффективности деятельности органов местного самоуправления</w:t>
            </w:r>
            <w:proofErr w:type="gramEnd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Урай за 1 полугодие 2023 года.</w:t>
            </w:r>
          </w:p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Урай Ханты-Мансийского автономного округа – Югры за </w:t>
            </w:r>
            <w:r w:rsidRPr="0016235D">
              <w:rPr>
                <w:rFonts w:ascii="Times New Roman" w:hAnsi="Times New Roman"/>
                <w:sz w:val="28"/>
                <w:szCs w:val="28"/>
              </w:rPr>
              <w:t>I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23 года.</w:t>
            </w:r>
          </w:p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bCs/>
                <w:sz w:val="28"/>
                <w:lang w:val="ru-RU"/>
              </w:rPr>
              <w:t xml:space="preserve">Хусаинова Ирина Валериевна, </w:t>
            </w:r>
            <w:r w:rsidR="00BB0B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няющий обязанности заместителя главы города Урай, </w:t>
            </w:r>
            <w:r w:rsidR="00BB0BE4" w:rsidRPr="00FB040C">
              <w:rPr>
                <w:rFonts w:ascii="Times New Roman" w:hAnsi="Times New Roman"/>
                <w:bCs/>
                <w:sz w:val="28"/>
                <w:lang w:val="ru-RU"/>
              </w:rPr>
              <w:t>председатель Комитета по финансам администрации города Урай.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Думы города Урай  «О налоге на имущество физических лиц». </w:t>
            </w:r>
          </w:p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bCs/>
                <w:sz w:val="28"/>
                <w:lang w:val="ru-RU"/>
              </w:rPr>
              <w:t xml:space="preserve">Хусаинова Ирина Валериевна, </w:t>
            </w:r>
            <w:r w:rsidR="00BB0B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няющий обязанности заместителя главы города Урай, </w:t>
            </w:r>
            <w:r w:rsidR="00BB0BE4" w:rsidRPr="00FB040C">
              <w:rPr>
                <w:rFonts w:ascii="Times New Roman" w:hAnsi="Times New Roman"/>
                <w:bCs/>
                <w:sz w:val="28"/>
                <w:lang w:val="ru-RU"/>
              </w:rPr>
              <w:t>председатель Комитета по финансам администрации города Урай.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 «О земельном налоге на территории города Урай».</w:t>
            </w:r>
          </w:p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B040C">
              <w:rPr>
                <w:rFonts w:ascii="Times New Roman" w:hAnsi="Times New Roman"/>
                <w:bCs/>
                <w:sz w:val="28"/>
                <w:lang w:val="ru-RU"/>
              </w:rPr>
              <w:t xml:space="preserve"> Хусаинова Ирина Валериевна, </w:t>
            </w:r>
            <w:r w:rsidR="00BB0B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няющий обязанности заместителя главы города Урай, </w:t>
            </w:r>
            <w:r w:rsidR="00BB0BE4" w:rsidRPr="00FB040C">
              <w:rPr>
                <w:rFonts w:ascii="Times New Roman" w:hAnsi="Times New Roman"/>
                <w:bCs/>
                <w:sz w:val="28"/>
                <w:lang w:val="ru-RU"/>
              </w:rPr>
              <w:t>председатель Комитета по финансам администрации города Урай.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«О муниципальном дорожном фонде города Урай».</w:t>
            </w:r>
          </w:p>
          <w:p w:rsidR="00FB040C" w:rsidRPr="00FB040C" w:rsidRDefault="00FB040C" w:rsidP="00FB040C">
            <w:pPr>
              <w:jc w:val="both"/>
              <w:rPr>
                <w:rFonts w:ascii="Times New Roman" w:hAnsi="Times New Roman"/>
                <w:bCs/>
                <w:sz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B040C">
              <w:rPr>
                <w:rFonts w:ascii="Times New Roman" w:hAnsi="Times New Roman"/>
                <w:bCs/>
                <w:sz w:val="28"/>
                <w:lang w:val="ru-RU"/>
              </w:rPr>
              <w:t xml:space="preserve"> Хусаинова Ирина Валериевна, </w:t>
            </w:r>
            <w:r w:rsidR="00BB0B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няющий обязанности заместителя главы города Урай, </w:t>
            </w:r>
            <w:r w:rsidR="00BB0BE4" w:rsidRPr="00FB040C">
              <w:rPr>
                <w:rFonts w:ascii="Times New Roman" w:hAnsi="Times New Roman"/>
                <w:bCs/>
                <w:sz w:val="28"/>
                <w:lang w:val="ru-RU"/>
              </w:rPr>
              <w:t>председатель Комитета по финансам администрации города Урай.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и Думы города Урай от 20.04.2023</w:t>
            </w:r>
            <w:r w:rsidRPr="00FB040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мероприятиях по повышению эффективности деятельности Управления жилищно-коммунального хозяйства города Урай и рассмотрению  возможности увеличения штатной численности и заработной платы работников.</w:t>
            </w:r>
          </w:p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МКУ «Управление жилищно-коммунального хозяйства г.Урай».</w:t>
            </w:r>
          </w:p>
        </w:tc>
      </w:tr>
      <w:tr w:rsidR="00FB040C" w:rsidRPr="00D763FE" w:rsidTr="00FB040C">
        <w:trPr>
          <w:trHeight w:val="274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и Думы города Урай от 23.06.2022</w:t>
            </w:r>
            <w:r w:rsidRPr="00FB040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абот по ремонту городских автомобильных дорог и обустройству грунтовых дорог в районах индивидуальной жилищной застройки.</w:t>
            </w:r>
          </w:p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B040C">
              <w:rPr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Лаушкин Олег Александрович, начальник МКУ «Управление жилищно-коммунального хозяйства г.Урай».</w:t>
            </w:r>
          </w:p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Пономаренко Наталия Анатольевна,</w:t>
            </w: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начальника МКУ «Управление капитального строительства г.Урай».</w:t>
            </w: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й Думы города Урай от 23.12.2021 о ходе разработки проектно-сметной документации на реконструкцию канализационных очистных сооружений в городе Урай и от 22.09.2022</w:t>
            </w:r>
            <w:r w:rsidRPr="00FB040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проработке вопроса о вхождении в федеральную программу с целью получения финансирования на разработку проектно-сметной документации и реконструкцию канализационных очистных сооружений в городе Урай.</w:t>
            </w:r>
            <w:proofErr w:type="gramEnd"/>
          </w:p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номаренко Наталия Анатольевна,</w:t>
            </w: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начальника МКУ «Управление капитального строительства г.Урай».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Урай рекомендации Думы города Урай от 21.07.2022 об </w:t>
            </w:r>
            <w:proofErr w:type="gram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информации</w:t>
            </w:r>
            <w:proofErr w:type="gramEnd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ыплатах лицам, имеющим награды и звания. </w:t>
            </w:r>
          </w:p>
          <w:p w:rsidR="00FB040C" w:rsidRPr="00FB040C" w:rsidRDefault="00FB040C" w:rsidP="00FB040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окладчик:</w:t>
            </w:r>
            <w:r w:rsidRPr="00FB040C">
              <w:rPr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Емшанова Наталья Викторовна, начальник управления по развитию местного самоуправления администрации города Урай.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и Думы города Урай  от 27.10.202</w:t>
            </w:r>
            <w:r w:rsidR="00E91C2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FB040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депутатского запроса о строительстве в микрорайоне «2А» МАК либо газовой блочно - модульной котельной.</w:t>
            </w:r>
          </w:p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B040C">
              <w:rPr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Гробовец Владимир Анатольевич, заместитель главы города Урай.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й Думы города Урай от 20.04.2023 о питьевом режиме в учреждениях социальной инфраструктуры города.</w:t>
            </w:r>
          </w:p>
          <w:p w:rsidR="00FB040C" w:rsidRPr="00FB040C" w:rsidRDefault="00FB040C" w:rsidP="00DA438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B040C">
              <w:rPr>
                <w:lang w:val="ru-RU"/>
              </w:rPr>
              <w:t xml:space="preserve"> </w:t>
            </w:r>
            <w:proofErr w:type="spell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Грунина</w:t>
            </w:r>
            <w:proofErr w:type="spellEnd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Юрьевна, </w:t>
            </w:r>
            <w:proofErr w:type="gram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образования администрации г. Урай. 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б отмене отдельных решений Думы города Урай.</w:t>
            </w:r>
          </w:p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Подбуцкая Елена Николаевна, заместитель главы города Урай.</w:t>
            </w: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Управлением социальной защиты населения по городу Урай рекомендаций Думы города Урай  от 27.10.2022 и 24.03.2023 о проведенном анализе  востребованности лестничного шагающего подъемника «Сканди» («ступенькоход»).  </w:t>
            </w:r>
          </w:p>
          <w:p w:rsidR="00FB040C" w:rsidRPr="00FB040C" w:rsidRDefault="00FB040C" w:rsidP="0023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2348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234812" w:rsidRPr="002348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ридонова Кристина Антоновна, </w:t>
            </w:r>
            <w:r w:rsidR="00234812" w:rsidRPr="00234812">
              <w:rPr>
                <w:lang w:val="ru-RU"/>
              </w:rPr>
              <w:t xml:space="preserve"> </w:t>
            </w:r>
            <w:r w:rsidR="00234812" w:rsidRPr="00234812">
              <w:rPr>
                <w:rFonts w:ascii="Times New Roman" w:hAnsi="Times New Roman"/>
                <w:sz w:val="28"/>
                <w:szCs w:val="28"/>
                <w:lang w:val="ru-RU"/>
              </w:rPr>
              <w:t>главный специалист – эксперт Управления социальной защиты населения, опеки и попечительства по г. Урай.</w:t>
            </w:r>
            <w:r w:rsidR="00234812" w:rsidRPr="00234812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рекомендации от 24.03.2023 о доступности для маломобильных граждан в зданиях социальн</w:t>
            </w:r>
            <w:proofErr w:type="gram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чимых объектов.</w:t>
            </w:r>
          </w:p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Кащеева Ульяна Викторовна, начальник управления по культуре  и социальным вопросам администрации города Урай</w:t>
            </w: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    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рекомендаций от 23.06.2023 по вопросам организации комфортной </w:t>
            </w:r>
            <w:proofErr w:type="spell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безбарьерной</w:t>
            </w:r>
            <w:proofErr w:type="spellEnd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ы для лиц с инвалидностью. </w:t>
            </w:r>
          </w:p>
          <w:p w:rsidR="00FB040C" w:rsidRPr="00FB040C" w:rsidRDefault="00FB040C" w:rsidP="0023481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="00234812" w:rsidRPr="00234812">
              <w:rPr>
                <w:rFonts w:ascii="Times New Roman" w:hAnsi="Times New Roman"/>
                <w:sz w:val="28"/>
                <w:szCs w:val="28"/>
                <w:lang w:val="ru-RU"/>
              </w:rPr>
              <w:t>Миникаев Рустам Фаритович, заместитель председателя Думы города Урай.</w:t>
            </w:r>
            <w:r w:rsidR="00234812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екте муниципальной программы. </w:t>
            </w:r>
          </w:p>
          <w:p w:rsidR="00FB040C" w:rsidRPr="00FB040C" w:rsidRDefault="00FB040C" w:rsidP="00FB04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илов Михаил Викторович, заместитель главы города Урай. 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Положение о муниципальном жилищном контроле на территории города Урай.</w:t>
            </w:r>
          </w:p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федова Евгения Валерьевна, начальник отдела реализации административной реформы и защиты прав потребителей правового управления администрации города Урай. 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рядок управления и распоряжения муниципальным жилищным фондом коммерческого использования города Урай.</w:t>
            </w:r>
          </w:p>
          <w:p w:rsidR="00FB040C" w:rsidRPr="00FB040C" w:rsidRDefault="00FB040C" w:rsidP="00FB04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Докладчик: 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Аристархова  Елена Викторовна, начальник управления по учёту и распределению муниципального жилого фонда</w:t>
            </w: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города Урай. </w:t>
            </w:r>
          </w:p>
        </w:tc>
      </w:tr>
      <w:tr w:rsidR="007464D5" w:rsidRPr="00D763FE" w:rsidTr="00FB040C">
        <w:trPr>
          <w:trHeight w:val="629"/>
        </w:trPr>
        <w:tc>
          <w:tcPr>
            <w:tcW w:w="851" w:type="dxa"/>
          </w:tcPr>
          <w:p w:rsidR="007464D5" w:rsidRPr="00FB040C" w:rsidRDefault="007464D5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7464D5" w:rsidRPr="00FB040C" w:rsidRDefault="007464D5" w:rsidP="007464D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администрацией города Урай от 23.06.2023 о возможности финансирования ликвидаций несанкционированных свалок в случае экономии средств местного бюджета. </w:t>
            </w:r>
          </w:p>
          <w:p w:rsidR="007464D5" w:rsidRPr="00FB040C" w:rsidRDefault="007464D5" w:rsidP="007464D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Миникаев Рустам Фаритович, заместитель председателя Думы города Урай.</w:t>
            </w:r>
          </w:p>
        </w:tc>
      </w:tr>
      <w:tr w:rsidR="00FB040C" w:rsidRPr="00D763FE" w:rsidTr="00FB040C">
        <w:trPr>
          <w:trHeight w:val="629"/>
        </w:trPr>
        <w:tc>
          <w:tcPr>
            <w:tcW w:w="851" w:type="dxa"/>
          </w:tcPr>
          <w:p w:rsidR="00FB040C" w:rsidRPr="00FB040C" w:rsidRDefault="00FB040C" w:rsidP="00FB040C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76" w:type="dxa"/>
          </w:tcPr>
          <w:p w:rsidR="008A4AC6" w:rsidRPr="00FB040C" w:rsidRDefault="008A4AC6" w:rsidP="008A4A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награждении Благодарственным письмом Думы города Урай.</w:t>
            </w:r>
          </w:p>
          <w:p w:rsidR="00FB040C" w:rsidRPr="00FB040C" w:rsidRDefault="008A4AC6" w:rsidP="008A4A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Кочемазов Алексей Владимирович, заместитель председателя комиссии по Регламенту, вопросам депутатской деятельности, этики и наградам.</w:t>
            </w:r>
          </w:p>
        </w:tc>
      </w:tr>
    </w:tbl>
    <w:p w:rsidR="00E4659D" w:rsidRDefault="004D0A2C" w:rsidP="00E4659D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 w:rsidR="00E4659D" w:rsidRPr="00D457B3">
        <w:rPr>
          <w:rFonts w:ascii="Times New Roman" w:hAnsi="Times New Roman"/>
          <w:b/>
          <w:bCs/>
          <w:sz w:val="28"/>
          <w:szCs w:val="28"/>
          <w:lang w:val="ru-RU"/>
        </w:rPr>
        <w:t>«за» - 1</w:t>
      </w:r>
      <w:r w:rsidR="00234812" w:rsidRPr="00D457B3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E4659D" w:rsidRPr="00D457B3"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ов, «против» -</w:t>
      </w:r>
      <w:r w:rsidR="00234812" w:rsidRPr="00D457B3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E4659D" w:rsidRPr="00D457B3"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</w:t>
      </w:r>
      <w:r w:rsidR="00234812" w:rsidRPr="00D457B3">
        <w:rPr>
          <w:rFonts w:ascii="Times New Roman" w:hAnsi="Times New Roman"/>
          <w:b/>
          <w:bCs/>
          <w:sz w:val="28"/>
          <w:szCs w:val="28"/>
          <w:lang w:val="ru-RU"/>
        </w:rPr>
        <w:t>, «воздержался» - 1 депутат.</w:t>
      </w:r>
      <w:r w:rsidR="00E36AA2" w:rsidRPr="00EA673C"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  <w:t xml:space="preserve"> </w:t>
      </w:r>
      <w:proofErr w:type="gramEnd"/>
    </w:p>
    <w:p w:rsidR="008B480F" w:rsidRDefault="008B480F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615EC" w:rsidRDefault="00D615EC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D763FE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7464D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7464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D43B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адцат</w:t>
            </w:r>
            <w:r w:rsidR="00EA67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ь первого</w:t>
            </w:r>
            <w:r w:rsidR="00D615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D763FE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E36AA2" w:rsidP="009844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06635" w:rsidRDefault="00206635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351DC" w:rsidRPr="004351DC" w:rsidRDefault="00390E74" w:rsidP="004351DC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="004351DC" w:rsidRPr="004351DC">
        <w:rPr>
          <w:rFonts w:ascii="Times New Roman" w:hAnsi="Times New Roman"/>
          <w:bCs/>
          <w:sz w:val="28"/>
          <w:szCs w:val="28"/>
          <w:lang w:val="ru-RU"/>
        </w:rPr>
        <w:t xml:space="preserve">Коллеги, мы с Вами активно отработали на заседаниях постоянных комиссий Думы, совещании депутатов, депутатских слушаниях, </w:t>
      </w:r>
      <w:proofErr w:type="gramStart"/>
      <w:r w:rsidR="004351DC" w:rsidRPr="004351DC">
        <w:rPr>
          <w:rFonts w:ascii="Times New Roman" w:hAnsi="Times New Roman"/>
          <w:bCs/>
          <w:sz w:val="28"/>
          <w:szCs w:val="28"/>
          <w:lang w:val="ru-RU"/>
        </w:rPr>
        <w:t>задали докладчикам интересующие нас вопросы и получили</w:t>
      </w:r>
      <w:proofErr w:type="gramEnd"/>
      <w:r w:rsidR="004351DC" w:rsidRPr="004351DC">
        <w:rPr>
          <w:rFonts w:ascii="Times New Roman" w:hAnsi="Times New Roman"/>
          <w:bCs/>
          <w:sz w:val="28"/>
          <w:szCs w:val="28"/>
          <w:lang w:val="ru-RU"/>
        </w:rPr>
        <w:t xml:space="preserve"> на них ответы. Все депутаты на заседаниях комиссий задали вопросы, </w:t>
      </w:r>
      <w:proofErr w:type="gramStart"/>
      <w:r w:rsidR="004351DC" w:rsidRPr="004351DC">
        <w:rPr>
          <w:rFonts w:ascii="Times New Roman" w:hAnsi="Times New Roman"/>
          <w:bCs/>
          <w:sz w:val="28"/>
          <w:szCs w:val="28"/>
          <w:lang w:val="ru-RU"/>
        </w:rPr>
        <w:t>выступили и  высказали</w:t>
      </w:r>
      <w:proofErr w:type="gramEnd"/>
      <w:r w:rsidR="004351DC" w:rsidRPr="004351DC">
        <w:rPr>
          <w:rFonts w:ascii="Times New Roman" w:hAnsi="Times New Roman"/>
          <w:bCs/>
          <w:sz w:val="28"/>
          <w:szCs w:val="28"/>
          <w:lang w:val="ru-RU"/>
        </w:rPr>
        <w:t xml:space="preserve"> свои предложения по рассматриваемым вопросам. </w:t>
      </w:r>
    </w:p>
    <w:p w:rsidR="004351DC" w:rsidRPr="004351DC" w:rsidRDefault="004351DC" w:rsidP="004351DC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351DC">
        <w:rPr>
          <w:rFonts w:ascii="Times New Roman" w:hAnsi="Times New Roman"/>
          <w:bCs/>
          <w:sz w:val="28"/>
          <w:szCs w:val="28"/>
          <w:lang w:val="ru-RU"/>
        </w:rPr>
        <w:t>Предлагаю, для максимально эффективной и оперативной работы депутатского корпуса</w:t>
      </w:r>
      <w:r w:rsidR="007A15C9">
        <w:rPr>
          <w:rFonts w:ascii="Times New Roman" w:hAnsi="Times New Roman"/>
          <w:bCs/>
          <w:sz w:val="28"/>
          <w:szCs w:val="28"/>
          <w:lang w:val="ru-RU"/>
        </w:rPr>
        <w:t xml:space="preserve"> принять следующие протокольные решения, действующие на двадцать первом заседании: </w:t>
      </w:r>
    </w:p>
    <w:p w:rsidR="004351DC" w:rsidRPr="004351DC" w:rsidRDefault="004351DC" w:rsidP="004351DC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351DC">
        <w:rPr>
          <w:rFonts w:ascii="Times New Roman" w:hAnsi="Times New Roman"/>
          <w:bCs/>
          <w:sz w:val="28"/>
          <w:szCs w:val="28"/>
          <w:lang w:val="ru-RU"/>
        </w:rPr>
        <w:t>1. в случае, если по предложению профильной комиссии и депутатов вопрос не заслушивается на заседании Думы, то при его рассмотрении не задавать вопросы докладчику;</w:t>
      </w:r>
    </w:p>
    <w:p w:rsidR="00390E74" w:rsidRDefault="004351DC" w:rsidP="004351DC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351DC">
        <w:rPr>
          <w:rFonts w:ascii="Times New Roman" w:hAnsi="Times New Roman"/>
          <w:bCs/>
          <w:sz w:val="28"/>
          <w:szCs w:val="28"/>
          <w:lang w:val="ru-RU"/>
        </w:rPr>
        <w:t>2. в случае если по предложению профильной комиссии и депутатов вопрос  заслушивается на заседании Думы, то при его рассмотрении задавать депутату не более одного вопроса докладчику.</w:t>
      </w:r>
    </w:p>
    <w:p w:rsidR="00FF58A7" w:rsidRPr="004351DC" w:rsidRDefault="00FF58A7" w:rsidP="004351DC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390E74" w:rsidRDefault="00390E74" w:rsidP="00390E7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 поставил на голосование свое предложение.</w:t>
      </w:r>
    </w:p>
    <w:p w:rsidR="00390E74" w:rsidRPr="00390E74" w:rsidRDefault="00390E74" w:rsidP="00390E7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90E74" w:rsidRPr="00FF58A7" w:rsidRDefault="00EE68C7" w:rsidP="00EE68C7">
      <w:pPr>
        <w:tabs>
          <w:tab w:val="left" w:pos="1560"/>
        </w:tabs>
        <w:ind w:left="1418" w:hanging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ШИЛИ: </w:t>
      </w:r>
      <w:r w:rsidR="007A15C9">
        <w:rPr>
          <w:rFonts w:ascii="Times New Roman" w:hAnsi="Times New Roman"/>
          <w:bCs/>
          <w:sz w:val="28"/>
          <w:szCs w:val="28"/>
          <w:lang w:val="ru-RU"/>
        </w:rPr>
        <w:t xml:space="preserve">Принять следующие протокольные решения, действующие на двадцать первом заседании: </w:t>
      </w:r>
      <w:r w:rsidRPr="00FF58A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4351DC" w:rsidRPr="00FF58A7" w:rsidRDefault="004351DC" w:rsidP="004351DC">
      <w:pPr>
        <w:tabs>
          <w:tab w:val="left" w:pos="1800"/>
        </w:tabs>
        <w:ind w:left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Cs/>
          <w:sz w:val="28"/>
          <w:szCs w:val="28"/>
          <w:lang w:val="ru-RU"/>
        </w:rPr>
        <w:t>1. в случае, если по предложению профильной комиссии и депутатов вопрос не заслушивается на заседании Думы, то при его рассмотрении не задавать вопросы докладчику;</w:t>
      </w:r>
    </w:p>
    <w:p w:rsidR="004351DC" w:rsidRPr="00FF58A7" w:rsidRDefault="004351DC" w:rsidP="00FF58A7">
      <w:pPr>
        <w:tabs>
          <w:tab w:val="left" w:pos="1800"/>
        </w:tabs>
        <w:ind w:left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Cs/>
          <w:sz w:val="28"/>
          <w:szCs w:val="28"/>
          <w:lang w:val="ru-RU"/>
        </w:rPr>
        <w:lastRenderedPageBreak/>
        <w:t>2. в случае если по предложению профильной комиссии и депутатов вопрос  заслушивается на заседании Думы, то при его рассмотрении  задавать депутату не более одного вопроса докладчику.</w:t>
      </w:r>
    </w:p>
    <w:p w:rsidR="00EE68C7" w:rsidRPr="00FF58A7" w:rsidRDefault="00EE68C7" w:rsidP="00EE68C7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зультат голосования: </w:t>
      </w:r>
      <w:r w:rsidRPr="00FF58A7">
        <w:rPr>
          <w:rFonts w:ascii="Times New Roman" w:hAnsi="Times New Roman"/>
          <w:b/>
          <w:bCs/>
          <w:sz w:val="28"/>
          <w:szCs w:val="28"/>
          <w:lang w:val="ru-RU"/>
        </w:rPr>
        <w:t>«за» - 1</w:t>
      </w:r>
      <w:r w:rsidR="00FF58A7" w:rsidRPr="00FF58A7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FF58A7"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ов, «против» - 1 депутат</w:t>
      </w:r>
      <w:r w:rsidR="00FF58A7" w:rsidRPr="00FF58A7">
        <w:rPr>
          <w:rFonts w:ascii="Times New Roman" w:hAnsi="Times New Roman"/>
          <w:b/>
          <w:bCs/>
          <w:sz w:val="28"/>
          <w:szCs w:val="28"/>
          <w:lang w:val="ru-RU"/>
        </w:rPr>
        <w:t>, «воздержался» - 1 депутат</w:t>
      </w:r>
      <w:r w:rsidRPr="00FF58A7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proofErr w:type="gramEnd"/>
    </w:p>
    <w:p w:rsidR="00EE68C7" w:rsidRDefault="00EE68C7" w:rsidP="00EE68C7">
      <w:pPr>
        <w:tabs>
          <w:tab w:val="left" w:pos="1560"/>
        </w:tabs>
        <w:ind w:left="1418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43BF9" w:rsidRPr="00FF58A7" w:rsidRDefault="001C418B" w:rsidP="00D43BF9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="00D43BF9" w:rsidRPr="00FF58A7">
        <w:rPr>
          <w:rFonts w:ascii="Times New Roman" w:hAnsi="Times New Roman"/>
          <w:bCs/>
          <w:sz w:val="28"/>
          <w:szCs w:val="28"/>
          <w:lang w:val="ru-RU"/>
        </w:rPr>
        <w:t>Предлагаю следующий порядок работы:</w:t>
      </w:r>
    </w:p>
    <w:p w:rsidR="00FF58A7" w:rsidRPr="00FF58A7" w:rsidRDefault="00FF58A7" w:rsidP="00FF58A7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Cs/>
          <w:sz w:val="28"/>
          <w:szCs w:val="28"/>
          <w:lang w:val="ru-RU"/>
        </w:rPr>
        <w:t>- докладчикам по всем  вопросам повестки - до 10 минут;</w:t>
      </w:r>
    </w:p>
    <w:p w:rsidR="00FF58A7" w:rsidRDefault="00FF58A7" w:rsidP="00FF58A7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Cs/>
          <w:sz w:val="28"/>
          <w:szCs w:val="28"/>
          <w:lang w:val="ru-RU"/>
        </w:rPr>
        <w:t>- перерыв на 20 минут после 1,5 часов работы.</w:t>
      </w:r>
    </w:p>
    <w:p w:rsidR="000E29E5" w:rsidRPr="00FF58A7" w:rsidRDefault="000E29E5" w:rsidP="00FF58A7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зультат голосования: </w:t>
      </w:r>
      <w:r w:rsidR="0078096F">
        <w:rPr>
          <w:rFonts w:ascii="Times New Roman" w:hAnsi="Times New Roman"/>
          <w:b/>
          <w:bCs/>
          <w:sz w:val="28"/>
          <w:szCs w:val="28"/>
          <w:lang w:val="ru-RU"/>
        </w:rPr>
        <w:t xml:space="preserve">единогласно. </w:t>
      </w:r>
      <w:r w:rsidRPr="00FF58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0E29E5" w:rsidRPr="00FF58A7" w:rsidRDefault="000E29E5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E29E5" w:rsidRDefault="000E29E5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907D3" w:rsidRPr="00D763FE" w:rsidTr="0047104B">
        <w:trPr>
          <w:trHeight w:val="273"/>
        </w:trPr>
        <w:tc>
          <w:tcPr>
            <w:tcW w:w="2090" w:type="dxa"/>
            <w:hideMark/>
          </w:tcPr>
          <w:p w:rsidR="003907D3" w:rsidRPr="005B1A1F" w:rsidRDefault="003907D3" w:rsidP="003907D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 1:</w:t>
            </w:r>
          </w:p>
        </w:tc>
        <w:tc>
          <w:tcPr>
            <w:tcW w:w="7481" w:type="dxa"/>
            <w:hideMark/>
          </w:tcPr>
          <w:p w:rsidR="00161CDB" w:rsidRPr="00FB040C" w:rsidRDefault="00161CDB" w:rsidP="00161C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устав города Урай. </w:t>
            </w:r>
          </w:p>
          <w:p w:rsidR="003907D3" w:rsidRPr="005B1A1F" w:rsidRDefault="00161CDB" w:rsidP="00161CD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.</w:t>
            </w:r>
          </w:p>
        </w:tc>
      </w:tr>
    </w:tbl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265620" w:rsidRPr="003907D3" w:rsidRDefault="00265620" w:rsidP="002C4F09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C4F09" w:rsidRPr="00D763FE" w:rsidTr="002C4F09">
        <w:trPr>
          <w:trHeight w:val="980"/>
        </w:trPr>
        <w:tc>
          <w:tcPr>
            <w:tcW w:w="1668" w:type="dxa"/>
          </w:tcPr>
          <w:p w:rsidR="002C4F09" w:rsidRDefault="002C4F0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14374" w:rsidRDefault="00914374" w:rsidP="00914374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914374" w:rsidRPr="00914374" w:rsidRDefault="00F50F2E" w:rsidP="00914374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DC4C11" w:rsidRDefault="00D615EC" w:rsidP="001E14B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</w:t>
            </w:r>
            <w:r w:rsidR="001E14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1E14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 w:rsidR="00687F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14BD" w:rsidRDefault="001E14BD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E14BD" w:rsidRPr="00D763FE" w:rsidTr="001E14BD">
        <w:trPr>
          <w:trHeight w:val="273"/>
        </w:trPr>
        <w:tc>
          <w:tcPr>
            <w:tcW w:w="2090" w:type="dxa"/>
            <w:hideMark/>
          </w:tcPr>
          <w:p w:rsidR="001E14BD" w:rsidRPr="005B1A1F" w:rsidRDefault="001E14BD" w:rsidP="001E14B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78096F" w:rsidRPr="00FB040C" w:rsidRDefault="0078096F" w:rsidP="00780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</w:t>
            </w:r>
            <w:r w:rsidR="00DC7170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устав города Урай. </w:t>
            </w:r>
          </w:p>
          <w:p w:rsidR="001E14BD" w:rsidRPr="005B1A1F" w:rsidRDefault="001E14BD" w:rsidP="001E14B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Куницына Марина Сергеевна, начальник правового управления администрации города Урай.</w:t>
            </w:r>
          </w:p>
        </w:tc>
      </w:tr>
    </w:tbl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7170" w:rsidRDefault="001E14BD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E14BD" w:rsidRPr="003907D3" w:rsidRDefault="001E14BD" w:rsidP="001E14BD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E14BD" w:rsidRPr="00D763FE" w:rsidTr="001E14BD">
        <w:trPr>
          <w:trHeight w:val="980"/>
        </w:trPr>
        <w:tc>
          <w:tcPr>
            <w:tcW w:w="1668" w:type="dxa"/>
          </w:tcPr>
          <w:p w:rsidR="001E14BD" w:rsidRDefault="001E14BD" w:rsidP="001E14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E14BD" w:rsidRDefault="001E14BD" w:rsidP="001E14BD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1E14BD" w:rsidRPr="00914374" w:rsidRDefault="001E14BD" w:rsidP="001E14BD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1E14BD" w:rsidRDefault="001E14BD" w:rsidP="001E14B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E14BD" w:rsidRPr="00D763FE" w:rsidTr="001E14BD">
        <w:trPr>
          <w:trHeight w:val="273"/>
        </w:trPr>
        <w:tc>
          <w:tcPr>
            <w:tcW w:w="2090" w:type="dxa"/>
            <w:hideMark/>
          </w:tcPr>
          <w:p w:rsidR="001E14BD" w:rsidRPr="005B1A1F" w:rsidRDefault="001E14BD" w:rsidP="001E14B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78096F" w:rsidRPr="00FB040C" w:rsidRDefault="0078096F" w:rsidP="00780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устав города Урай. </w:t>
            </w:r>
          </w:p>
          <w:p w:rsidR="001E14BD" w:rsidRPr="005B1A1F" w:rsidRDefault="001E14BD" w:rsidP="001E14B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Куницына Марина Сергеевна, начальник правового управления администрации города Урай.</w:t>
            </w:r>
          </w:p>
        </w:tc>
      </w:tr>
    </w:tbl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50D9F" w:rsidRDefault="00550D9F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0D9F" w:rsidRDefault="00550D9F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D9F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Вопрос докладчику </w:t>
      </w:r>
      <w:r w:rsidR="006B2D8F">
        <w:rPr>
          <w:rFonts w:ascii="Times New Roman" w:hAnsi="Times New Roman"/>
          <w:b/>
          <w:color w:val="000000"/>
          <w:sz w:val="28"/>
          <w:szCs w:val="28"/>
          <w:lang w:val="ru-RU"/>
        </w:rPr>
        <w:t>поступил от депутата</w:t>
      </w:r>
      <w:r w:rsidRPr="00550D9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асибуллин Л.Ф</w:t>
      </w:r>
      <w:r w:rsidRPr="00550D9F">
        <w:rPr>
          <w:rFonts w:ascii="Times New Roman" w:hAnsi="Times New Roman"/>
          <w:color w:val="000000"/>
          <w:sz w:val="28"/>
          <w:szCs w:val="28"/>
          <w:lang w:val="ru-RU"/>
        </w:rPr>
        <w:t xml:space="preserve">.: </w:t>
      </w:r>
    </w:p>
    <w:p w:rsidR="006B2D8F" w:rsidRPr="00F57C2F" w:rsidRDefault="006B2D8F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FD38B4">
        <w:rPr>
          <w:rFonts w:ascii="Times New Roman" w:hAnsi="Times New Roman"/>
          <w:color w:val="000000"/>
          <w:sz w:val="28"/>
          <w:szCs w:val="28"/>
          <w:lang w:val="ru-RU"/>
        </w:rPr>
        <w:t>Какие предприятия относятся к объектам</w:t>
      </w:r>
      <w:r w:rsidR="00F57C2F" w:rsidRPr="00F57C2F">
        <w:rPr>
          <w:rFonts w:ascii="Times New Roman" w:eastAsiaTheme="minorHAnsi" w:hAnsi="Times New Roman"/>
          <w:sz w:val="28"/>
          <w:szCs w:val="28"/>
          <w:lang w:val="ru-RU"/>
        </w:rPr>
        <w:t xml:space="preserve"> накопленного вреда окружающей среде</w:t>
      </w:r>
      <w:r w:rsidR="00FD38B4">
        <w:rPr>
          <w:rFonts w:ascii="Times New Roman" w:eastAsiaTheme="minorHAnsi" w:hAnsi="Times New Roman"/>
          <w:sz w:val="28"/>
          <w:szCs w:val="28"/>
          <w:lang w:val="ru-RU"/>
        </w:rPr>
        <w:t xml:space="preserve">? </w:t>
      </w:r>
    </w:p>
    <w:p w:rsidR="006B2D8F" w:rsidRPr="00550D9F" w:rsidRDefault="006B2D8F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FD38B4">
        <w:rPr>
          <w:rFonts w:ascii="Times New Roman" w:hAnsi="Times New Roman"/>
          <w:color w:val="000000"/>
          <w:sz w:val="28"/>
          <w:szCs w:val="28"/>
          <w:lang w:val="ru-RU"/>
        </w:rPr>
        <w:t xml:space="preserve">Эти изменения коснутся несанкционированных свалок? </w:t>
      </w:r>
    </w:p>
    <w:p w:rsidR="001E14BD" w:rsidRPr="006F6753" w:rsidRDefault="006F6753" w:rsidP="001E14B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F6753">
        <w:rPr>
          <w:rFonts w:ascii="Times New Roman" w:hAnsi="Times New Roman"/>
          <w:b/>
          <w:sz w:val="28"/>
          <w:szCs w:val="28"/>
          <w:lang w:val="ru-RU"/>
        </w:rPr>
        <w:t>Куницына М.С.:</w:t>
      </w:r>
      <w:r w:rsidRPr="006F6753"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E14BD" w:rsidRPr="00D763FE" w:rsidTr="001E14BD">
        <w:trPr>
          <w:trHeight w:val="980"/>
        </w:trPr>
        <w:tc>
          <w:tcPr>
            <w:tcW w:w="1668" w:type="dxa"/>
          </w:tcPr>
          <w:p w:rsidR="001E14BD" w:rsidRDefault="001E14BD" w:rsidP="001E14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E14BD" w:rsidRDefault="001E14BD" w:rsidP="001E14BD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1E14BD" w:rsidRPr="00914374" w:rsidRDefault="001E14BD" w:rsidP="001E14BD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1E14BD" w:rsidRDefault="001E14BD" w:rsidP="001E14B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14BD" w:rsidRDefault="001E14BD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391942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FA7F8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FA7F8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2F6F93" w:rsidRPr="00FB040C" w:rsidRDefault="002F6F93" w:rsidP="002F6F9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безопасности дорожного движения. Меры, принимаемые по снижению аварийности на дорогах города, их эффективность. </w:t>
            </w:r>
          </w:p>
          <w:p w:rsidR="00127466" w:rsidRDefault="002F6F93" w:rsidP="002F6F9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B040C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FB040C">
              <w:rPr>
                <w:color w:val="FF0000"/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хманов Руслан </w:t>
            </w:r>
            <w:proofErr w:type="spell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Фахрудинович</w:t>
            </w:r>
            <w:proofErr w:type="spellEnd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, начальник ОГИБДД ОМВД по городу Ураю, майор полиции.</w:t>
            </w:r>
          </w:p>
          <w:p w:rsidR="002F6F93" w:rsidRPr="005B1A1F" w:rsidRDefault="002F6F93" w:rsidP="002F6F9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2F6F93" w:rsidRDefault="002F6F93" w:rsidP="002F6F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F6F93" w:rsidRDefault="002F6F93" w:rsidP="002F6F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</w:t>
      </w:r>
      <w:r w:rsidR="006F6753">
        <w:rPr>
          <w:rFonts w:ascii="Times New Roman" w:hAnsi="Times New Roman"/>
          <w:b/>
          <w:color w:val="000000"/>
          <w:sz w:val="28"/>
          <w:szCs w:val="28"/>
          <w:lang w:val="ru-RU"/>
        </w:rPr>
        <w:t>ы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="006F6753">
        <w:rPr>
          <w:rFonts w:ascii="Times New Roman" w:hAnsi="Times New Roman"/>
          <w:b/>
          <w:color w:val="000000"/>
          <w:sz w:val="28"/>
          <w:szCs w:val="28"/>
          <w:lang w:val="ru-RU"/>
        </w:rPr>
        <w:t>исполняющему</w:t>
      </w:r>
      <w:proofErr w:type="gramEnd"/>
      <w:r w:rsidR="006F67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обязанности главы города Урай </w:t>
      </w:r>
      <w:proofErr w:type="spellStart"/>
      <w:r w:rsidR="006F6753">
        <w:rPr>
          <w:rFonts w:ascii="Times New Roman" w:hAnsi="Times New Roman"/>
          <w:b/>
          <w:color w:val="000000"/>
          <w:sz w:val="28"/>
          <w:szCs w:val="28"/>
          <w:lang w:val="ru-RU"/>
        </w:rPr>
        <w:t>Ашихмину</w:t>
      </w:r>
      <w:proofErr w:type="spellEnd"/>
      <w:r w:rsidR="006F67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Ю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ступил</w:t>
      </w:r>
      <w:r w:rsidR="006F6753"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от депутат</w:t>
      </w:r>
      <w:r w:rsidR="006F67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 Насибуллина Л.Ф.: </w:t>
      </w:r>
      <w:r w:rsidR="006F6753" w:rsidRPr="00F5413B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7A15C9">
        <w:rPr>
          <w:rFonts w:ascii="Times New Roman" w:hAnsi="Times New Roman"/>
          <w:color w:val="000000"/>
          <w:sz w:val="28"/>
          <w:szCs w:val="28"/>
          <w:lang w:val="ru-RU"/>
        </w:rPr>
        <w:t>количестве</w:t>
      </w:r>
      <w:r w:rsidR="006F6753" w:rsidRPr="00F5413B">
        <w:rPr>
          <w:rFonts w:ascii="Times New Roman" w:hAnsi="Times New Roman"/>
          <w:color w:val="000000"/>
          <w:sz w:val="28"/>
          <w:szCs w:val="28"/>
          <w:lang w:val="ru-RU"/>
        </w:rPr>
        <w:t xml:space="preserve"> дорожно-транспортных происшествиях с участием детей </w:t>
      </w:r>
      <w:r w:rsidR="00F5413B" w:rsidRPr="00F5413B">
        <w:rPr>
          <w:rFonts w:ascii="Times New Roman" w:hAnsi="Times New Roman"/>
          <w:color w:val="000000"/>
          <w:sz w:val="28"/>
          <w:szCs w:val="28"/>
          <w:lang w:val="ru-RU"/>
        </w:rPr>
        <w:t>в городе.</w:t>
      </w:r>
      <w:r w:rsidR="00F5413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2F6F93" w:rsidRDefault="00F5413B" w:rsidP="002F6F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шихмин А.Ю.: Дал пояснение. </w:t>
      </w:r>
    </w:p>
    <w:p w:rsidR="00F5413B" w:rsidRDefault="00F5413B" w:rsidP="002F6F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5413B" w:rsidRPr="00F5413B" w:rsidRDefault="00F5413B" w:rsidP="002F6F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5413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поступили от депутатов: </w:t>
      </w:r>
    </w:p>
    <w:p w:rsidR="00F5413B" w:rsidRDefault="00F5413B" w:rsidP="002F6F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29E">
        <w:rPr>
          <w:rFonts w:ascii="Times New Roman" w:hAnsi="Times New Roman"/>
          <w:b/>
          <w:color w:val="000000"/>
          <w:sz w:val="28"/>
          <w:szCs w:val="28"/>
          <w:lang w:val="ru-RU"/>
        </w:rPr>
        <w:t>Кочемазов</w:t>
      </w:r>
      <w:r w:rsidR="006F029E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6F029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 какой период времени </w:t>
      </w:r>
      <w:r w:rsidR="006F029E">
        <w:rPr>
          <w:rFonts w:ascii="Times New Roman" w:hAnsi="Times New Roman"/>
          <w:color w:val="000000"/>
          <w:sz w:val="28"/>
          <w:szCs w:val="28"/>
          <w:lang w:val="ru-RU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</w:t>
      </w:r>
      <w:r w:rsidR="006F029E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</w:t>
      </w:r>
      <w:r w:rsidR="006F029E">
        <w:rPr>
          <w:rFonts w:ascii="Times New Roman" w:hAnsi="Times New Roman"/>
          <w:sz w:val="28"/>
          <w:szCs w:val="28"/>
          <w:lang w:val="ru-RU"/>
        </w:rPr>
        <w:t>о</w:t>
      </w:r>
      <w:r w:rsidR="006F029E" w:rsidRPr="00FB040C">
        <w:rPr>
          <w:rFonts w:ascii="Times New Roman" w:hAnsi="Times New Roman"/>
          <w:sz w:val="28"/>
          <w:szCs w:val="28"/>
          <w:lang w:val="ru-RU"/>
        </w:rPr>
        <w:t>рганизаци</w:t>
      </w:r>
      <w:r w:rsidR="006F029E">
        <w:rPr>
          <w:rFonts w:ascii="Times New Roman" w:hAnsi="Times New Roman"/>
          <w:sz w:val="28"/>
          <w:szCs w:val="28"/>
          <w:lang w:val="ru-RU"/>
        </w:rPr>
        <w:t>и</w:t>
      </w:r>
      <w:r w:rsidR="006F029E" w:rsidRPr="00FB040C">
        <w:rPr>
          <w:rFonts w:ascii="Times New Roman" w:hAnsi="Times New Roman"/>
          <w:sz w:val="28"/>
          <w:szCs w:val="28"/>
          <w:lang w:val="ru-RU"/>
        </w:rPr>
        <w:t xml:space="preserve"> безопасности дорожного движения</w:t>
      </w:r>
      <w:r w:rsidR="007A15C9">
        <w:rPr>
          <w:rFonts w:ascii="Times New Roman" w:hAnsi="Times New Roman"/>
          <w:sz w:val="28"/>
          <w:szCs w:val="28"/>
          <w:lang w:val="ru-RU"/>
        </w:rPr>
        <w:t>?</w:t>
      </w:r>
      <w:r w:rsidR="006F029E" w:rsidRPr="00FB040C">
        <w:rPr>
          <w:rFonts w:ascii="Times New Roman" w:hAnsi="Times New Roman"/>
          <w:sz w:val="28"/>
          <w:szCs w:val="28"/>
          <w:lang w:val="ru-RU"/>
        </w:rPr>
        <w:t xml:space="preserve"> Меры, принимаемые </w:t>
      </w:r>
      <w:r w:rsidR="00DD59E8" w:rsidRPr="00DD59E8">
        <w:rPr>
          <w:rFonts w:ascii="Times New Roman" w:hAnsi="Times New Roman"/>
          <w:sz w:val="28"/>
          <w:szCs w:val="28"/>
          <w:lang w:val="ru-RU"/>
        </w:rPr>
        <w:t xml:space="preserve">ОГИБДД </w:t>
      </w:r>
      <w:r w:rsidR="006F029E" w:rsidRPr="00FB040C">
        <w:rPr>
          <w:rFonts w:ascii="Times New Roman" w:hAnsi="Times New Roman"/>
          <w:sz w:val="28"/>
          <w:szCs w:val="28"/>
          <w:lang w:val="ru-RU"/>
        </w:rPr>
        <w:t>по снижению аварийности на дорогах города, их эффективнос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? </w:t>
      </w:r>
    </w:p>
    <w:p w:rsidR="006F029E" w:rsidRDefault="006F029E" w:rsidP="002F6F9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F029E">
        <w:rPr>
          <w:rFonts w:ascii="Times New Roman" w:hAnsi="Times New Roman"/>
          <w:b/>
          <w:sz w:val="28"/>
          <w:szCs w:val="28"/>
          <w:lang w:val="ru-RU"/>
        </w:rPr>
        <w:t>Рахманов Р.Ф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. </w:t>
      </w:r>
    </w:p>
    <w:p w:rsidR="002F6F93" w:rsidRDefault="006F029E" w:rsidP="002F6F9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C1E85">
        <w:rPr>
          <w:rFonts w:ascii="Times New Roman" w:hAnsi="Times New Roman"/>
          <w:b/>
          <w:sz w:val="28"/>
          <w:szCs w:val="28"/>
          <w:lang w:val="ru-RU"/>
        </w:rPr>
        <w:t>Мунарева И.С.:</w:t>
      </w:r>
      <w:r>
        <w:rPr>
          <w:rFonts w:ascii="Times New Roman" w:hAnsi="Times New Roman"/>
          <w:sz w:val="28"/>
          <w:szCs w:val="28"/>
          <w:lang w:val="ru-RU"/>
        </w:rPr>
        <w:t xml:space="preserve"> О количестве выявленных </w:t>
      </w:r>
      <w:r w:rsidR="00DC1E85">
        <w:rPr>
          <w:rFonts w:ascii="Times New Roman" w:hAnsi="Times New Roman"/>
          <w:sz w:val="28"/>
          <w:szCs w:val="28"/>
          <w:lang w:val="ru-RU"/>
        </w:rPr>
        <w:t xml:space="preserve">на дороге </w:t>
      </w:r>
      <w:r>
        <w:rPr>
          <w:rFonts w:ascii="Times New Roman" w:hAnsi="Times New Roman"/>
          <w:sz w:val="28"/>
          <w:szCs w:val="28"/>
          <w:lang w:val="ru-RU"/>
        </w:rPr>
        <w:t xml:space="preserve">водителей в состоянии алкогольного опьянения. </w:t>
      </w:r>
    </w:p>
    <w:p w:rsidR="00DC1E85" w:rsidRDefault="00DC1E85" w:rsidP="00DC1E8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F029E">
        <w:rPr>
          <w:rFonts w:ascii="Times New Roman" w:hAnsi="Times New Roman"/>
          <w:b/>
          <w:sz w:val="28"/>
          <w:szCs w:val="28"/>
          <w:lang w:val="ru-RU"/>
        </w:rPr>
        <w:t>Рахманов Р.Ф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. </w:t>
      </w:r>
    </w:p>
    <w:p w:rsidR="006F029E" w:rsidRDefault="006F029E" w:rsidP="002F6F9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1E85" w:rsidRPr="00DC1E85" w:rsidRDefault="00DC1E85" w:rsidP="002F6F9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C1E85">
        <w:rPr>
          <w:rFonts w:ascii="Times New Roman" w:hAnsi="Times New Roman"/>
          <w:b/>
          <w:sz w:val="28"/>
          <w:szCs w:val="28"/>
          <w:lang w:val="ru-RU"/>
        </w:rPr>
        <w:t xml:space="preserve">Поступили предложения от депутатов: </w:t>
      </w:r>
    </w:p>
    <w:p w:rsidR="006F029E" w:rsidRDefault="00DC1E85" w:rsidP="002F6F9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C1E85">
        <w:rPr>
          <w:rFonts w:ascii="Times New Roman" w:hAnsi="Times New Roman"/>
          <w:b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sz w:val="28"/>
          <w:szCs w:val="28"/>
          <w:lang w:val="ru-RU"/>
        </w:rPr>
        <w:t xml:space="preserve"> Усилить профилактические меры </w:t>
      </w:r>
      <w:r w:rsidR="00417268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B47230">
        <w:rPr>
          <w:rFonts w:ascii="Times New Roman" w:hAnsi="Times New Roman"/>
          <w:sz w:val="28"/>
          <w:szCs w:val="28"/>
          <w:lang w:val="ru-RU"/>
        </w:rPr>
        <w:t>п</w:t>
      </w:r>
      <w:r w:rsidR="00B47230" w:rsidRPr="00B47230">
        <w:rPr>
          <w:rFonts w:ascii="Times New Roman" w:hAnsi="Times New Roman"/>
          <w:sz w:val="28"/>
          <w:szCs w:val="28"/>
          <w:lang w:val="ru-RU"/>
        </w:rPr>
        <w:t>редотвращени</w:t>
      </w:r>
      <w:r w:rsidR="00417268">
        <w:rPr>
          <w:rFonts w:ascii="Times New Roman" w:hAnsi="Times New Roman"/>
          <w:sz w:val="28"/>
          <w:szCs w:val="28"/>
          <w:lang w:val="ru-RU"/>
        </w:rPr>
        <w:t>ю</w:t>
      </w:r>
      <w:r w:rsidR="00B472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7230" w:rsidRPr="00B47230">
        <w:rPr>
          <w:rFonts w:ascii="Times New Roman" w:hAnsi="Times New Roman"/>
          <w:sz w:val="28"/>
          <w:szCs w:val="28"/>
          <w:lang w:val="ru-RU"/>
        </w:rPr>
        <w:t>возникновения нарушений безопасности дорожного движения</w:t>
      </w:r>
      <w:r w:rsidR="00B4723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47230" w:rsidRDefault="00417268" w:rsidP="002F6F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чемазов А.В.: </w:t>
      </w:r>
      <w:r w:rsidRPr="00417268">
        <w:rPr>
          <w:rFonts w:ascii="Times New Roman" w:hAnsi="Times New Roman"/>
          <w:color w:val="000000"/>
          <w:sz w:val="28"/>
          <w:szCs w:val="28"/>
          <w:lang w:val="ru-RU"/>
        </w:rPr>
        <w:t>Предложил принять информацию к сведению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417268" w:rsidRDefault="00417268" w:rsidP="002F6F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2F6F93" w:rsidRPr="00D763FE" w:rsidTr="002F6F93">
        <w:trPr>
          <w:trHeight w:val="61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F6F93" w:rsidRDefault="002F6F93" w:rsidP="002F6F9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2F6F93" w:rsidRDefault="002F6F93" w:rsidP="002F6F9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F6F93" w:rsidRPr="00604E30" w:rsidRDefault="002F6F93" w:rsidP="002F6F9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единогласно.  </w:t>
            </w:r>
          </w:p>
        </w:tc>
      </w:tr>
    </w:tbl>
    <w:p w:rsidR="00127466" w:rsidRDefault="00127466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B1A1F" w:rsidRDefault="005B1A1F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D763FE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2F6F9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2F6F9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2F6F93" w:rsidRPr="00FB040C" w:rsidRDefault="002F6F93" w:rsidP="002F6F9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Стратегии социально-экономического развития города Урай на период до 2036 года с целевыми ориентирами до 2050 года.</w:t>
            </w:r>
          </w:p>
          <w:p w:rsidR="00604E30" w:rsidRPr="005B1A1F" w:rsidRDefault="002F6F93" w:rsidP="002F6F9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анова Лариса Викторовна, начальник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ения экономического развития администрации города Урай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2F6F93" w:rsidRDefault="002F6F93" w:rsidP="002F6F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17268" w:rsidRPr="00417268" w:rsidRDefault="00417268" w:rsidP="0041726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Pr="00417268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proofErr w:type="gramStart"/>
      <w:r w:rsidRPr="00417268">
        <w:rPr>
          <w:rFonts w:ascii="Times New Roman" w:hAnsi="Times New Roman"/>
          <w:color w:val="000000"/>
          <w:sz w:val="28"/>
          <w:szCs w:val="28"/>
          <w:lang w:val="ru-RU"/>
        </w:rPr>
        <w:t>соответствии</w:t>
      </w:r>
      <w:proofErr w:type="gramEnd"/>
      <w:r w:rsidRPr="00417268">
        <w:rPr>
          <w:rFonts w:ascii="Times New Roman" w:hAnsi="Times New Roman"/>
          <w:color w:val="000000"/>
          <w:sz w:val="28"/>
          <w:szCs w:val="28"/>
          <w:lang w:val="ru-RU"/>
        </w:rPr>
        <w:t xml:space="preserve"> с федеральным законодательством  представленный проект решения прошёл процедуру публичных слушаний. </w:t>
      </w:r>
    </w:p>
    <w:p w:rsidR="00417268" w:rsidRPr="00417268" w:rsidRDefault="00417268" w:rsidP="0041726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17268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Заключение о результатах публичных слушаний опубликовано в городской газете «Знамя» 10.08.2023 № 61(7432).        </w:t>
      </w:r>
    </w:p>
    <w:p w:rsidR="00417268" w:rsidRPr="00417268" w:rsidRDefault="00417268" w:rsidP="0041726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17268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Стратегия была рассмотрена на заседании Общественного совета города Урай. </w:t>
      </w:r>
    </w:p>
    <w:p w:rsidR="00417268" w:rsidRPr="00417268" w:rsidRDefault="00417268" w:rsidP="0041726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17268">
        <w:rPr>
          <w:rFonts w:ascii="Times New Roman" w:hAnsi="Times New Roman"/>
          <w:color w:val="000000"/>
          <w:sz w:val="28"/>
          <w:szCs w:val="28"/>
          <w:lang w:val="ru-RU"/>
        </w:rPr>
        <w:tab/>
        <w:t>Заключительным итогом обсуждения Стратегии стали депутатские слушания, результатом которых стало одобрение проекта решения.</w:t>
      </w:r>
    </w:p>
    <w:p w:rsidR="00417268" w:rsidRPr="00417268" w:rsidRDefault="00417268" w:rsidP="0041726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17268">
        <w:rPr>
          <w:rFonts w:ascii="Times New Roman" w:hAnsi="Times New Roman"/>
          <w:color w:val="000000"/>
          <w:sz w:val="28"/>
          <w:szCs w:val="28"/>
          <w:lang w:val="ru-RU"/>
        </w:rPr>
        <w:tab/>
        <w:t>Таким образом, процедура общественного обсуждения данного проекта решения  соблюдена.</w:t>
      </w:r>
    </w:p>
    <w:p w:rsidR="00041C86" w:rsidRDefault="00417268" w:rsidP="0041726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17268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proofErr w:type="gramStart"/>
      <w:r w:rsidRPr="00417268">
        <w:rPr>
          <w:rFonts w:ascii="Times New Roman" w:hAnsi="Times New Roman"/>
          <w:color w:val="000000"/>
          <w:sz w:val="28"/>
          <w:szCs w:val="28"/>
          <w:lang w:val="ru-RU"/>
        </w:rPr>
        <w:t>соответствии</w:t>
      </w:r>
      <w:proofErr w:type="gramEnd"/>
      <w:r w:rsidRPr="00417268">
        <w:rPr>
          <w:rFonts w:ascii="Times New Roman" w:hAnsi="Times New Roman"/>
          <w:color w:val="000000"/>
          <w:sz w:val="28"/>
          <w:szCs w:val="28"/>
          <w:lang w:val="ru-RU"/>
        </w:rPr>
        <w:t xml:space="preserve"> с федеральным законодательством  утверждение стратегии социально-экономического развития муниципального образования относится к  исключительной компетенции представительного органа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417268" w:rsidRPr="00417268" w:rsidRDefault="00417268" w:rsidP="0041726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17268">
        <w:rPr>
          <w:rFonts w:ascii="Times New Roman" w:hAnsi="Times New Roman"/>
          <w:color w:val="000000"/>
          <w:sz w:val="28"/>
          <w:szCs w:val="28"/>
          <w:lang w:val="ru-RU"/>
        </w:rPr>
        <w:t>Предлагаю принять, внесенный главой города проект решения, в цел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17268" w:rsidRDefault="00417268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41C86" w:rsidRPr="00D763FE" w:rsidTr="00604E30">
        <w:trPr>
          <w:trHeight w:val="619"/>
        </w:trPr>
        <w:tc>
          <w:tcPr>
            <w:tcW w:w="1668" w:type="dxa"/>
          </w:tcPr>
          <w:p w:rsidR="00041C86" w:rsidRDefault="00041C86" w:rsidP="00041C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C2E70" w:rsidRDefault="001C2E70" w:rsidP="001C2E70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1C2E70" w:rsidRDefault="008204D0" w:rsidP="00604E3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 w:rsidR="003D4C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диногласно.</w:t>
            </w:r>
          </w:p>
          <w:p w:rsidR="00041C86" w:rsidRPr="00604E30" w:rsidRDefault="001C2E70" w:rsidP="00604E3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="003D4C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204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041C86" w:rsidRDefault="00041C86" w:rsidP="00D55E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10DF8" w:rsidRDefault="00A10DF8" w:rsidP="00D55E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914374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B6125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6125F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B6125F" w:rsidRPr="00FB040C" w:rsidRDefault="00B6125F" w:rsidP="00B6125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межуточных результатах </w:t>
            </w:r>
            <w:proofErr w:type="gram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мониторинга показателей оценки эффективности деятельности органов местного самоуправления</w:t>
            </w:r>
            <w:proofErr w:type="gramEnd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Урай за 1 полугодие 2023 года.</w:t>
            </w:r>
          </w:p>
          <w:p w:rsidR="00B6125F" w:rsidRDefault="00B6125F" w:rsidP="00B6125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04E30" w:rsidRPr="003D4C71" w:rsidRDefault="00604E30" w:rsidP="00B6125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B6125F" w:rsidRDefault="00B6125F" w:rsidP="00B6125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6125F" w:rsidRDefault="00B6125F" w:rsidP="00B6125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26C23" w:rsidRDefault="00D26C23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02"/>
      </w:tblGrid>
      <w:tr w:rsidR="000C133D" w:rsidRPr="00D763FE" w:rsidTr="000C133D">
        <w:trPr>
          <w:trHeight w:val="980"/>
        </w:trPr>
        <w:tc>
          <w:tcPr>
            <w:tcW w:w="1951" w:type="dxa"/>
          </w:tcPr>
          <w:p w:rsidR="000C133D" w:rsidRDefault="000C133D" w:rsidP="000C1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</w:tcPr>
          <w:p w:rsidR="00936912" w:rsidRDefault="00936912" w:rsidP="0093691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96BAA" w:rsidRDefault="00C96BAA" w:rsidP="00C96BA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 w:rsidR="00604E3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диногласно.</w:t>
            </w:r>
          </w:p>
          <w:p w:rsidR="000C133D" w:rsidRDefault="000C133D" w:rsidP="000C133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C96BAA" w:rsidRDefault="00C96BAA" w:rsidP="000C133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C133D" w:rsidRPr="00D763FE" w:rsidTr="000C1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D40E0A" w:rsidRDefault="000C133D" w:rsidP="00B6125F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40E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6125F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D40E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3AE6" w:rsidRPr="00FB040C" w:rsidRDefault="00263AE6" w:rsidP="00263A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Урай Ханты-Мансийского автономного округа – Югры за </w:t>
            </w:r>
            <w:r w:rsidRPr="0016235D">
              <w:rPr>
                <w:rFonts w:ascii="Times New Roman" w:hAnsi="Times New Roman"/>
                <w:sz w:val="28"/>
                <w:szCs w:val="28"/>
              </w:rPr>
              <w:t>I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23 года.</w:t>
            </w:r>
          </w:p>
          <w:p w:rsidR="000C133D" w:rsidRPr="000E1BA1" w:rsidRDefault="00263AE6" w:rsidP="00263AE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bCs/>
                <w:sz w:val="28"/>
                <w:lang w:val="ru-RU"/>
              </w:rPr>
              <w:t xml:space="preserve">Хусаинова Ирина Валериевна, </w:t>
            </w:r>
            <w:r w:rsidR="00BB0B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обязанности заместителя главы города Урай, </w:t>
            </w:r>
            <w:r w:rsidR="00BB0BE4" w:rsidRPr="00FB040C">
              <w:rPr>
                <w:rFonts w:ascii="Times New Roman" w:hAnsi="Times New Roman"/>
                <w:bCs/>
                <w:sz w:val="28"/>
                <w:lang w:val="ru-RU"/>
              </w:rPr>
              <w:t xml:space="preserve">председатель </w:t>
            </w:r>
            <w:r w:rsidR="00BB0BE4" w:rsidRPr="00FB040C">
              <w:rPr>
                <w:rFonts w:ascii="Times New Roman" w:hAnsi="Times New Roman"/>
                <w:bCs/>
                <w:sz w:val="28"/>
                <w:lang w:val="ru-RU"/>
              </w:rPr>
              <w:lastRenderedPageBreak/>
              <w:t>Комитета по финансам администрации города Урай.</w:t>
            </w:r>
          </w:p>
        </w:tc>
      </w:tr>
    </w:tbl>
    <w:p w:rsidR="005D2DBA" w:rsidRPr="007B534C" w:rsidRDefault="005D2DBA" w:rsidP="005D2DB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0C133D" w:rsidRDefault="001C2E70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 w:rsidR="000C133D"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бюджету</w:t>
      </w:r>
      <w:r w:rsidR="000C133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C2E70" w:rsidRDefault="001C2E70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006813" w:rsidRPr="00006813" w:rsidRDefault="001C2E70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5413B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поступили от депутат</w:t>
      </w:r>
      <w:r w:rsidR="0000681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Pr="00006813">
        <w:rPr>
          <w:rFonts w:ascii="Times New Roman" w:hAnsi="Times New Roman"/>
          <w:color w:val="000000"/>
          <w:sz w:val="28"/>
          <w:szCs w:val="28"/>
          <w:lang w:val="ru-RU"/>
        </w:rPr>
        <w:t xml:space="preserve">1. О снижении налоговых </w:t>
      </w:r>
      <w:r w:rsidR="00006813" w:rsidRPr="00006813">
        <w:rPr>
          <w:rFonts w:ascii="Times New Roman" w:hAnsi="Times New Roman"/>
          <w:color w:val="000000"/>
          <w:sz w:val="28"/>
          <w:szCs w:val="28"/>
          <w:lang w:val="ru-RU"/>
        </w:rPr>
        <w:t xml:space="preserve">доходов в бюджет городского округа Урай за первое полугодие 2023 года. </w:t>
      </w:r>
    </w:p>
    <w:p w:rsidR="00006813" w:rsidRPr="00006813" w:rsidRDefault="00006813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06813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06813">
        <w:rPr>
          <w:rFonts w:ascii="Times New Roman" w:hAnsi="Times New Roman"/>
          <w:color w:val="000000"/>
          <w:sz w:val="28"/>
          <w:szCs w:val="28"/>
          <w:lang w:val="ru-RU"/>
        </w:rPr>
        <w:t xml:space="preserve">Об анализе расходов по муниципальной программе «Охрана окружающей среды в границах города Урай». </w:t>
      </w:r>
    </w:p>
    <w:p w:rsidR="00D452BD" w:rsidRPr="00DA031B" w:rsidRDefault="00DA031B" w:rsidP="0080429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9"/>
        <w:gridCol w:w="182"/>
        <w:gridCol w:w="7620"/>
        <w:gridCol w:w="182"/>
      </w:tblGrid>
      <w:tr w:rsidR="0080429B" w:rsidRPr="00914374" w:rsidTr="000C133D">
        <w:trPr>
          <w:gridAfter w:val="1"/>
          <w:wAfter w:w="182" w:type="dxa"/>
          <w:trHeight w:val="980"/>
        </w:trPr>
        <w:tc>
          <w:tcPr>
            <w:tcW w:w="1769" w:type="dxa"/>
          </w:tcPr>
          <w:p w:rsidR="0080429B" w:rsidRDefault="0080429B" w:rsidP="0084660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  <w:gridSpan w:val="2"/>
          </w:tcPr>
          <w:p w:rsidR="00604E30" w:rsidRDefault="00766894" w:rsidP="00604E3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263AE6" w:rsidRPr="00263A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чет об исполнении бюджета городского округа город Урай</w:t>
            </w:r>
            <w:r w:rsidR="00263AE6" w:rsidRPr="00263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МАО – Югры </w:t>
            </w:r>
            <w:r w:rsidR="00263AE6" w:rsidRPr="00263A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а </w:t>
            </w:r>
            <w:r w:rsidR="00263AE6" w:rsidRPr="00DD27CD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="00263AE6" w:rsidRPr="00263A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лугодие 2023 года принять к сведению</w:t>
            </w:r>
            <w:r w:rsidR="00263AE6"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04E30"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604E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320D11" w:rsidRDefault="00320D11" w:rsidP="000C1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8342EF" w:rsidRDefault="008342EF" w:rsidP="000C1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C133D" w:rsidRPr="00D763FE" w:rsidTr="000C1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7D1BD1" w:rsidRDefault="000C133D" w:rsidP="00766894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D1BD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6689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D1BD1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6894" w:rsidRPr="00FB040C" w:rsidRDefault="00766894" w:rsidP="00766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Думы города Урай  «О налоге на имущество физических лиц». </w:t>
            </w:r>
          </w:p>
          <w:p w:rsidR="000C133D" w:rsidRPr="007D1BD1" w:rsidRDefault="00766894" w:rsidP="00766894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bCs/>
                <w:sz w:val="28"/>
                <w:lang w:val="ru-RU"/>
              </w:rPr>
              <w:t xml:space="preserve">Хусаинова Ирина Валериевна, </w:t>
            </w:r>
            <w:r w:rsidR="00BB0B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обязанности заместителя главы города Урай, </w:t>
            </w:r>
            <w:r w:rsidR="00BB0BE4" w:rsidRPr="00FB040C">
              <w:rPr>
                <w:rFonts w:ascii="Times New Roman" w:hAnsi="Times New Roman"/>
                <w:bCs/>
                <w:sz w:val="28"/>
                <w:lang w:val="ru-RU"/>
              </w:rPr>
              <w:t>председатель Комитета по финансам администрации города Урай.</w:t>
            </w:r>
          </w:p>
        </w:tc>
      </w:tr>
    </w:tbl>
    <w:p w:rsidR="00006813" w:rsidRDefault="00006813" w:rsidP="0000681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06813" w:rsidRDefault="00006813" w:rsidP="0000681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 по бюджету.</w:t>
      </w:r>
    </w:p>
    <w:p w:rsidR="00410B77" w:rsidRDefault="00410B77" w:rsidP="00320D1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66894" w:rsidRPr="00D763FE" w:rsidTr="00766894">
        <w:trPr>
          <w:trHeight w:val="980"/>
        </w:trPr>
        <w:tc>
          <w:tcPr>
            <w:tcW w:w="1668" w:type="dxa"/>
          </w:tcPr>
          <w:p w:rsidR="00766894" w:rsidRDefault="00766894" w:rsidP="0076689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66894" w:rsidRDefault="00766894" w:rsidP="00766894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766894" w:rsidRPr="00914374" w:rsidRDefault="00766894" w:rsidP="00766894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766894" w:rsidRDefault="00766894" w:rsidP="0076689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766894" w:rsidRDefault="00766894" w:rsidP="00320D1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66894" w:rsidRDefault="00766894" w:rsidP="00320D1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9901" w:type="dxa"/>
        <w:tblLook w:val="04A0"/>
      </w:tblPr>
      <w:tblGrid>
        <w:gridCol w:w="1951"/>
        <w:gridCol w:w="7950"/>
      </w:tblGrid>
      <w:tr w:rsidR="00E26C0A" w:rsidRPr="00D763FE" w:rsidTr="00E26C0A"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C0A" w:rsidRPr="00A1740A" w:rsidRDefault="00E26C0A" w:rsidP="00766894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6689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6894" w:rsidRPr="00FB040C" w:rsidRDefault="00766894" w:rsidP="00766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 «О земельном налоге на территории города Урай».</w:t>
            </w:r>
          </w:p>
          <w:p w:rsidR="00A1740A" w:rsidRPr="00A1740A" w:rsidRDefault="00766894" w:rsidP="00766894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6894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766894">
              <w:rPr>
                <w:rFonts w:ascii="Times New Roman" w:hAnsi="Times New Roman"/>
                <w:b w:val="0"/>
                <w:bCs w:val="0"/>
                <w:sz w:val="28"/>
              </w:rPr>
              <w:t xml:space="preserve"> Хусаинова Ирина Валериевна, </w:t>
            </w:r>
            <w:r w:rsidR="00BB0BE4" w:rsidRPr="00BB0BE4">
              <w:rPr>
                <w:rFonts w:ascii="Times New Roman" w:hAnsi="Times New Roman"/>
                <w:b w:val="0"/>
                <w:bCs w:val="0"/>
                <w:sz w:val="28"/>
              </w:rPr>
              <w:t>исполняющий обязанности заместителя главы города Урай, председатель Комитета по финансам администрации города Урай.</w:t>
            </w:r>
          </w:p>
        </w:tc>
      </w:tr>
    </w:tbl>
    <w:p w:rsidR="002A2129" w:rsidRDefault="002A2129" w:rsidP="00E91C2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91C21" w:rsidRDefault="00E91C21" w:rsidP="00E91C2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 по бюджету.</w:t>
      </w:r>
    </w:p>
    <w:p w:rsidR="00DF35AE" w:rsidRDefault="00DF35AE" w:rsidP="00A1740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A298A" w:rsidRPr="00D763FE" w:rsidTr="009A298A">
        <w:trPr>
          <w:trHeight w:val="980"/>
        </w:trPr>
        <w:tc>
          <w:tcPr>
            <w:tcW w:w="1668" w:type="dxa"/>
          </w:tcPr>
          <w:p w:rsidR="009A298A" w:rsidRDefault="009A298A" w:rsidP="009A298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A298A" w:rsidRDefault="009A298A" w:rsidP="009A298A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9A298A" w:rsidRPr="00914374" w:rsidRDefault="009A298A" w:rsidP="009A298A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9A298A" w:rsidRDefault="009A298A" w:rsidP="009A298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BD4C74" w:rsidRDefault="00BD4C74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F5C65" w:rsidRPr="00320D11" w:rsidRDefault="00CF5C65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A1740A" w:rsidRPr="00D763FE" w:rsidTr="009A298A">
        <w:trPr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40A" w:rsidRPr="00A1740A" w:rsidRDefault="00A1740A" w:rsidP="009A298A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A298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298A" w:rsidRPr="009A298A" w:rsidRDefault="009A298A" w:rsidP="009A298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298A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«О муниципальном дорожном фонде города Урай».</w:t>
            </w:r>
          </w:p>
          <w:p w:rsidR="00564A35" w:rsidRPr="00A1740A" w:rsidRDefault="009A298A" w:rsidP="009A298A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A298A"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Pr="009A298A">
              <w:rPr>
                <w:rFonts w:ascii="Times New Roman" w:hAnsi="Times New Roman"/>
                <w:b w:val="0"/>
                <w:sz w:val="28"/>
                <w:szCs w:val="28"/>
              </w:rPr>
              <w:t xml:space="preserve">Хусаинова Ирина Валериевна, </w:t>
            </w:r>
            <w:r w:rsidR="00BB0BE4" w:rsidRPr="00BB0BE4">
              <w:rPr>
                <w:rFonts w:ascii="Times New Roman" w:hAnsi="Times New Roman"/>
                <w:b w:val="0"/>
                <w:sz w:val="28"/>
                <w:szCs w:val="28"/>
              </w:rPr>
              <w:t xml:space="preserve">исполняющий </w:t>
            </w:r>
            <w:r w:rsidR="00BB0BE4" w:rsidRPr="00BB0BE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бязанности заместителя главы города Урай, председатель Комитета по финансам администрации города Урай.</w:t>
            </w:r>
          </w:p>
        </w:tc>
      </w:tr>
    </w:tbl>
    <w:p w:rsidR="002A2129" w:rsidRDefault="002A2129" w:rsidP="00E91C2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91C21" w:rsidRDefault="00E91C21" w:rsidP="00E91C2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 по бюджету.</w:t>
      </w:r>
    </w:p>
    <w:p w:rsidR="009A298A" w:rsidRDefault="009A298A" w:rsidP="009A298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A298A" w:rsidRPr="00D763FE" w:rsidTr="009A298A">
        <w:trPr>
          <w:trHeight w:val="980"/>
        </w:trPr>
        <w:tc>
          <w:tcPr>
            <w:tcW w:w="1668" w:type="dxa"/>
          </w:tcPr>
          <w:p w:rsidR="009A298A" w:rsidRDefault="009A298A" w:rsidP="009A298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A298A" w:rsidRDefault="009A298A" w:rsidP="009A298A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9A298A" w:rsidRPr="00914374" w:rsidRDefault="009A298A" w:rsidP="009A298A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9A298A" w:rsidRDefault="009A298A" w:rsidP="009A298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6E4544" w:rsidRDefault="006E4544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CF5C65" w:rsidRDefault="00CF5C65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6E4544" w:rsidRPr="00391942" w:rsidTr="009A298A">
        <w:trPr>
          <w:trHeight w:val="168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544" w:rsidRPr="00A1740A" w:rsidRDefault="006E4544" w:rsidP="009A298A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A298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298A" w:rsidRPr="009A298A" w:rsidRDefault="009A298A" w:rsidP="009A298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298A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и Думы города Урай от 20.04.2023 о мероприятиях по повышению эффективности деятельности Управления жилищно-коммунального хозяйства города Урай и рассмотрению  возможности увеличения штатной численности и заработной платы работников.</w:t>
            </w:r>
          </w:p>
          <w:p w:rsidR="006E4544" w:rsidRDefault="009A298A" w:rsidP="009A298A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A298A">
              <w:rPr>
                <w:rFonts w:ascii="Times New Roman" w:hAnsi="Times New Roman"/>
                <w:sz w:val="28"/>
                <w:szCs w:val="28"/>
              </w:rPr>
              <w:t xml:space="preserve">Докладчик:  </w:t>
            </w:r>
            <w:r w:rsidRPr="009A298A">
              <w:rPr>
                <w:rFonts w:ascii="Times New Roman" w:hAnsi="Times New Roman"/>
                <w:b w:val="0"/>
                <w:sz w:val="28"/>
                <w:szCs w:val="28"/>
              </w:rPr>
              <w:t>Лаушкин Олег Александрович, начальник МКУ «Управление жилищно-коммунального хозяйства г.Урай».</w:t>
            </w:r>
          </w:p>
          <w:p w:rsidR="00E43281" w:rsidRPr="00E43281" w:rsidRDefault="00E43281" w:rsidP="009A298A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43281">
              <w:rPr>
                <w:rFonts w:ascii="Times New Roman" w:hAnsi="Times New Roman"/>
                <w:b w:val="0"/>
                <w:sz w:val="28"/>
                <w:szCs w:val="28"/>
              </w:rPr>
              <w:t>(Информация прилагается)</w:t>
            </w:r>
          </w:p>
        </w:tc>
      </w:tr>
    </w:tbl>
    <w:p w:rsidR="006E4544" w:rsidRDefault="006E4544" w:rsidP="006E454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F3190" w:rsidRDefault="008F3190" w:rsidP="008F319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00DCA" w:rsidRDefault="00300DCA" w:rsidP="008F319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42"/>
        <w:gridCol w:w="7371"/>
        <w:gridCol w:w="142"/>
      </w:tblGrid>
      <w:tr w:rsidR="00300DCA" w:rsidRPr="00E43281" w:rsidTr="00237BF1">
        <w:trPr>
          <w:gridAfter w:val="1"/>
          <w:wAfter w:w="142" w:type="dxa"/>
          <w:trHeight w:val="980"/>
        </w:trPr>
        <w:tc>
          <w:tcPr>
            <w:tcW w:w="1951" w:type="dxa"/>
          </w:tcPr>
          <w:p w:rsidR="00300DCA" w:rsidRDefault="00300DCA" w:rsidP="00300D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  <w:gridSpan w:val="2"/>
          </w:tcPr>
          <w:p w:rsidR="00300DCA" w:rsidRDefault="00E43281" w:rsidP="00300DC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</w:t>
            </w:r>
            <w:r w:rsidR="00300DC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C16F7" w:rsidRDefault="00EC16F7" w:rsidP="00EC16F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E432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300DCA" w:rsidRDefault="00E43281" w:rsidP="00EC16F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снять с контроля рекомендацию Думы города от 20.04.2023г. </w:t>
            </w:r>
          </w:p>
          <w:p w:rsidR="00E43281" w:rsidRDefault="00E43281" w:rsidP="00E4328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E43281" w:rsidRDefault="00E43281" w:rsidP="00EC16F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E43281" w:rsidRDefault="00E43281" w:rsidP="00EC16F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E4544" w:rsidRPr="008F3190" w:rsidTr="00237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4544" w:rsidRPr="008F3190" w:rsidRDefault="006E4544" w:rsidP="00E43281">
            <w:pPr>
              <w:ind w:right="-250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296AE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296AE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E4328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8F3190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51CD3" w:rsidRPr="00951CD3" w:rsidRDefault="00951CD3" w:rsidP="00951C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CD3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и Думы города Урай от 23.06.2022 о выполнении работ по ремонту городских автомобильных дорог и обустройству грунтовых дорог в районах индивидуальной жилищной застройки.</w:t>
            </w:r>
          </w:p>
          <w:p w:rsidR="00951CD3" w:rsidRPr="00951CD3" w:rsidRDefault="00951CD3" w:rsidP="00951C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1C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51C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Лаушкин Олег Александрович, начальник МКУ «Управление жилищно-коммунального хозяйства г.Урай».</w:t>
            </w:r>
          </w:p>
          <w:p w:rsidR="00951CD3" w:rsidRDefault="00951CD3" w:rsidP="00951CD3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CD3">
              <w:rPr>
                <w:rFonts w:ascii="Times New Roman" w:hAnsi="Times New Roman"/>
                <w:sz w:val="28"/>
                <w:szCs w:val="28"/>
              </w:rPr>
              <w:t>Содокладчик</w:t>
            </w:r>
            <w:r w:rsidRPr="00951CD3">
              <w:rPr>
                <w:rFonts w:ascii="Times New Roman" w:hAnsi="Times New Roman"/>
                <w:b w:val="0"/>
                <w:sz w:val="28"/>
                <w:szCs w:val="28"/>
              </w:rPr>
              <w:t>: Пономаренко Наталия Анатольевна, исполняющий обязанности начальника МКУ «Управление капитального строительства г.Урай».</w:t>
            </w:r>
            <w:r w:rsidRPr="00951C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4544" w:rsidRPr="008F3190" w:rsidRDefault="006E4544" w:rsidP="00951CD3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3190">
              <w:rPr>
                <w:rFonts w:ascii="Times New Roman" w:hAnsi="Times New Roman"/>
                <w:b w:val="0"/>
                <w:sz w:val="28"/>
                <w:szCs w:val="28"/>
              </w:rPr>
              <w:t>(Информация прилагается)</w:t>
            </w:r>
          </w:p>
        </w:tc>
      </w:tr>
    </w:tbl>
    <w:p w:rsidR="00EC16F7" w:rsidRDefault="00EC16F7" w:rsidP="006E454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1CD3" w:rsidRDefault="00951CD3" w:rsidP="00951CD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51CD3" w:rsidRDefault="00951CD3" w:rsidP="00951CD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626"/>
      </w:tblGrid>
      <w:tr w:rsidR="00951CD3" w:rsidRPr="00E43281" w:rsidTr="00951CD3">
        <w:trPr>
          <w:trHeight w:val="980"/>
        </w:trPr>
        <w:tc>
          <w:tcPr>
            <w:tcW w:w="1951" w:type="dxa"/>
          </w:tcPr>
          <w:p w:rsidR="00951CD3" w:rsidRDefault="00951CD3" w:rsidP="00951C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951CD3" w:rsidRDefault="00951CD3" w:rsidP="00951CD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.</w:t>
            </w:r>
          </w:p>
          <w:p w:rsidR="00951CD3" w:rsidRDefault="00951CD3" w:rsidP="00951CD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951CD3" w:rsidRDefault="00951CD3" w:rsidP="00951CD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снять с контроля рекомендацию Думы города от 23.06.2022г. </w:t>
            </w:r>
          </w:p>
          <w:p w:rsidR="00951CD3" w:rsidRDefault="00951CD3" w:rsidP="00951C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6E4544" w:rsidRDefault="006E4544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EC16F7" w:rsidRDefault="00EC16F7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EC16F7" w:rsidRPr="00391942" w:rsidTr="00EC16F7">
        <w:trPr>
          <w:trHeight w:val="273"/>
        </w:trPr>
        <w:tc>
          <w:tcPr>
            <w:tcW w:w="2090" w:type="dxa"/>
            <w:hideMark/>
          </w:tcPr>
          <w:p w:rsidR="00EC16F7" w:rsidRPr="007633C9" w:rsidRDefault="00EC16F7" w:rsidP="00951CD3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951CD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951CD3" w:rsidRPr="00FB040C" w:rsidRDefault="00951CD3" w:rsidP="00951C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й Думы города Урай от 23.12.2021 о ходе разработки проектно-сметной документации на реконструкцию канализационных очистных сооружений в городе Урай и от 22.09.2022</w:t>
            </w:r>
            <w:r w:rsidRPr="00FB040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проработке вопроса о вхождении в федеральную программу с целью получения финансирования на разработку проектно-сметной документации и реконструкцию канализационных очистных сооружений в городе Урай.</w:t>
            </w:r>
            <w:proofErr w:type="gramEnd"/>
          </w:p>
          <w:p w:rsidR="00EC16F7" w:rsidRDefault="00951CD3" w:rsidP="00951CD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номаренко Наталия Анатольевна,</w:t>
            </w: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начальника МКУ «Управление капитального строительства г.Урай».</w:t>
            </w:r>
          </w:p>
          <w:p w:rsidR="00951CD3" w:rsidRPr="00365838" w:rsidRDefault="00951CD3" w:rsidP="00951CD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1C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052F80" w:rsidRDefault="00052F80" w:rsidP="00052F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2F80" w:rsidRDefault="00052F80" w:rsidP="00052F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52F80" w:rsidRDefault="00052F80" w:rsidP="00296AE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626"/>
      </w:tblGrid>
      <w:tr w:rsidR="00052F80" w:rsidRPr="00E43281" w:rsidTr="00052F80">
        <w:trPr>
          <w:trHeight w:val="980"/>
        </w:trPr>
        <w:tc>
          <w:tcPr>
            <w:tcW w:w="1951" w:type="dxa"/>
          </w:tcPr>
          <w:p w:rsidR="00052F80" w:rsidRDefault="00052F80" w:rsidP="00052F8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052F80" w:rsidRDefault="00052F80" w:rsidP="00052F8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.</w:t>
            </w:r>
          </w:p>
          <w:p w:rsidR="00052F80" w:rsidRDefault="00052F80" w:rsidP="00052F8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052F80" w:rsidRDefault="00052F80" w:rsidP="00052F8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мендации Думы города от 23.12.2021 и 22.09.2022 оставить на контроле и заслушать администрацию города на заседании Думы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е</w:t>
            </w:r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о выполнении данных рекомендаций.</w:t>
            </w:r>
          </w:p>
          <w:p w:rsidR="00052F80" w:rsidRDefault="00052F80" w:rsidP="00052F8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052F80" w:rsidRDefault="00052F80" w:rsidP="00296AE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2F80" w:rsidRPr="00A10DF8" w:rsidRDefault="00052F80" w:rsidP="00296AE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9748" w:type="dxa"/>
        <w:tblLook w:val="04A0"/>
      </w:tblPr>
      <w:tblGrid>
        <w:gridCol w:w="2235"/>
        <w:gridCol w:w="7513"/>
      </w:tblGrid>
      <w:tr w:rsidR="008F3190" w:rsidRPr="00052F80" w:rsidTr="00052F80">
        <w:trPr>
          <w:trHeight w:val="168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190" w:rsidRPr="00052F80" w:rsidRDefault="008F3190" w:rsidP="00052F80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52F8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052F8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052F80" w:rsidRPr="00052F8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52F8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F80" w:rsidRPr="00052F80" w:rsidRDefault="00052F80" w:rsidP="00052F80">
            <w:pPr>
              <w:pStyle w:val="a7"/>
              <w:ind w:firstLine="35"/>
              <w:jc w:val="both"/>
              <w:rPr>
                <w:sz w:val="28"/>
                <w:szCs w:val="28"/>
              </w:rPr>
            </w:pPr>
            <w:r w:rsidRPr="00052F80">
              <w:rPr>
                <w:sz w:val="28"/>
                <w:szCs w:val="28"/>
              </w:rPr>
              <w:t xml:space="preserve">О выполнении администрацией города Урай рекомендации Думы города Урай от 21.07.2022 об </w:t>
            </w:r>
            <w:proofErr w:type="gramStart"/>
            <w:r w:rsidRPr="00052F80">
              <w:rPr>
                <w:sz w:val="28"/>
                <w:szCs w:val="28"/>
              </w:rPr>
              <w:t>информации</w:t>
            </w:r>
            <w:proofErr w:type="gramEnd"/>
            <w:r w:rsidRPr="00052F80">
              <w:rPr>
                <w:sz w:val="28"/>
                <w:szCs w:val="28"/>
              </w:rPr>
              <w:t xml:space="preserve"> о выплатах лицам, имеющим награды и звания. </w:t>
            </w:r>
          </w:p>
          <w:p w:rsidR="008F3190" w:rsidRDefault="00052F80" w:rsidP="00052F8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2F80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Pr="00052F80">
              <w:rPr>
                <w:rFonts w:ascii="Times New Roman" w:hAnsi="Times New Roman" w:cs="Times New Roman"/>
                <w:b w:val="0"/>
                <w:sz w:val="28"/>
                <w:szCs w:val="28"/>
              </w:rPr>
              <w:t>Емшанова Наталья Викторовна, начальник управления по развитию местного самоуправления администрации города Урай.</w:t>
            </w:r>
          </w:p>
          <w:p w:rsidR="00052F80" w:rsidRPr="00052F80" w:rsidRDefault="00052F80" w:rsidP="00052F8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2F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(Информация прилагается)</w:t>
            </w:r>
          </w:p>
        </w:tc>
      </w:tr>
    </w:tbl>
    <w:p w:rsidR="009723FC" w:rsidRPr="00052F80" w:rsidRDefault="009723FC" w:rsidP="008F319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52F80" w:rsidRPr="00213E32" w:rsidRDefault="00052F80" w:rsidP="00052F8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Кочемазов А.В. </w:t>
      </w:r>
      <w:r w:rsidR="004F4BF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4F4BF3"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епутатской деятельности, этики и наградам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F3190" w:rsidRDefault="008F3190" w:rsidP="008F319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626"/>
      </w:tblGrid>
      <w:tr w:rsidR="004F4BF3" w:rsidRPr="00E43281" w:rsidTr="004F4BF3">
        <w:trPr>
          <w:trHeight w:val="980"/>
        </w:trPr>
        <w:tc>
          <w:tcPr>
            <w:tcW w:w="1951" w:type="dxa"/>
          </w:tcPr>
          <w:p w:rsidR="004F4BF3" w:rsidRDefault="004F4BF3" w:rsidP="004F4B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4F4BF3" w:rsidRDefault="004F4BF3" w:rsidP="004F4B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.</w:t>
            </w:r>
          </w:p>
          <w:p w:rsidR="004F4BF3" w:rsidRDefault="004F4BF3" w:rsidP="004F4BF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4F4BF3" w:rsidRDefault="004F4BF3" w:rsidP="004F4BF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 w:rsidR="00E91C2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ять с контроля рекомендацию Думы города от 21.07.2022г. </w:t>
            </w:r>
          </w:p>
          <w:p w:rsidR="004F4BF3" w:rsidRDefault="004F4BF3" w:rsidP="004F4B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4F4BF3" w:rsidRDefault="004F4BF3" w:rsidP="008F319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4BF3" w:rsidRPr="002A2129" w:rsidRDefault="004F4BF3" w:rsidP="008F319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F4BF3" w:rsidRPr="002A2129" w:rsidTr="004F4BF3">
        <w:trPr>
          <w:trHeight w:val="273"/>
        </w:trPr>
        <w:tc>
          <w:tcPr>
            <w:tcW w:w="2090" w:type="dxa"/>
            <w:hideMark/>
          </w:tcPr>
          <w:p w:rsidR="004F4BF3" w:rsidRPr="002A2129" w:rsidRDefault="004F4BF3" w:rsidP="004F4BF3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2A212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2A212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2A2129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4F4BF3" w:rsidRPr="002A2129" w:rsidRDefault="004F4BF3" w:rsidP="004F4B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2129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и Думы города Урай  от 27.10.202</w:t>
            </w:r>
            <w:r w:rsidR="00E91C21" w:rsidRPr="002A212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A21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еализации депутатского запроса о строительстве в микрорайоне «2А» МАК либо газовой блочно - модульной котельной.</w:t>
            </w:r>
          </w:p>
          <w:p w:rsidR="004F4BF3" w:rsidRPr="002A2129" w:rsidRDefault="004F4BF3" w:rsidP="004F4BF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21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2A2129">
              <w:rPr>
                <w:lang w:val="ru-RU"/>
              </w:rPr>
              <w:t xml:space="preserve"> </w:t>
            </w:r>
            <w:r w:rsidRPr="002A21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обовец Владимир Анатольевич, заместитель главы города Урай. </w:t>
            </w:r>
          </w:p>
          <w:p w:rsidR="004F4BF3" w:rsidRPr="002A2129" w:rsidRDefault="004F4BF3" w:rsidP="004F4BF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2129"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4F4BF3" w:rsidRDefault="004F4BF3" w:rsidP="004F4BF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4BF3" w:rsidRDefault="004F4BF3" w:rsidP="004F4BF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4F4BF3" w:rsidRDefault="004F4BF3" w:rsidP="004F4BF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626"/>
      </w:tblGrid>
      <w:tr w:rsidR="004F4BF3" w:rsidRPr="00E43281" w:rsidTr="004F4BF3">
        <w:trPr>
          <w:trHeight w:val="980"/>
        </w:trPr>
        <w:tc>
          <w:tcPr>
            <w:tcW w:w="1951" w:type="dxa"/>
          </w:tcPr>
          <w:p w:rsidR="004F4BF3" w:rsidRDefault="004F4BF3" w:rsidP="004F4B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4F4BF3" w:rsidRDefault="004F4BF3" w:rsidP="004F4B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.</w:t>
            </w:r>
          </w:p>
          <w:p w:rsidR="004F4BF3" w:rsidRDefault="004F4BF3" w:rsidP="004F4BF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4F4BF3" w:rsidRDefault="004F4BF3" w:rsidP="004F4B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о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10.202</w:t>
            </w:r>
            <w:r w:rsidR="00E91C2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тавить на контроле и заслушать администрацию города на заседании Думы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е</w:t>
            </w:r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о выполнении дан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комендац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F4BF3" w:rsidRDefault="004F4BF3" w:rsidP="004F4B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6515E5" w:rsidRDefault="006515E5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A4387" w:rsidRPr="005A3EAB" w:rsidRDefault="00DA4387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DA4387" w:rsidRPr="00DA4387" w:rsidTr="0034607B">
        <w:trPr>
          <w:trHeight w:val="56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4387" w:rsidRPr="00A1740A" w:rsidRDefault="00DA4387" w:rsidP="00DA4387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4387" w:rsidRPr="00FB040C" w:rsidRDefault="00DA4387" w:rsidP="00DA438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й Думы города Урай от 20.04.2023 о питьевом режиме в учреждениях социальной инфраструктуры города.</w:t>
            </w:r>
          </w:p>
          <w:p w:rsidR="00DA4387" w:rsidRDefault="00DA4387" w:rsidP="00DA438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B040C">
              <w:rPr>
                <w:lang w:val="ru-RU"/>
              </w:rPr>
              <w:t xml:space="preserve"> </w:t>
            </w:r>
            <w:proofErr w:type="spell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Грунина</w:t>
            </w:r>
            <w:proofErr w:type="spellEnd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Юрьевна, </w:t>
            </w:r>
            <w:proofErr w:type="gram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образования администрации г. Урай. </w:t>
            </w:r>
          </w:p>
          <w:p w:rsidR="00DA4387" w:rsidRPr="00FB040C" w:rsidRDefault="00DA4387" w:rsidP="00DA438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C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A521E9" w:rsidRDefault="00A521E9" w:rsidP="0034607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250D5" w:rsidRDefault="00E91C21" w:rsidP="0034607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иникаев Р.Ф., заместитель председателя Думы города, член</w:t>
      </w:r>
      <w:r w:rsidR="00C250D5">
        <w:rPr>
          <w:rFonts w:ascii="Times New Roman" w:hAnsi="Times New Roman"/>
          <w:b/>
          <w:sz w:val="28"/>
          <w:szCs w:val="28"/>
          <w:lang w:val="ru-RU"/>
        </w:rPr>
        <w:t xml:space="preserve"> комиссии по социальной политике </w:t>
      </w:r>
      <w:r w:rsidR="00C250D5"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C250D5" w:rsidRDefault="00C250D5" w:rsidP="0034607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626"/>
      </w:tblGrid>
      <w:tr w:rsidR="00C250D5" w:rsidRPr="00E43281" w:rsidTr="00C250D5">
        <w:trPr>
          <w:trHeight w:val="980"/>
        </w:trPr>
        <w:tc>
          <w:tcPr>
            <w:tcW w:w="1951" w:type="dxa"/>
          </w:tcPr>
          <w:p w:rsidR="00C250D5" w:rsidRDefault="00C250D5" w:rsidP="00C250D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513" w:type="dxa"/>
          </w:tcPr>
          <w:p w:rsidR="00C250D5" w:rsidRDefault="00C250D5" w:rsidP="00C250D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.</w:t>
            </w:r>
          </w:p>
          <w:p w:rsidR="00C250D5" w:rsidRDefault="00C250D5" w:rsidP="00C250D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C250D5" w:rsidRDefault="00C250D5" w:rsidP="00C250D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 w:rsidR="00E91C2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ять с контроля рекомендацию Думы города от </w:t>
            </w:r>
            <w:r w:rsidR="002702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.04.202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</w:p>
          <w:p w:rsidR="00C250D5" w:rsidRDefault="00C250D5" w:rsidP="00C250D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DA4387" w:rsidRDefault="00DA4387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50D5" w:rsidRDefault="00C250D5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2702C4" w:rsidRPr="00DA4387" w:rsidTr="002702C4">
        <w:trPr>
          <w:trHeight w:val="56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02C4" w:rsidRPr="00A1740A" w:rsidRDefault="002702C4" w:rsidP="002702C4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7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02C4" w:rsidRPr="00FB040C" w:rsidRDefault="002702C4" w:rsidP="002702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б отмене отдельных решений Думы города Урай.</w:t>
            </w:r>
          </w:p>
          <w:p w:rsidR="002702C4" w:rsidRDefault="002702C4" w:rsidP="002702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Подбуцкая Елена Николаевна, заместитель главы города Урай.</w:t>
            </w:r>
          </w:p>
          <w:p w:rsidR="002702C4" w:rsidRPr="00FB040C" w:rsidRDefault="002702C4" w:rsidP="002702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C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2702C4" w:rsidRDefault="002702C4" w:rsidP="002702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A2129" w:rsidRDefault="002A2129" w:rsidP="002A212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иникаев Р.Ф., заместитель председателя Думы города, член комиссии по социальной политик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2702C4" w:rsidRDefault="002702C4" w:rsidP="002702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626"/>
      </w:tblGrid>
      <w:tr w:rsidR="002702C4" w:rsidRPr="00E43281" w:rsidTr="00C8786E">
        <w:trPr>
          <w:trHeight w:val="980"/>
        </w:trPr>
        <w:tc>
          <w:tcPr>
            <w:tcW w:w="1980" w:type="dxa"/>
          </w:tcPr>
          <w:p w:rsidR="002702C4" w:rsidRDefault="002702C4" w:rsidP="002702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626" w:type="dxa"/>
          </w:tcPr>
          <w:p w:rsidR="002702C4" w:rsidRDefault="002702C4" w:rsidP="002702C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2702C4" w:rsidRDefault="002702C4" w:rsidP="002702C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2702C4" w:rsidRDefault="002702C4" w:rsidP="00D4678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 w:rsidR="00D467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ять с контроля рекомендации Думы от </w:t>
            </w:r>
            <w:r w:rsidR="00D467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.09.202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и от 25.05.2023г. </w:t>
            </w:r>
            <w:r w:rsidR="00D467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результатах реорганизации Управления образования администрации города Урай. </w:t>
            </w:r>
          </w:p>
          <w:p w:rsidR="002702C4" w:rsidRDefault="002702C4" w:rsidP="002702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2702C4" w:rsidRDefault="002702C4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786E" w:rsidRDefault="00C8786E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748" w:type="dxa"/>
        <w:tblLook w:val="04A0"/>
      </w:tblPr>
      <w:tblGrid>
        <w:gridCol w:w="2235"/>
        <w:gridCol w:w="7513"/>
      </w:tblGrid>
      <w:tr w:rsidR="00C8786E" w:rsidRPr="00052F80" w:rsidTr="00C8786E">
        <w:trPr>
          <w:trHeight w:val="42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786E" w:rsidRPr="00052F80" w:rsidRDefault="00C8786E" w:rsidP="00C8786E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52F8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052F8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052F8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786E" w:rsidRPr="00FB040C" w:rsidRDefault="00C8786E" w:rsidP="00C878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Управлением социальной защиты населения по городу Урай рекомендаций Думы города Урай  от 27.10.2022 и 24.03.2023 о проведенном анализе  востребованности лестничного шагающего подъемника «Сканди» («ступенькоход»).  </w:t>
            </w:r>
          </w:p>
          <w:p w:rsidR="00C8786E" w:rsidRPr="00C8786E" w:rsidRDefault="00C8786E" w:rsidP="00C8786E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C8786E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C8786E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C8786E">
              <w:rPr>
                <w:rFonts w:ascii="Times New Roman" w:hAnsi="Times New Roman"/>
                <w:b w:val="0"/>
                <w:sz w:val="28"/>
                <w:szCs w:val="28"/>
              </w:rPr>
              <w:t>Неводничкова Марина Александровна, начальник Управления социальной защиты населения, опеки и попечительства по городу Урай.</w:t>
            </w:r>
            <w:r w:rsidRPr="00C8786E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 </w:t>
            </w:r>
          </w:p>
          <w:p w:rsidR="00C8786E" w:rsidRPr="00052F80" w:rsidRDefault="00C8786E" w:rsidP="00C8786E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2F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(Информация прилагается)</w:t>
            </w:r>
          </w:p>
        </w:tc>
      </w:tr>
    </w:tbl>
    <w:p w:rsidR="00C8786E" w:rsidRPr="00052F80" w:rsidRDefault="00C8786E" w:rsidP="00C8786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A2129" w:rsidRDefault="002A2129" w:rsidP="002A212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иникаев Р.Ф., заместитель председателя Думы города, член комиссии по социальной политик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C8786E" w:rsidRDefault="00C8786E" w:rsidP="00C878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626"/>
      </w:tblGrid>
      <w:tr w:rsidR="00C8786E" w:rsidRPr="00E43281" w:rsidTr="00C8786E">
        <w:trPr>
          <w:trHeight w:val="980"/>
        </w:trPr>
        <w:tc>
          <w:tcPr>
            <w:tcW w:w="1980" w:type="dxa"/>
          </w:tcPr>
          <w:p w:rsidR="00C8786E" w:rsidRDefault="00C8786E" w:rsidP="00C878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626" w:type="dxa"/>
          </w:tcPr>
          <w:p w:rsidR="00C8786E" w:rsidRDefault="00C8786E" w:rsidP="00C8786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.</w:t>
            </w:r>
          </w:p>
          <w:p w:rsidR="00C8786E" w:rsidRDefault="00C8786E" w:rsidP="00C8786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C8786E" w:rsidRDefault="00C8786E" w:rsidP="00C8786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 w:rsidR="002A2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ять с контроля рекомендации Думы города от 27.10.2022г. </w:t>
            </w:r>
            <w:r w:rsidR="004454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 24.03.2023г. </w:t>
            </w:r>
          </w:p>
          <w:p w:rsidR="00C8786E" w:rsidRDefault="00C8786E" w:rsidP="00C878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C8786E" w:rsidRDefault="00C8786E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786E" w:rsidRDefault="00C8786E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C20" w:rsidRDefault="00E07C20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748" w:type="dxa"/>
        <w:tblLook w:val="04A0"/>
      </w:tblPr>
      <w:tblGrid>
        <w:gridCol w:w="2235"/>
        <w:gridCol w:w="7513"/>
      </w:tblGrid>
      <w:tr w:rsidR="004454BB" w:rsidRPr="00052F80" w:rsidTr="004454BB">
        <w:trPr>
          <w:trHeight w:val="42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54BB" w:rsidRPr="00052F80" w:rsidRDefault="004454BB" w:rsidP="004454BB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52F8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 w:rsidRPr="00052F8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052F8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54BB" w:rsidRPr="00FB040C" w:rsidRDefault="004454BB" w:rsidP="004454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рекомендации от 24.03.2023 о доступности для маломобильных граждан в зданиях социальн</w:t>
            </w:r>
            <w:proofErr w:type="gram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чимых объектов.</w:t>
            </w:r>
          </w:p>
          <w:p w:rsidR="004454BB" w:rsidRPr="004454BB" w:rsidRDefault="004454BB" w:rsidP="004454BB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4454BB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FB040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454BB">
              <w:rPr>
                <w:rFonts w:ascii="Times New Roman" w:hAnsi="Times New Roman"/>
                <w:b w:val="0"/>
                <w:sz w:val="28"/>
                <w:szCs w:val="28"/>
              </w:rPr>
              <w:t>Кащеева Ульяна Викторовна, начальник управления по культуре  и социальным вопросам администрации города Урай.</w:t>
            </w:r>
            <w:r w:rsidRPr="004454BB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 </w:t>
            </w:r>
          </w:p>
          <w:p w:rsidR="004454BB" w:rsidRPr="00052F80" w:rsidRDefault="004454BB" w:rsidP="004454B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2F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(Информация прилагается)</w:t>
            </w:r>
          </w:p>
        </w:tc>
      </w:tr>
    </w:tbl>
    <w:p w:rsidR="004454BB" w:rsidRPr="00052F80" w:rsidRDefault="004454BB" w:rsidP="004454B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A2129" w:rsidRDefault="002A2129" w:rsidP="002A212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иникаев Р.Ф., заместитель председателя Думы города, член комиссии по социальной политик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4454BB" w:rsidRDefault="004454BB" w:rsidP="004454B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626"/>
      </w:tblGrid>
      <w:tr w:rsidR="004454BB" w:rsidRPr="00E43281" w:rsidTr="004454BB">
        <w:trPr>
          <w:trHeight w:val="980"/>
        </w:trPr>
        <w:tc>
          <w:tcPr>
            <w:tcW w:w="1980" w:type="dxa"/>
          </w:tcPr>
          <w:p w:rsidR="004454BB" w:rsidRDefault="004454BB" w:rsidP="004454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626" w:type="dxa"/>
          </w:tcPr>
          <w:p w:rsidR="004454BB" w:rsidRDefault="004454BB" w:rsidP="004454B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.</w:t>
            </w:r>
          </w:p>
          <w:p w:rsidR="004454BB" w:rsidRDefault="004454BB" w:rsidP="004454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4454BB" w:rsidRDefault="004454BB" w:rsidP="004454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 w:rsidR="002A2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ять с контроля рекомендацию Думы города от 24.03.2023г. </w:t>
            </w:r>
          </w:p>
          <w:p w:rsidR="004454BB" w:rsidRDefault="004454BB" w:rsidP="004454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4454BB" w:rsidRDefault="004454BB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54BB" w:rsidRDefault="004454BB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748" w:type="dxa"/>
        <w:tblLook w:val="04A0"/>
      </w:tblPr>
      <w:tblGrid>
        <w:gridCol w:w="2235"/>
        <w:gridCol w:w="7513"/>
      </w:tblGrid>
      <w:tr w:rsidR="004454BB" w:rsidRPr="00592C3A" w:rsidTr="004454BB">
        <w:trPr>
          <w:trHeight w:val="42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54BB" w:rsidRPr="00592C3A" w:rsidRDefault="004454BB" w:rsidP="004454BB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2C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592C3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0</w:t>
            </w:r>
            <w:r w:rsidRPr="00592C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54BB" w:rsidRPr="00592C3A" w:rsidRDefault="004454BB" w:rsidP="004454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рекомендаций от 23.06.2023 по вопросам организации комфортной </w:t>
            </w:r>
            <w:proofErr w:type="spellStart"/>
            <w:r w:rsidRPr="00592C3A">
              <w:rPr>
                <w:rFonts w:ascii="Times New Roman" w:hAnsi="Times New Roman"/>
                <w:sz w:val="28"/>
                <w:szCs w:val="28"/>
                <w:lang w:val="ru-RU"/>
              </w:rPr>
              <w:t>безбарьерной</w:t>
            </w:r>
            <w:proofErr w:type="spellEnd"/>
            <w:r w:rsidRPr="00592C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ы для лиц с инвалидностью. </w:t>
            </w:r>
          </w:p>
          <w:p w:rsidR="004454BB" w:rsidRPr="00592C3A" w:rsidRDefault="004454BB" w:rsidP="004454BB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92C3A"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Pr="00592C3A">
              <w:rPr>
                <w:rFonts w:ascii="Times New Roman" w:hAnsi="Times New Roman"/>
                <w:b w:val="0"/>
                <w:sz w:val="28"/>
                <w:szCs w:val="28"/>
              </w:rPr>
              <w:t>Бусарева Елена Алексеевна, председатель комиссии по социальной политике.</w:t>
            </w:r>
            <w:r w:rsidRPr="00592C3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92C3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4454BB" w:rsidRPr="00592C3A" w:rsidRDefault="004454BB" w:rsidP="004454B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C3A">
              <w:rPr>
                <w:rFonts w:ascii="Times New Roman" w:hAnsi="Times New Roman"/>
                <w:b w:val="0"/>
                <w:sz w:val="28"/>
                <w:szCs w:val="28"/>
              </w:rPr>
              <w:t>(Информация прилагается)</w:t>
            </w:r>
          </w:p>
        </w:tc>
      </w:tr>
    </w:tbl>
    <w:p w:rsidR="004454BB" w:rsidRPr="00592C3A" w:rsidRDefault="004454BB" w:rsidP="004454B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A2129" w:rsidRDefault="002A2129" w:rsidP="002A212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иникаев Р.Ф., заместитель председателя Думы города, член комиссии по социальной политик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4454BB" w:rsidRPr="00592C3A" w:rsidRDefault="004454BB" w:rsidP="004454B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626"/>
      </w:tblGrid>
      <w:tr w:rsidR="004454BB" w:rsidRPr="00592C3A" w:rsidTr="004454BB">
        <w:trPr>
          <w:trHeight w:val="980"/>
        </w:trPr>
        <w:tc>
          <w:tcPr>
            <w:tcW w:w="1980" w:type="dxa"/>
          </w:tcPr>
          <w:p w:rsidR="004454BB" w:rsidRPr="00592C3A" w:rsidRDefault="004454BB" w:rsidP="004454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626" w:type="dxa"/>
          </w:tcPr>
          <w:p w:rsidR="004454BB" w:rsidRPr="00592C3A" w:rsidRDefault="004454BB" w:rsidP="004454B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3A"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.</w:t>
            </w:r>
          </w:p>
          <w:p w:rsidR="004454BB" w:rsidRPr="00592C3A" w:rsidRDefault="004454BB" w:rsidP="004454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92C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4454BB" w:rsidRPr="00592C3A" w:rsidRDefault="004454BB" w:rsidP="004454B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2A2129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592C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ять с контроля рекомендацию Думы города от </w:t>
            </w:r>
            <w:r w:rsidR="004234F4" w:rsidRPr="00592C3A">
              <w:rPr>
                <w:rFonts w:ascii="Times New Roman" w:hAnsi="Times New Roman"/>
                <w:sz w:val="28"/>
                <w:szCs w:val="28"/>
                <w:lang w:val="ru-RU"/>
              </w:rPr>
              <w:t>23.06.2023</w:t>
            </w:r>
            <w:r w:rsidRPr="00592C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</w:t>
            </w:r>
          </w:p>
          <w:p w:rsidR="004454BB" w:rsidRDefault="004454BB" w:rsidP="004454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92C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592C3A" w:rsidRDefault="00592C3A" w:rsidP="004454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92C3A" w:rsidRPr="00592C3A" w:rsidRDefault="00592C3A" w:rsidP="004454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9716" w:type="dxa"/>
        <w:tblLayout w:type="fixed"/>
        <w:tblLook w:val="04A0"/>
      </w:tblPr>
      <w:tblGrid>
        <w:gridCol w:w="2235"/>
        <w:gridCol w:w="7481"/>
      </w:tblGrid>
      <w:tr w:rsidR="00592C3A" w:rsidRPr="008127DC" w:rsidTr="00592C3A">
        <w:trPr>
          <w:trHeight w:val="273"/>
        </w:trPr>
        <w:tc>
          <w:tcPr>
            <w:tcW w:w="2235" w:type="dxa"/>
            <w:hideMark/>
          </w:tcPr>
          <w:p w:rsidR="00592C3A" w:rsidRPr="008127DC" w:rsidRDefault="00592C3A" w:rsidP="00592C3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8127D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8127D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1</w:t>
            </w:r>
            <w:r w:rsidRPr="008127D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92C3A" w:rsidRPr="008127DC" w:rsidRDefault="00592C3A" w:rsidP="00592C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7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екте муниципальной программы. </w:t>
            </w:r>
          </w:p>
          <w:p w:rsidR="00592C3A" w:rsidRPr="008127DC" w:rsidRDefault="00592C3A" w:rsidP="00592C3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7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127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илов Михаил Викторович, заместитель главы города Урай. </w:t>
            </w:r>
          </w:p>
          <w:p w:rsidR="00592C3A" w:rsidRPr="008127DC" w:rsidRDefault="00592C3A" w:rsidP="00592C3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7DC"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592C3A" w:rsidRDefault="00592C3A" w:rsidP="00592C3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A2129" w:rsidRDefault="002A2129" w:rsidP="002A212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 по бюджету.</w:t>
      </w:r>
    </w:p>
    <w:p w:rsidR="00592C3A" w:rsidRDefault="00592C3A" w:rsidP="00592C3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07C20" w:rsidRDefault="00E07C20" w:rsidP="00592C3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F2CE3" w:rsidRDefault="006F2CE3" w:rsidP="006F2CE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ab/>
      </w:r>
      <w:r w:rsidR="008A4AC6"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 </w:t>
      </w:r>
      <w:r w:rsidR="008A4AC6">
        <w:rPr>
          <w:rFonts w:ascii="Times New Roman" w:hAnsi="Times New Roman"/>
          <w:b/>
          <w:color w:val="000000"/>
          <w:sz w:val="28"/>
          <w:szCs w:val="28"/>
          <w:lang w:val="ru-RU"/>
        </w:rPr>
        <w:t>11</w:t>
      </w:r>
      <w:r w:rsidR="008A4AC6"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 w:rsidR="008A4AC6">
        <w:rPr>
          <w:rFonts w:ascii="Times New Roman" w:hAnsi="Times New Roman"/>
          <w:b/>
          <w:color w:val="000000"/>
          <w:sz w:val="28"/>
          <w:szCs w:val="28"/>
          <w:lang w:val="ru-RU"/>
        </w:rPr>
        <w:t>00</w:t>
      </w:r>
      <w:r w:rsidR="008A4AC6"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proofErr w:type="gramStart"/>
      <w:r w:rsidR="008A4AC6"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proofErr w:type="gramEnd"/>
      <w:r w:rsidR="008A4AC6"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="008A4AC6"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>д</w:t>
      </w:r>
      <w:proofErr w:type="gramEnd"/>
      <w:r w:rsidR="008A4AC6"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епутат </w:t>
      </w:r>
      <w:r w:rsidR="008A4AC6">
        <w:rPr>
          <w:rFonts w:ascii="Times New Roman" w:hAnsi="Times New Roman"/>
          <w:b/>
          <w:color w:val="000000"/>
          <w:sz w:val="28"/>
          <w:szCs w:val="28"/>
          <w:lang w:val="ru-RU"/>
        </w:rPr>
        <w:t>Ребякин Е.А.</w:t>
      </w:r>
      <w:r w:rsidR="008A4AC6"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без объявления причины покинул заседания Думы город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8A4AC6" w:rsidRDefault="006F2CE3" w:rsidP="006F2CE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  <w:t xml:space="preserve">Присутствует 12 депутатов, </w:t>
      </w:r>
      <w:r w:rsidRPr="007E165F">
        <w:rPr>
          <w:rFonts w:ascii="Times New Roman" w:hAnsi="Times New Roman"/>
          <w:b/>
          <w:sz w:val="28"/>
          <w:szCs w:val="28"/>
          <w:lang w:val="ru-RU"/>
        </w:rPr>
        <w:t>имее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6 доверенностей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>прилагаются).</w:t>
      </w:r>
    </w:p>
    <w:p w:rsidR="002A2129" w:rsidRDefault="002A2129" w:rsidP="00592C3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592C3A" w:rsidRPr="00E22E50" w:rsidTr="00592C3A">
        <w:trPr>
          <w:trHeight w:val="61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92C3A" w:rsidRDefault="00592C3A" w:rsidP="00592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8127DC" w:rsidRDefault="008127DC" w:rsidP="00592C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592C3A" w:rsidRPr="00604E30" w:rsidRDefault="00592C3A" w:rsidP="00592C3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единогласно.  </w:t>
            </w:r>
          </w:p>
        </w:tc>
      </w:tr>
    </w:tbl>
    <w:p w:rsidR="00592C3A" w:rsidRDefault="00592C3A" w:rsidP="00592C3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92C3A" w:rsidRPr="00320D11" w:rsidRDefault="00592C3A" w:rsidP="00592C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592C3A" w:rsidRPr="00D763FE" w:rsidTr="00592C3A">
        <w:trPr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2C3A" w:rsidRPr="00A1740A" w:rsidRDefault="00592C3A" w:rsidP="00592C3A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2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CCB" w:rsidRPr="00E24CCB" w:rsidRDefault="00E24CCB" w:rsidP="00E24CC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4CCB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Положение о муниципальном жилищном контроле на территории города Урай.</w:t>
            </w:r>
          </w:p>
          <w:p w:rsidR="00592C3A" w:rsidRPr="00A1740A" w:rsidRDefault="00E24CCB" w:rsidP="00E24CCB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24CCB"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Pr="00E24CCB">
              <w:rPr>
                <w:rFonts w:ascii="Times New Roman" w:hAnsi="Times New Roman"/>
                <w:b w:val="0"/>
                <w:sz w:val="28"/>
                <w:szCs w:val="28"/>
              </w:rPr>
              <w:t>Нефедова Евгения Валерьевна, начальник отдела реализации административной реформы и защиты прав потребителей правового управления администрации города Урай.</w:t>
            </w:r>
          </w:p>
        </w:tc>
      </w:tr>
    </w:tbl>
    <w:p w:rsidR="00E24CCB" w:rsidRDefault="00E24CCB" w:rsidP="00E24CC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4CCB" w:rsidRDefault="00E24CCB" w:rsidP="00E24CC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24CCB" w:rsidRDefault="00E24CCB" w:rsidP="00E24CC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92C3A" w:rsidRPr="00D763FE" w:rsidTr="00592C3A">
        <w:trPr>
          <w:trHeight w:val="980"/>
        </w:trPr>
        <w:tc>
          <w:tcPr>
            <w:tcW w:w="1668" w:type="dxa"/>
          </w:tcPr>
          <w:p w:rsidR="00592C3A" w:rsidRDefault="00592C3A" w:rsidP="00592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92C3A" w:rsidRDefault="00592C3A" w:rsidP="00592C3A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592C3A" w:rsidRPr="00914374" w:rsidRDefault="00592C3A" w:rsidP="00592C3A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592C3A" w:rsidRDefault="00592C3A" w:rsidP="00592C3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592C3A" w:rsidRDefault="00592C3A" w:rsidP="00592C3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92C3A" w:rsidRPr="00320D11" w:rsidRDefault="00592C3A" w:rsidP="00592C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592C3A" w:rsidRPr="00D763FE" w:rsidTr="00592C3A">
        <w:trPr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2C3A" w:rsidRPr="00A1740A" w:rsidRDefault="00592C3A" w:rsidP="00592C3A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3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CCB" w:rsidRPr="00FB040C" w:rsidRDefault="00E24CCB" w:rsidP="00E24CC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рядок управления и распоряжения муниципальным жилищным фондом коммерческого использования города Урай.</w:t>
            </w:r>
          </w:p>
          <w:p w:rsidR="00592C3A" w:rsidRPr="00E24CCB" w:rsidRDefault="00E24CCB" w:rsidP="00E24CCB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24CCB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E24CCB">
              <w:rPr>
                <w:rFonts w:ascii="Times New Roman" w:hAnsi="Times New Roman"/>
                <w:b w:val="0"/>
                <w:sz w:val="28"/>
                <w:szCs w:val="28"/>
              </w:rPr>
              <w:t xml:space="preserve">  Аристархова  Елена Викторовна, начальник управления по учёту и распределению муниципального жилого фонда администрации города Урай.</w:t>
            </w:r>
          </w:p>
        </w:tc>
      </w:tr>
    </w:tbl>
    <w:p w:rsidR="00E24CCB" w:rsidRDefault="00E24CCB" w:rsidP="00E24CC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4CCB" w:rsidRDefault="00E24CCB" w:rsidP="00E24CC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24CCB" w:rsidRDefault="00E24CCB" w:rsidP="00E24CC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92C3A" w:rsidRPr="00D763FE" w:rsidTr="00592C3A">
        <w:trPr>
          <w:trHeight w:val="980"/>
        </w:trPr>
        <w:tc>
          <w:tcPr>
            <w:tcW w:w="1668" w:type="dxa"/>
          </w:tcPr>
          <w:p w:rsidR="00592C3A" w:rsidRDefault="00592C3A" w:rsidP="00592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92C3A" w:rsidRDefault="00592C3A" w:rsidP="00592C3A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592C3A" w:rsidRPr="00914374" w:rsidRDefault="00592C3A" w:rsidP="00592C3A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592C3A" w:rsidRDefault="00592C3A" w:rsidP="00592C3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592C3A" w:rsidRDefault="00592C3A" w:rsidP="00592C3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A4AC6" w:rsidRDefault="008A4AC6" w:rsidP="00592C3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8A4AC6" w:rsidRPr="00D763FE" w:rsidTr="008A4AC6">
        <w:trPr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AC6" w:rsidRPr="00A1740A" w:rsidRDefault="008A4AC6" w:rsidP="008A4AC6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4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AC6" w:rsidRPr="00FB040C" w:rsidRDefault="008A4AC6" w:rsidP="008A4A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О награждении Благодарственным письмом Думы города Урай.</w:t>
            </w:r>
          </w:p>
          <w:p w:rsidR="008A4AC6" w:rsidRPr="001633BB" w:rsidRDefault="008A4AC6" w:rsidP="008A4AC6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BB"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Pr="001633BB">
              <w:rPr>
                <w:rFonts w:ascii="Times New Roman" w:hAnsi="Times New Roman"/>
                <w:b w:val="0"/>
                <w:sz w:val="28"/>
                <w:szCs w:val="28"/>
              </w:rPr>
              <w:t>Кочемазов Алексей Владимирович, заместитель председателя комиссии по Регламенту, вопросам депутатской деятельности, этики и наградам.</w:t>
            </w:r>
          </w:p>
        </w:tc>
      </w:tr>
    </w:tbl>
    <w:p w:rsidR="008A4AC6" w:rsidRDefault="008A4AC6" w:rsidP="008A4A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4AC6" w:rsidRPr="00213E32" w:rsidRDefault="008A4AC6" w:rsidP="008A4AC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очемазов А.В., заместитель председателя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епутатской деятельности, этики и наградам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A4AC6" w:rsidRDefault="008A4AC6" w:rsidP="008A4AC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A4AC6" w:rsidRPr="00D763FE" w:rsidTr="008A4AC6">
        <w:trPr>
          <w:trHeight w:val="980"/>
        </w:trPr>
        <w:tc>
          <w:tcPr>
            <w:tcW w:w="1668" w:type="dxa"/>
          </w:tcPr>
          <w:p w:rsidR="008A4AC6" w:rsidRDefault="008A4AC6" w:rsidP="008A4A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A4AC6" w:rsidRDefault="008A4AC6" w:rsidP="008A4AC6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8A4AC6" w:rsidRPr="00914374" w:rsidRDefault="008A4AC6" w:rsidP="008A4AC6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8A4AC6" w:rsidRDefault="008A4AC6" w:rsidP="008A4AC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8A4AC6" w:rsidRDefault="008A4AC6" w:rsidP="008A4AC6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92C3A" w:rsidRPr="00320D11" w:rsidRDefault="00592C3A" w:rsidP="00592C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592C3A" w:rsidRPr="00D763FE" w:rsidTr="00592C3A">
        <w:trPr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2C3A" w:rsidRPr="00A1740A" w:rsidRDefault="00592C3A" w:rsidP="008A4AC6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="008A4AC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CCB" w:rsidRPr="00FB040C" w:rsidRDefault="00E24CCB" w:rsidP="00E24CC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администрацией города Урай от 23.06.2023 о возможности финансирования ликвидаций несанкционированных свалок в случае экономии средств местного бюджета. </w:t>
            </w:r>
          </w:p>
          <w:p w:rsidR="00592C3A" w:rsidRPr="00E24CCB" w:rsidRDefault="00E24CCB" w:rsidP="00E24CCB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24CCB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E24CCB">
              <w:rPr>
                <w:rFonts w:ascii="Times New Roman" w:hAnsi="Times New Roman"/>
                <w:b w:val="0"/>
                <w:sz w:val="28"/>
                <w:szCs w:val="28"/>
              </w:rPr>
              <w:t xml:space="preserve"> Миникаев Рустам Фаритович, заместитель председателя Думы города Урай.</w:t>
            </w:r>
          </w:p>
        </w:tc>
      </w:tr>
    </w:tbl>
    <w:p w:rsidR="00592C3A" w:rsidRDefault="00592C3A" w:rsidP="00592C3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A2129" w:rsidRDefault="002A2129" w:rsidP="002A212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 по бюджету.</w:t>
      </w:r>
    </w:p>
    <w:p w:rsidR="00592C3A" w:rsidRDefault="00592C3A" w:rsidP="00592C3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A4AC6" w:rsidRDefault="006F2CE3" w:rsidP="008A4AC6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  <w:r w:rsidR="008A4AC6">
        <w:rPr>
          <w:rFonts w:ascii="Times New Roman" w:hAnsi="Times New Roman"/>
          <w:b/>
          <w:color w:val="000000"/>
          <w:sz w:val="28"/>
          <w:szCs w:val="28"/>
          <w:lang w:val="ru-RU"/>
        </w:rPr>
        <w:t>11</w:t>
      </w:r>
      <w:r w:rsidR="008A4AC6" w:rsidRPr="00F41882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 w:rsidR="008A4AC6">
        <w:rPr>
          <w:rFonts w:ascii="Times New Roman" w:hAnsi="Times New Roman"/>
          <w:b/>
          <w:color w:val="000000"/>
          <w:sz w:val="28"/>
          <w:szCs w:val="28"/>
          <w:lang w:val="ru-RU"/>
        </w:rPr>
        <w:t>05</w:t>
      </w:r>
      <w:r w:rsidR="008A4AC6" w:rsidRPr="00F4188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proofErr w:type="gramStart"/>
      <w:r w:rsidR="008A4AC6" w:rsidRPr="00F41882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proofErr w:type="gramEnd"/>
      <w:r w:rsidR="008A4A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8A4AC6" w:rsidRPr="007E165F">
        <w:rPr>
          <w:rFonts w:ascii="Times New Roman" w:hAnsi="Times New Roman"/>
          <w:b/>
          <w:color w:val="000000"/>
          <w:sz w:val="28"/>
          <w:szCs w:val="28"/>
          <w:lang w:val="ru-RU"/>
        </w:rPr>
        <w:t>в</w:t>
      </w:r>
      <w:proofErr w:type="gramEnd"/>
      <w:r w:rsidR="00DD59E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ернулся на </w:t>
      </w:r>
      <w:r w:rsidR="008A4AC6" w:rsidRPr="007E165F">
        <w:rPr>
          <w:rFonts w:ascii="Times New Roman" w:hAnsi="Times New Roman"/>
          <w:b/>
          <w:color w:val="000000"/>
          <w:sz w:val="28"/>
          <w:szCs w:val="28"/>
          <w:lang w:val="ru-RU"/>
        </w:rPr>
        <w:t>заседани</w:t>
      </w:r>
      <w:r w:rsidR="00DD59E8">
        <w:rPr>
          <w:rFonts w:ascii="Times New Roman" w:hAnsi="Times New Roman"/>
          <w:b/>
          <w:color w:val="000000"/>
          <w:sz w:val="28"/>
          <w:szCs w:val="28"/>
          <w:lang w:val="ru-RU"/>
        </w:rPr>
        <w:t>е</w:t>
      </w:r>
      <w:r w:rsidR="008A4AC6" w:rsidRPr="007E165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епутат </w:t>
      </w:r>
      <w:r w:rsidR="008A4AC6">
        <w:rPr>
          <w:rFonts w:ascii="Times New Roman" w:hAnsi="Times New Roman"/>
          <w:b/>
          <w:color w:val="000000"/>
          <w:sz w:val="28"/>
          <w:szCs w:val="28"/>
          <w:lang w:val="ru-RU"/>
        </w:rPr>
        <w:t>Ребякин Е.А.</w:t>
      </w:r>
      <w:r w:rsidR="008A4AC6" w:rsidRPr="007E16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</w:t>
      </w:r>
      <w:r w:rsidR="008A4AC6">
        <w:rPr>
          <w:rFonts w:ascii="Times New Roman" w:hAnsi="Times New Roman"/>
          <w:b/>
          <w:sz w:val="28"/>
          <w:szCs w:val="28"/>
          <w:lang w:val="ru-RU"/>
        </w:rPr>
        <w:t>рисутствует 1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8A4AC6">
        <w:rPr>
          <w:rFonts w:ascii="Times New Roman" w:hAnsi="Times New Roman"/>
          <w:b/>
          <w:sz w:val="28"/>
          <w:szCs w:val="28"/>
          <w:lang w:val="ru-RU"/>
        </w:rPr>
        <w:t xml:space="preserve"> депутатов, </w:t>
      </w:r>
      <w:r w:rsidR="008A4AC6" w:rsidRPr="007E165F">
        <w:rPr>
          <w:rFonts w:ascii="Times New Roman" w:hAnsi="Times New Roman"/>
          <w:b/>
          <w:sz w:val="28"/>
          <w:szCs w:val="28"/>
          <w:lang w:val="ru-RU"/>
        </w:rPr>
        <w:t>имеется</w:t>
      </w:r>
      <w:r w:rsidR="008A4AC6"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8A4AC6">
        <w:rPr>
          <w:rFonts w:ascii="Times New Roman" w:hAnsi="Times New Roman"/>
          <w:b/>
          <w:sz w:val="28"/>
          <w:szCs w:val="28"/>
          <w:lang w:val="ru-RU"/>
        </w:rPr>
        <w:t xml:space="preserve"> доверенностей отсутствующих депутатов</w:t>
      </w:r>
      <w:r w:rsidR="008A4AC6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8A4AC6"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 </w:t>
      </w:r>
    </w:p>
    <w:p w:rsidR="008A4AC6" w:rsidRDefault="008A4AC6" w:rsidP="00592C3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626"/>
      </w:tblGrid>
      <w:tr w:rsidR="001633BB" w:rsidRPr="00D763FE" w:rsidTr="007E08A7">
        <w:trPr>
          <w:trHeight w:val="980"/>
        </w:trPr>
        <w:tc>
          <w:tcPr>
            <w:tcW w:w="1980" w:type="dxa"/>
          </w:tcPr>
          <w:p w:rsidR="001633BB" w:rsidRPr="00592C3A" w:rsidRDefault="001633BB" w:rsidP="007E08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626" w:type="dxa"/>
          </w:tcPr>
          <w:p w:rsidR="001633BB" w:rsidRPr="00592C3A" w:rsidRDefault="001633BB" w:rsidP="007E08A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3A"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.</w:t>
            </w:r>
          </w:p>
          <w:p w:rsidR="001633BB" w:rsidRPr="00592C3A" w:rsidRDefault="001633BB" w:rsidP="007E08A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92C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1633BB" w:rsidRPr="00592C3A" w:rsidRDefault="001633BB" w:rsidP="007E08A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6F2CE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592C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ять с контроля рекомендацию Думы города от 23.06.2023г. </w:t>
            </w:r>
          </w:p>
          <w:p w:rsidR="001633BB" w:rsidRPr="00592C3A" w:rsidRDefault="001633BB" w:rsidP="005F48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5F48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12 депутатов, «против»- 1 депутат (Насибуллин Л.Ф.). </w:t>
            </w:r>
            <w:r w:rsidRPr="00592C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633BB" w:rsidRDefault="001633BB" w:rsidP="00592C3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F2CE3" w:rsidRDefault="006F2CE3" w:rsidP="00592C3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депутат Насибуллин Л.Ф.: </w:t>
      </w:r>
    </w:p>
    <w:p w:rsidR="006F2CE3" w:rsidRPr="006F2CE3" w:rsidRDefault="006F2CE3" w:rsidP="00592C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2CE3">
        <w:rPr>
          <w:rFonts w:ascii="Times New Roman" w:hAnsi="Times New Roman"/>
          <w:color w:val="000000"/>
          <w:sz w:val="28"/>
          <w:szCs w:val="28"/>
          <w:lang w:val="ru-RU"/>
        </w:rPr>
        <w:t xml:space="preserve">1. О </w:t>
      </w:r>
      <w:r w:rsidR="00DD59E8">
        <w:rPr>
          <w:rFonts w:ascii="Times New Roman" w:hAnsi="Times New Roman"/>
          <w:color w:val="000000"/>
          <w:sz w:val="28"/>
          <w:szCs w:val="28"/>
          <w:lang w:val="ru-RU"/>
        </w:rPr>
        <w:t>процедурных вопросах проведения заседания Думы города</w:t>
      </w:r>
      <w:r w:rsidRPr="006F2CE3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6F2CE3" w:rsidRPr="006F2CE3" w:rsidRDefault="006F2CE3" w:rsidP="00592C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2CE3"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3F4E03">
        <w:rPr>
          <w:rFonts w:ascii="Times New Roman" w:hAnsi="Times New Roman"/>
          <w:color w:val="000000"/>
          <w:sz w:val="28"/>
          <w:szCs w:val="28"/>
          <w:lang w:val="ru-RU"/>
        </w:rPr>
        <w:t xml:space="preserve">Об организации встречи депутатов Думы города с главой города. </w:t>
      </w:r>
    </w:p>
    <w:p w:rsidR="001633BB" w:rsidRDefault="001633BB" w:rsidP="00592C3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F4E03" w:rsidRDefault="003F4E03" w:rsidP="00592C3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B75AD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.В. Величко</w:t>
      </w:r>
    </w:p>
    <w:sectPr w:rsidR="008B75AD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C20" w:rsidRDefault="00E07C20" w:rsidP="008B3FBB">
      <w:r>
        <w:separator/>
      </w:r>
    </w:p>
  </w:endnote>
  <w:endnote w:type="continuationSeparator" w:id="0">
    <w:p w:rsidR="00E07C20" w:rsidRDefault="00E07C20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E07C20" w:rsidRDefault="00865B89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E07C20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D763FE">
          <w:rPr>
            <w:rFonts w:ascii="Times New Roman" w:hAnsi="Times New Roman"/>
            <w:noProof/>
          </w:rPr>
          <w:t>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E07C20" w:rsidRDefault="00E07C2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C20" w:rsidRDefault="00E07C20" w:rsidP="008B3FBB">
      <w:r>
        <w:separator/>
      </w:r>
    </w:p>
  </w:footnote>
  <w:footnote w:type="continuationSeparator" w:id="0">
    <w:p w:rsidR="00E07C20" w:rsidRDefault="00E07C20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0C22"/>
    <w:multiLevelType w:val="hybridMultilevel"/>
    <w:tmpl w:val="2E26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1D74"/>
    <w:multiLevelType w:val="hybridMultilevel"/>
    <w:tmpl w:val="2C480C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E2B21"/>
    <w:multiLevelType w:val="multilevel"/>
    <w:tmpl w:val="77A8D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16377"/>
    <w:multiLevelType w:val="multilevel"/>
    <w:tmpl w:val="0DC48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86C46"/>
    <w:multiLevelType w:val="hybridMultilevel"/>
    <w:tmpl w:val="1BD2A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253B4"/>
    <w:multiLevelType w:val="multilevel"/>
    <w:tmpl w:val="E182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44F59"/>
    <w:multiLevelType w:val="hybridMultilevel"/>
    <w:tmpl w:val="8B5CF23E"/>
    <w:lvl w:ilvl="0" w:tplc="C0F887FA">
      <w:start w:val="1"/>
      <w:numFmt w:val="decimal"/>
      <w:lvlText w:val="%1)"/>
      <w:lvlJc w:val="left"/>
      <w:pPr>
        <w:ind w:left="1211" w:hanging="360"/>
      </w:pPr>
    </w:lvl>
    <w:lvl w:ilvl="1" w:tplc="F774DE3C">
      <w:start w:val="1"/>
      <w:numFmt w:val="lowerLetter"/>
      <w:lvlText w:val="%2."/>
      <w:lvlJc w:val="left"/>
      <w:pPr>
        <w:ind w:left="2007" w:hanging="360"/>
      </w:pPr>
    </w:lvl>
    <w:lvl w:ilvl="2" w:tplc="2BC487D4">
      <w:start w:val="1"/>
      <w:numFmt w:val="lowerRoman"/>
      <w:lvlText w:val="%3."/>
      <w:lvlJc w:val="right"/>
      <w:pPr>
        <w:ind w:left="2727" w:hanging="180"/>
      </w:pPr>
    </w:lvl>
    <w:lvl w:ilvl="3" w:tplc="55144DA6">
      <w:start w:val="1"/>
      <w:numFmt w:val="decimal"/>
      <w:lvlText w:val="%4."/>
      <w:lvlJc w:val="left"/>
      <w:pPr>
        <w:ind w:left="3447" w:hanging="360"/>
      </w:pPr>
    </w:lvl>
    <w:lvl w:ilvl="4" w:tplc="515831F0">
      <w:start w:val="1"/>
      <w:numFmt w:val="lowerLetter"/>
      <w:lvlText w:val="%5."/>
      <w:lvlJc w:val="left"/>
      <w:pPr>
        <w:ind w:left="4167" w:hanging="360"/>
      </w:pPr>
    </w:lvl>
    <w:lvl w:ilvl="5" w:tplc="436ACC2E">
      <w:start w:val="1"/>
      <w:numFmt w:val="lowerRoman"/>
      <w:lvlText w:val="%6."/>
      <w:lvlJc w:val="right"/>
      <w:pPr>
        <w:ind w:left="4887" w:hanging="180"/>
      </w:pPr>
    </w:lvl>
    <w:lvl w:ilvl="6" w:tplc="77321CFC">
      <w:start w:val="1"/>
      <w:numFmt w:val="decimal"/>
      <w:lvlText w:val="%7."/>
      <w:lvlJc w:val="left"/>
      <w:pPr>
        <w:ind w:left="5607" w:hanging="360"/>
      </w:pPr>
    </w:lvl>
    <w:lvl w:ilvl="7" w:tplc="74D0C39A">
      <w:start w:val="1"/>
      <w:numFmt w:val="lowerLetter"/>
      <w:lvlText w:val="%8."/>
      <w:lvlJc w:val="left"/>
      <w:pPr>
        <w:ind w:left="6327" w:hanging="360"/>
      </w:pPr>
    </w:lvl>
    <w:lvl w:ilvl="8" w:tplc="6106917E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7"/>
  </w:num>
  <w:num w:numId="5">
    <w:abstractNumId w:val="11"/>
  </w:num>
  <w:num w:numId="6">
    <w:abstractNumId w:val="8"/>
  </w:num>
  <w:num w:numId="7">
    <w:abstractNumId w:val="20"/>
  </w:num>
  <w:num w:numId="8">
    <w:abstractNumId w:val="17"/>
  </w:num>
  <w:num w:numId="9">
    <w:abstractNumId w:val="5"/>
  </w:num>
  <w:num w:numId="10">
    <w:abstractNumId w:val="0"/>
  </w:num>
  <w:num w:numId="11">
    <w:abstractNumId w:val="21"/>
  </w:num>
  <w:num w:numId="12">
    <w:abstractNumId w:val="22"/>
  </w:num>
  <w:num w:numId="13">
    <w:abstractNumId w:val="12"/>
  </w:num>
  <w:num w:numId="14">
    <w:abstractNumId w:val="4"/>
  </w:num>
  <w:num w:numId="15">
    <w:abstractNumId w:val="1"/>
  </w:num>
  <w:num w:numId="16">
    <w:abstractNumId w:val="6"/>
  </w:num>
  <w:num w:numId="17">
    <w:abstractNumId w:val="10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1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089"/>
    <w:rsid w:val="00000CFE"/>
    <w:rsid w:val="00001479"/>
    <w:rsid w:val="0000178C"/>
    <w:rsid w:val="00001A32"/>
    <w:rsid w:val="00001AFA"/>
    <w:rsid w:val="00003325"/>
    <w:rsid w:val="000036D3"/>
    <w:rsid w:val="00003AB9"/>
    <w:rsid w:val="00004188"/>
    <w:rsid w:val="0000478E"/>
    <w:rsid w:val="00004C67"/>
    <w:rsid w:val="00006813"/>
    <w:rsid w:val="0000788D"/>
    <w:rsid w:val="00007B52"/>
    <w:rsid w:val="00007F9A"/>
    <w:rsid w:val="0001036F"/>
    <w:rsid w:val="00010C49"/>
    <w:rsid w:val="0001194B"/>
    <w:rsid w:val="00011B0F"/>
    <w:rsid w:val="00011C4F"/>
    <w:rsid w:val="000120CB"/>
    <w:rsid w:val="000125AC"/>
    <w:rsid w:val="000125B7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53D"/>
    <w:rsid w:val="00020A1B"/>
    <w:rsid w:val="00023FB9"/>
    <w:rsid w:val="000246AD"/>
    <w:rsid w:val="00024A99"/>
    <w:rsid w:val="000253B8"/>
    <w:rsid w:val="00025725"/>
    <w:rsid w:val="00025B97"/>
    <w:rsid w:val="00026145"/>
    <w:rsid w:val="000261B5"/>
    <w:rsid w:val="00026C9B"/>
    <w:rsid w:val="00027716"/>
    <w:rsid w:val="000278D3"/>
    <w:rsid w:val="00027A14"/>
    <w:rsid w:val="00027F50"/>
    <w:rsid w:val="000312C8"/>
    <w:rsid w:val="000317AA"/>
    <w:rsid w:val="0003194E"/>
    <w:rsid w:val="00031A5B"/>
    <w:rsid w:val="00031C07"/>
    <w:rsid w:val="00032050"/>
    <w:rsid w:val="0003230D"/>
    <w:rsid w:val="00032CE6"/>
    <w:rsid w:val="00033AB7"/>
    <w:rsid w:val="000346D6"/>
    <w:rsid w:val="00034739"/>
    <w:rsid w:val="0003575D"/>
    <w:rsid w:val="00035897"/>
    <w:rsid w:val="0003650A"/>
    <w:rsid w:val="00036C45"/>
    <w:rsid w:val="00036D41"/>
    <w:rsid w:val="00037240"/>
    <w:rsid w:val="0003750D"/>
    <w:rsid w:val="000401E9"/>
    <w:rsid w:val="00040B9C"/>
    <w:rsid w:val="00041C86"/>
    <w:rsid w:val="00041DC3"/>
    <w:rsid w:val="000426A5"/>
    <w:rsid w:val="00042D89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1D75"/>
    <w:rsid w:val="000527A3"/>
    <w:rsid w:val="00052F80"/>
    <w:rsid w:val="0005312E"/>
    <w:rsid w:val="00053183"/>
    <w:rsid w:val="000542DA"/>
    <w:rsid w:val="00055070"/>
    <w:rsid w:val="0005508E"/>
    <w:rsid w:val="00055642"/>
    <w:rsid w:val="00055F81"/>
    <w:rsid w:val="0005694A"/>
    <w:rsid w:val="00057856"/>
    <w:rsid w:val="00057B52"/>
    <w:rsid w:val="0006089A"/>
    <w:rsid w:val="00060BAC"/>
    <w:rsid w:val="00060D4B"/>
    <w:rsid w:val="00060DEA"/>
    <w:rsid w:val="0006101B"/>
    <w:rsid w:val="000613BF"/>
    <w:rsid w:val="00061FD2"/>
    <w:rsid w:val="00062C27"/>
    <w:rsid w:val="000631DA"/>
    <w:rsid w:val="000633E6"/>
    <w:rsid w:val="00063B72"/>
    <w:rsid w:val="000647A2"/>
    <w:rsid w:val="00064851"/>
    <w:rsid w:val="00065608"/>
    <w:rsid w:val="00066222"/>
    <w:rsid w:val="00066318"/>
    <w:rsid w:val="0006689D"/>
    <w:rsid w:val="00066B44"/>
    <w:rsid w:val="00066CC6"/>
    <w:rsid w:val="000678E9"/>
    <w:rsid w:val="000679F6"/>
    <w:rsid w:val="00067A74"/>
    <w:rsid w:val="00070AD2"/>
    <w:rsid w:val="00070DD6"/>
    <w:rsid w:val="0007290F"/>
    <w:rsid w:val="00072C33"/>
    <w:rsid w:val="00072C6A"/>
    <w:rsid w:val="000732C9"/>
    <w:rsid w:val="00074589"/>
    <w:rsid w:val="00074886"/>
    <w:rsid w:val="00076AD6"/>
    <w:rsid w:val="00076B37"/>
    <w:rsid w:val="00076C39"/>
    <w:rsid w:val="00076F99"/>
    <w:rsid w:val="00077581"/>
    <w:rsid w:val="00077FA4"/>
    <w:rsid w:val="0008141B"/>
    <w:rsid w:val="0008156A"/>
    <w:rsid w:val="00081E18"/>
    <w:rsid w:val="000828B3"/>
    <w:rsid w:val="00082C9D"/>
    <w:rsid w:val="000832A6"/>
    <w:rsid w:val="00083CF6"/>
    <w:rsid w:val="00084194"/>
    <w:rsid w:val="00084307"/>
    <w:rsid w:val="000844AD"/>
    <w:rsid w:val="00084694"/>
    <w:rsid w:val="00084FA8"/>
    <w:rsid w:val="0008518F"/>
    <w:rsid w:val="00085F16"/>
    <w:rsid w:val="00086445"/>
    <w:rsid w:val="000864F2"/>
    <w:rsid w:val="00086539"/>
    <w:rsid w:val="000868D4"/>
    <w:rsid w:val="0008698D"/>
    <w:rsid w:val="00086F6E"/>
    <w:rsid w:val="0008719E"/>
    <w:rsid w:val="000872AE"/>
    <w:rsid w:val="00087987"/>
    <w:rsid w:val="00087EDE"/>
    <w:rsid w:val="000904AD"/>
    <w:rsid w:val="00090737"/>
    <w:rsid w:val="0009088A"/>
    <w:rsid w:val="00090AC0"/>
    <w:rsid w:val="000913C3"/>
    <w:rsid w:val="000914D9"/>
    <w:rsid w:val="000918F1"/>
    <w:rsid w:val="00091976"/>
    <w:rsid w:val="00091B71"/>
    <w:rsid w:val="00091D88"/>
    <w:rsid w:val="00093276"/>
    <w:rsid w:val="000939FD"/>
    <w:rsid w:val="00093EC9"/>
    <w:rsid w:val="000941DD"/>
    <w:rsid w:val="000946B0"/>
    <w:rsid w:val="000946E4"/>
    <w:rsid w:val="00094AB4"/>
    <w:rsid w:val="00095D33"/>
    <w:rsid w:val="00096130"/>
    <w:rsid w:val="00096456"/>
    <w:rsid w:val="00096919"/>
    <w:rsid w:val="00096A7D"/>
    <w:rsid w:val="00096AC4"/>
    <w:rsid w:val="00097083"/>
    <w:rsid w:val="000975FF"/>
    <w:rsid w:val="0009785E"/>
    <w:rsid w:val="00097F65"/>
    <w:rsid w:val="000A1044"/>
    <w:rsid w:val="000A1320"/>
    <w:rsid w:val="000A18BC"/>
    <w:rsid w:val="000A23B0"/>
    <w:rsid w:val="000A266A"/>
    <w:rsid w:val="000A26B3"/>
    <w:rsid w:val="000A2D20"/>
    <w:rsid w:val="000A2D4C"/>
    <w:rsid w:val="000A3008"/>
    <w:rsid w:val="000A3425"/>
    <w:rsid w:val="000A3AAA"/>
    <w:rsid w:val="000A3F62"/>
    <w:rsid w:val="000A443B"/>
    <w:rsid w:val="000A4D1A"/>
    <w:rsid w:val="000A4E1B"/>
    <w:rsid w:val="000A4E95"/>
    <w:rsid w:val="000A5119"/>
    <w:rsid w:val="000A51A2"/>
    <w:rsid w:val="000A54AC"/>
    <w:rsid w:val="000A5578"/>
    <w:rsid w:val="000A638A"/>
    <w:rsid w:val="000A64A7"/>
    <w:rsid w:val="000A6CEB"/>
    <w:rsid w:val="000A738D"/>
    <w:rsid w:val="000B0155"/>
    <w:rsid w:val="000B0362"/>
    <w:rsid w:val="000B03CA"/>
    <w:rsid w:val="000B1543"/>
    <w:rsid w:val="000B1710"/>
    <w:rsid w:val="000B1751"/>
    <w:rsid w:val="000B21C2"/>
    <w:rsid w:val="000B2211"/>
    <w:rsid w:val="000B29F2"/>
    <w:rsid w:val="000B2F48"/>
    <w:rsid w:val="000B314E"/>
    <w:rsid w:val="000B39A5"/>
    <w:rsid w:val="000B47A0"/>
    <w:rsid w:val="000B4BF9"/>
    <w:rsid w:val="000B55CD"/>
    <w:rsid w:val="000B67FC"/>
    <w:rsid w:val="000B69A3"/>
    <w:rsid w:val="000B6F87"/>
    <w:rsid w:val="000B7608"/>
    <w:rsid w:val="000C0050"/>
    <w:rsid w:val="000C0186"/>
    <w:rsid w:val="000C078F"/>
    <w:rsid w:val="000C1225"/>
    <w:rsid w:val="000C133D"/>
    <w:rsid w:val="000C15B5"/>
    <w:rsid w:val="000C1836"/>
    <w:rsid w:val="000C188C"/>
    <w:rsid w:val="000C2206"/>
    <w:rsid w:val="000C2C05"/>
    <w:rsid w:val="000C349A"/>
    <w:rsid w:val="000C3CEE"/>
    <w:rsid w:val="000C435E"/>
    <w:rsid w:val="000C43B5"/>
    <w:rsid w:val="000C468D"/>
    <w:rsid w:val="000C4A17"/>
    <w:rsid w:val="000C523D"/>
    <w:rsid w:val="000C5429"/>
    <w:rsid w:val="000C584F"/>
    <w:rsid w:val="000C5C44"/>
    <w:rsid w:val="000D0911"/>
    <w:rsid w:val="000D0913"/>
    <w:rsid w:val="000D2E15"/>
    <w:rsid w:val="000D315A"/>
    <w:rsid w:val="000D35E7"/>
    <w:rsid w:val="000D3E95"/>
    <w:rsid w:val="000D3EF0"/>
    <w:rsid w:val="000D4B87"/>
    <w:rsid w:val="000D4C8B"/>
    <w:rsid w:val="000D51B4"/>
    <w:rsid w:val="000D61BC"/>
    <w:rsid w:val="000D6688"/>
    <w:rsid w:val="000D7761"/>
    <w:rsid w:val="000E0010"/>
    <w:rsid w:val="000E003D"/>
    <w:rsid w:val="000E0169"/>
    <w:rsid w:val="000E056E"/>
    <w:rsid w:val="000E0838"/>
    <w:rsid w:val="000E0848"/>
    <w:rsid w:val="000E099A"/>
    <w:rsid w:val="000E09C8"/>
    <w:rsid w:val="000E161F"/>
    <w:rsid w:val="000E1BA1"/>
    <w:rsid w:val="000E24DF"/>
    <w:rsid w:val="000E29E5"/>
    <w:rsid w:val="000E2A28"/>
    <w:rsid w:val="000E2B74"/>
    <w:rsid w:val="000E2BAC"/>
    <w:rsid w:val="000E2D67"/>
    <w:rsid w:val="000E3D08"/>
    <w:rsid w:val="000E448F"/>
    <w:rsid w:val="000E4B51"/>
    <w:rsid w:val="000E5457"/>
    <w:rsid w:val="000E54E8"/>
    <w:rsid w:val="000E5FCC"/>
    <w:rsid w:val="000E618A"/>
    <w:rsid w:val="000E6C1D"/>
    <w:rsid w:val="000E7386"/>
    <w:rsid w:val="000E7B58"/>
    <w:rsid w:val="000E7CE1"/>
    <w:rsid w:val="000F0831"/>
    <w:rsid w:val="000F1062"/>
    <w:rsid w:val="000F10B5"/>
    <w:rsid w:val="000F14D0"/>
    <w:rsid w:val="000F1C0C"/>
    <w:rsid w:val="000F22C8"/>
    <w:rsid w:val="000F2388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9F2"/>
    <w:rsid w:val="000F603A"/>
    <w:rsid w:val="000F617C"/>
    <w:rsid w:val="000F61C0"/>
    <w:rsid w:val="00100043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2CC"/>
    <w:rsid w:val="00104B87"/>
    <w:rsid w:val="00105254"/>
    <w:rsid w:val="001056A1"/>
    <w:rsid w:val="00105B8D"/>
    <w:rsid w:val="00105D2A"/>
    <w:rsid w:val="00106926"/>
    <w:rsid w:val="00106EAA"/>
    <w:rsid w:val="001070F9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20C"/>
    <w:rsid w:val="0011521A"/>
    <w:rsid w:val="0011586C"/>
    <w:rsid w:val="001159A6"/>
    <w:rsid w:val="001159B6"/>
    <w:rsid w:val="001163A7"/>
    <w:rsid w:val="00116BB5"/>
    <w:rsid w:val="00116E10"/>
    <w:rsid w:val="00116F4D"/>
    <w:rsid w:val="001170B8"/>
    <w:rsid w:val="001176DD"/>
    <w:rsid w:val="001201CE"/>
    <w:rsid w:val="00120386"/>
    <w:rsid w:val="001205F1"/>
    <w:rsid w:val="00121008"/>
    <w:rsid w:val="001216EF"/>
    <w:rsid w:val="00121EC9"/>
    <w:rsid w:val="001226F7"/>
    <w:rsid w:val="00122FE0"/>
    <w:rsid w:val="0012348B"/>
    <w:rsid w:val="001240B9"/>
    <w:rsid w:val="00125B57"/>
    <w:rsid w:val="00126105"/>
    <w:rsid w:val="00126938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048"/>
    <w:rsid w:val="0013415B"/>
    <w:rsid w:val="00134FE7"/>
    <w:rsid w:val="00135809"/>
    <w:rsid w:val="00135ADE"/>
    <w:rsid w:val="00135EE9"/>
    <w:rsid w:val="001363BB"/>
    <w:rsid w:val="001367AE"/>
    <w:rsid w:val="00137EA9"/>
    <w:rsid w:val="00140142"/>
    <w:rsid w:val="00140361"/>
    <w:rsid w:val="00141346"/>
    <w:rsid w:val="001415E8"/>
    <w:rsid w:val="00143458"/>
    <w:rsid w:val="00143805"/>
    <w:rsid w:val="00143A55"/>
    <w:rsid w:val="001445E8"/>
    <w:rsid w:val="00144DF8"/>
    <w:rsid w:val="0014528B"/>
    <w:rsid w:val="0014612D"/>
    <w:rsid w:val="0014629C"/>
    <w:rsid w:val="001473BB"/>
    <w:rsid w:val="00147442"/>
    <w:rsid w:val="00150728"/>
    <w:rsid w:val="001507CA"/>
    <w:rsid w:val="00151182"/>
    <w:rsid w:val="001511B8"/>
    <w:rsid w:val="001530FD"/>
    <w:rsid w:val="00154BEE"/>
    <w:rsid w:val="001553BF"/>
    <w:rsid w:val="001560E2"/>
    <w:rsid w:val="001569A8"/>
    <w:rsid w:val="00157D1C"/>
    <w:rsid w:val="00157F13"/>
    <w:rsid w:val="00160571"/>
    <w:rsid w:val="001611B4"/>
    <w:rsid w:val="001616F4"/>
    <w:rsid w:val="00161CDB"/>
    <w:rsid w:val="001624CC"/>
    <w:rsid w:val="00162556"/>
    <w:rsid w:val="00162FCF"/>
    <w:rsid w:val="001633BB"/>
    <w:rsid w:val="00163624"/>
    <w:rsid w:val="00163A72"/>
    <w:rsid w:val="00163BB8"/>
    <w:rsid w:val="001658D1"/>
    <w:rsid w:val="00165994"/>
    <w:rsid w:val="00165D7A"/>
    <w:rsid w:val="00166162"/>
    <w:rsid w:val="00167E13"/>
    <w:rsid w:val="0017087D"/>
    <w:rsid w:val="001719E0"/>
    <w:rsid w:val="00172BE1"/>
    <w:rsid w:val="00173B5D"/>
    <w:rsid w:val="00173D3A"/>
    <w:rsid w:val="0017490C"/>
    <w:rsid w:val="00174BD1"/>
    <w:rsid w:val="0017535A"/>
    <w:rsid w:val="00175437"/>
    <w:rsid w:val="00176B51"/>
    <w:rsid w:val="00176B80"/>
    <w:rsid w:val="00176B93"/>
    <w:rsid w:val="00176F57"/>
    <w:rsid w:val="001772B5"/>
    <w:rsid w:val="001774A4"/>
    <w:rsid w:val="0018006C"/>
    <w:rsid w:val="0018084F"/>
    <w:rsid w:val="00180E67"/>
    <w:rsid w:val="00182C5D"/>
    <w:rsid w:val="00184610"/>
    <w:rsid w:val="0018488F"/>
    <w:rsid w:val="00184A59"/>
    <w:rsid w:val="00184E22"/>
    <w:rsid w:val="0018559F"/>
    <w:rsid w:val="001864ED"/>
    <w:rsid w:val="00186870"/>
    <w:rsid w:val="00187558"/>
    <w:rsid w:val="00190438"/>
    <w:rsid w:val="00190748"/>
    <w:rsid w:val="001923F3"/>
    <w:rsid w:val="001937A9"/>
    <w:rsid w:val="00193984"/>
    <w:rsid w:val="00193A51"/>
    <w:rsid w:val="00193CD2"/>
    <w:rsid w:val="0019418B"/>
    <w:rsid w:val="001942EE"/>
    <w:rsid w:val="001947B3"/>
    <w:rsid w:val="00195D64"/>
    <w:rsid w:val="00196045"/>
    <w:rsid w:val="001968B0"/>
    <w:rsid w:val="00196B8D"/>
    <w:rsid w:val="0019719C"/>
    <w:rsid w:val="0019729C"/>
    <w:rsid w:val="001973E5"/>
    <w:rsid w:val="001976CE"/>
    <w:rsid w:val="001A06D0"/>
    <w:rsid w:val="001A1634"/>
    <w:rsid w:val="001A1DEA"/>
    <w:rsid w:val="001A21DC"/>
    <w:rsid w:val="001A221A"/>
    <w:rsid w:val="001A26D5"/>
    <w:rsid w:val="001A28B2"/>
    <w:rsid w:val="001A31B1"/>
    <w:rsid w:val="001A354B"/>
    <w:rsid w:val="001A3BED"/>
    <w:rsid w:val="001A3C26"/>
    <w:rsid w:val="001A3C9B"/>
    <w:rsid w:val="001A4713"/>
    <w:rsid w:val="001A4A47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2EB0"/>
    <w:rsid w:val="001B3025"/>
    <w:rsid w:val="001B3423"/>
    <w:rsid w:val="001B38AE"/>
    <w:rsid w:val="001B42C5"/>
    <w:rsid w:val="001B5311"/>
    <w:rsid w:val="001B5401"/>
    <w:rsid w:val="001B5439"/>
    <w:rsid w:val="001B5531"/>
    <w:rsid w:val="001B577C"/>
    <w:rsid w:val="001B62EE"/>
    <w:rsid w:val="001B6886"/>
    <w:rsid w:val="001B6C46"/>
    <w:rsid w:val="001B7A2C"/>
    <w:rsid w:val="001C0A78"/>
    <w:rsid w:val="001C0B4C"/>
    <w:rsid w:val="001C0D3C"/>
    <w:rsid w:val="001C1351"/>
    <w:rsid w:val="001C1A46"/>
    <w:rsid w:val="001C1E79"/>
    <w:rsid w:val="001C1F85"/>
    <w:rsid w:val="001C2E70"/>
    <w:rsid w:val="001C418B"/>
    <w:rsid w:val="001C459C"/>
    <w:rsid w:val="001C56EC"/>
    <w:rsid w:val="001C56FE"/>
    <w:rsid w:val="001C6D9B"/>
    <w:rsid w:val="001C7204"/>
    <w:rsid w:val="001C73CA"/>
    <w:rsid w:val="001C7E43"/>
    <w:rsid w:val="001D0380"/>
    <w:rsid w:val="001D0457"/>
    <w:rsid w:val="001D0B4C"/>
    <w:rsid w:val="001D0F90"/>
    <w:rsid w:val="001D1004"/>
    <w:rsid w:val="001D1595"/>
    <w:rsid w:val="001D15B4"/>
    <w:rsid w:val="001D1C54"/>
    <w:rsid w:val="001D2128"/>
    <w:rsid w:val="001D2357"/>
    <w:rsid w:val="001D26A0"/>
    <w:rsid w:val="001D2B2C"/>
    <w:rsid w:val="001D2E82"/>
    <w:rsid w:val="001D2ECF"/>
    <w:rsid w:val="001D33A4"/>
    <w:rsid w:val="001D3604"/>
    <w:rsid w:val="001D3877"/>
    <w:rsid w:val="001D405F"/>
    <w:rsid w:val="001D485D"/>
    <w:rsid w:val="001D5032"/>
    <w:rsid w:val="001D58CA"/>
    <w:rsid w:val="001D5B80"/>
    <w:rsid w:val="001D6531"/>
    <w:rsid w:val="001D654A"/>
    <w:rsid w:val="001D6657"/>
    <w:rsid w:val="001D6999"/>
    <w:rsid w:val="001D7CE1"/>
    <w:rsid w:val="001E04AD"/>
    <w:rsid w:val="001E06D3"/>
    <w:rsid w:val="001E0C83"/>
    <w:rsid w:val="001E1459"/>
    <w:rsid w:val="001E14BD"/>
    <w:rsid w:val="001E2245"/>
    <w:rsid w:val="001E2514"/>
    <w:rsid w:val="001E3319"/>
    <w:rsid w:val="001E4DBE"/>
    <w:rsid w:val="001E4DF8"/>
    <w:rsid w:val="001E53F2"/>
    <w:rsid w:val="001E5704"/>
    <w:rsid w:val="001E62A1"/>
    <w:rsid w:val="001E635C"/>
    <w:rsid w:val="001E6904"/>
    <w:rsid w:val="001E6B72"/>
    <w:rsid w:val="001E772E"/>
    <w:rsid w:val="001E7CFC"/>
    <w:rsid w:val="001F0383"/>
    <w:rsid w:val="001F0BAE"/>
    <w:rsid w:val="001F0D39"/>
    <w:rsid w:val="001F153A"/>
    <w:rsid w:val="001F1BF3"/>
    <w:rsid w:val="001F24E2"/>
    <w:rsid w:val="001F2A81"/>
    <w:rsid w:val="001F2BB0"/>
    <w:rsid w:val="001F2DBB"/>
    <w:rsid w:val="001F320E"/>
    <w:rsid w:val="001F329D"/>
    <w:rsid w:val="001F337C"/>
    <w:rsid w:val="001F3EC1"/>
    <w:rsid w:val="001F601D"/>
    <w:rsid w:val="001F63BA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3E7"/>
    <w:rsid w:val="00203D8B"/>
    <w:rsid w:val="002045EE"/>
    <w:rsid w:val="00204C33"/>
    <w:rsid w:val="002054E4"/>
    <w:rsid w:val="002057AD"/>
    <w:rsid w:val="002059A3"/>
    <w:rsid w:val="00205A2E"/>
    <w:rsid w:val="0020616D"/>
    <w:rsid w:val="002061B3"/>
    <w:rsid w:val="00206635"/>
    <w:rsid w:val="00207A03"/>
    <w:rsid w:val="00207CDA"/>
    <w:rsid w:val="00210342"/>
    <w:rsid w:val="00211024"/>
    <w:rsid w:val="00211D97"/>
    <w:rsid w:val="00212547"/>
    <w:rsid w:val="002127FC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17E"/>
    <w:rsid w:val="00217C74"/>
    <w:rsid w:val="00217C90"/>
    <w:rsid w:val="00220C99"/>
    <w:rsid w:val="00221D7B"/>
    <w:rsid w:val="00221EA6"/>
    <w:rsid w:val="002228EE"/>
    <w:rsid w:val="002232E0"/>
    <w:rsid w:val="00223B1F"/>
    <w:rsid w:val="00223E30"/>
    <w:rsid w:val="002240B2"/>
    <w:rsid w:val="00225334"/>
    <w:rsid w:val="00225621"/>
    <w:rsid w:val="00225E90"/>
    <w:rsid w:val="002263EA"/>
    <w:rsid w:val="002269B4"/>
    <w:rsid w:val="00227115"/>
    <w:rsid w:val="00227D54"/>
    <w:rsid w:val="0023009B"/>
    <w:rsid w:val="0023063F"/>
    <w:rsid w:val="002309C0"/>
    <w:rsid w:val="00230AD7"/>
    <w:rsid w:val="00231B24"/>
    <w:rsid w:val="00232A5B"/>
    <w:rsid w:val="00232AE5"/>
    <w:rsid w:val="00232DBB"/>
    <w:rsid w:val="00233489"/>
    <w:rsid w:val="002339E6"/>
    <w:rsid w:val="00233C46"/>
    <w:rsid w:val="00233F60"/>
    <w:rsid w:val="00234127"/>
    <w:rsid w:val="00234520"/>
    <w:rsid w:val="00234695"/>
    <w:rsid w:val="00234779"/>
    <w:rsid w:val="00234803"/>
    <w:rsid w:val="00234812"/>
    <w:rsid w:val="00234B3D"/>
    <w:rsid w:val="0023554B"/>
    <w:rsid w:val="00235704"/>
    <w:rsid w:val="00236657"/>
    <w:rsid w:val="00236A11"/>
    <w:rsid w:val="00236D2D"/>
    <w:rsid w:val="00236D82"/>
    <w:rsid w:val="00236E43"/>
    <w:rsid w:val="0023752F"/>
    <w:rsid w:val="00237BF1"/>
    <w:rsid w:val="00240AE0"/>
    <w:rsid w:val="00240F44"/>
    <w:rsid w:val="002415C7"/>
    <w:rsid w:val="00242AD7"/>
    <w:rsid w:val="00244D73"/>
    <w:rsid w:val="00245D01"/>
    <w:rsid w:val="00246046"/>
    <w:rsid w:val="00246334"/>
    <w:rsid w:val="0024672F"/>
    <w:rsid w:val="00246DC7"/>
    <w:rsid w:val="00246E19"/>
    <w:rsid w:val="00247607"/>
    <w:rsid w:val="00247CB7"/>
    <w:rsid w:val="00250075"/>
    <w:rsid w:val="002500EF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21DD"/>
    <w:rsid w:val="00263042"/>
    <w:rsid w:val="0026342D"/>
    <w:rsid w:val="002636D6"/>
    <w:rsid w:val="002637EC"/>
    <w:rsid w:val="00263AE6"/>
    <w:rsid w:val="002644FA"/>
    <w:rsid w:val="00265107"/>
    <w:rsid w:val="00265620"/>
    <w:rsid w:val="002665A2"/>
    <w:rsid w:val="002665BA"/>
    <w:rsid w:val="0026678F"/>
    <w:rsid w:val="0026688F"/>
    <w:rsid w:val="00266D8A"/>
    <w:rsid w:val="00266FB9"/>
    <w:rsid w:val="0026752D"/>
    <w:rsid w:val="00267E0F"/>
    <w:rsid w:val="002702C4"/>
    <w:rsid w:val="002704A1"/>
    <w:rsid w:val="00270795"/>
    <w:rsid w:val="0027142E"/>
    <w:rsid w:val="002716F3"/>
    <w:rsid w:val="002719BE"/>
    <w:rsid w:val="00271D72"/>
    <w:rsid w:val="0027220A"/>
    <w:rsid w:val="00272332"/>
    <w:rsid w:val="00273558"/>
    <w:rsid w:val="00273E27"/>
    <w:rsid w:val="002748A2"/>
    <w:rsid w:val="00275A9E"/>
    <w:rsid w:val="00276523"/>
    <w:rsid w:val="002803ED"/>
    <w:rsid w:val="002809C5"/>
    <w:rsid w:val="002811A9"/>
    <w:rsid w:val="00281BD9"/>
    <w:rsid w:val="00281DB2"/>
    <w:rsid w:val="00281E59"/>
    <w:rsid w:val="0028227D"/>
    <w:rsid w:val="002827F5"/>
    <w:rsid w:val="00282A5A"/>
    <w:rsid w:val="00282CB4"/>
    <w:rsid w:val="00283482"/>
    <w:rsid w:val="00283A74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2AE6"/>
    <w:rsid w:val="00292B5D"/>
    <w:rsid w:val="00292B71"/>
    <w:rsid w:val="00293BD2"/>
    <w:rsid w:val="00294B01"/>
    <w:rsid w:val="00294F58"/>
    <w:rsid w:val="00295792"/>
    <w:rsid w:val="00296AEB"/>
    <w:rsid w:val="002972BE"/>
    <w:rsid w:val="0029774E"/>
    <w:rsid w:val="00297983"/>
    <w:rsid w:val="00297B97"/>
    <w:rsid w:val="002A02B8"/>
    <w:rsid w:val="002A0C4E"/>
    <w:rsid w:val="002A0EEC"/>
    <w:rsid w:val="002A191E"/>
    <w:rsid w:val="002A1B5F"/>
    <w:rsid w:val="002A2129"/>
    <w:rsid w:val="002A3229"/>
    <w:rsid w:val="002A346A"/>
    <w:rsid w:val="002A3BCF"/>
    <w:rsid w:val="002A44C8"/>
    <w:rsid w:val="002A48D1"/>
    <w:rsid w:val="002A647B"/>
    <w:rsid w:val="002A69A6"/>
    <w:rsid w:val="002A6D1D"/>
    <w:rsid w:val="002A7782"/>
    <w:rsid w:val="002A7E8E"/>
    <w:rsid w:val="002B0424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A72"/>
    <w:rsid w:val="002C0D29"/>
    <w:rsid w:val="002C1E24"/>
    <w:rsid w:val="002C26C9"/>
    <w:rsid w:val="002C2F1B"/>
    <w:rsid w:val="002C39B8"/>
    <w:rsid w:val="002C3EAC"/>
    <w:rsid w:val="002C42E8"/>
    <w:rsid w:val="002C464B"/>
    <w:rsid w:val="002C4D16"/>
    <w:rsid w:val="002C4F09"/>
    <w:rsid w:val="002C54E4"/>
    <w:rsid w:val="002C5EFA"/>
    <w:rsid w:val="002C6F0E"/>
    <w:rsid w:val="002D04A2"/>
    <w:rsid w:val="002D1221"/>
    <w:rsid w:val="002D1476"/>
    <w:rsid w:val="002D174C"/>
    <w:rsid w:val="002D25AC"/>
    <w:rsid w:val="002D40E6"/>
    <w:rsid w:val="002D49A7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2D21"/>
    <w:rsid w:val="002E3316"/>
    <w:rsid w:val="002E468E"/>
    <w:rsid w:val="002E6D12"/>
    <w:rsid w:val="002E74BF"/>
    <w:rsid w:val="002E7559"/>
    <w:rsid w:val="002E778E"/>
    <w:rsid w:val="002E77DE"/>
    <w:rsid w:val="002E7AB6"/>
    <w:rsid w:val="002E7D36"/>
    <w:rsid w:val="002F06AB"/>
    <w:rsid w:val="002F0ACC"/>
    <w:rsid w:val="002F0FFA"/>
    <w:rsid w:val="002F201E"/>
    <w:rsid w:val="002F2329"/>
    <w:rsid w:val="002F2514"/>
    <w:rsid w:val="002F4563"/>
    <w:rsid w:val="002F4878"/>
    <w:rsid w:val="002F5482"/>
    <w:rsid w:val="002F6A81"/>
    <w:rsid w:val="002F6C7D"/>
    <w:rsid w:val="002F6EC3"/>
    <w:rsid w:val="002F6F93"/>
    <w:rsid w:val="002F7B6E"/>
    <w:rsid w:val="00300406"/>
    <w:rsid w:val="00300538"/>
    <w:rsid w:val="00300CFB"/>
    <w:rsid w:val="00300DCA"/>
    <w:rsid w:val="00301C67"/>
    <w:rsid w:val="0030212F"/>
    <w:rsid w:val="00302687"/>
    <w:rsid w:val="003028D0"/>
    <w:rsid w:val="00303C70"/>
    <w:rsid w:val="00303CA4"/>
    <w:rsid w:val="00304701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187D"/>
    <w:rsid w:val="0031201E"/>
    <w:rsid w:val="00312CE3"/>
    <w:rsid w:val="00312F90"/>
    <w:rsid w:val="003135E0"/>
    <w:rsid w:val="0031368B"/>
    <w:rsid w:val="003144B3"/>
    <w:rsid w:val="003147D2"/>
    <w:rsid w:val="00314D68"/>
    <w:rsid w:val="003158E0"/>
    <w:rsid w:val="00315F3C"/>
    <w:rsid w:val="003160B1"/>
    <w:rsid w:val="00316ACA"/>
    <w:rsid w:val="00316E40"/>
    <w:rsid w:val="00317329"/>
    <w:rsid w:val="00320049"/>
    <w:rsid w:val="003204C6"/>
    <w:rsid w:val="00320808"/>
    <w:rsid w:val="00320D11"/>
    <w:rsid w:val="00320FF2"/>
    <w:rsid w:val="0032133A"/>
    <w:rsid w:val="003214F2"/>
    <w:rsid w:val="003216C2"/>
    <w:rsid w:val="00321778"/>
    <w:rsid w:val="00321A53"/>
    <w:rsid w:val="00321C63"/>
    <w:rsid w:val="00321D51"/>
    <w:rsid w:val="00323066"/>
    <w:rsid w:val="0032315C"/>
    <w:rsid w:val="00323814"/>
    <w:rsid w:val="00324516"/>
    <w:rsid w:val="00324AB4"/>
    <w:rsid w:val="00324F39"/>
    <w:rsid w:val="0032557A"/>
    <w:rsid w:val="00326B18"/>
    <w:rsid w:val="00326DAD"/>
    <w:rsid w:val="00327176"/>
    <w:rsid w:val="00330571"/>
    <w:rsid w:val="00331D65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5E1D"/>
    <w:rsid w:val="003360F4"/>
    <w:rsid w:val="00336130"/>
    <w:rsid w:val="003371CE"/>
    <w:rsid w:val="00337928"/>
    <w:rsid w:val="00337D9E"/>
    <w:rsid w:val="00337DED"/>
    <w:rsid w:val="00340037"/>
    <w:rsid w:val="00340F47"/>
    <w:rsid w:val="00341BFC"/>
    <w:rsid w:val="0034281E"/>
    <w:rsid w:val="00342BD5"/>
    <w:rsid w:val="00342DC5"/>
    <w:rsid w:val="00342F18"/>
    <w:rsid w:val="0034342E"/>
    <w:rsid w:val="003435F1"/>
    <w:rsid w:val="0034391D"/>
    <w:rsid w:val="00343FD9"/>
    <w:rsid w:val="00344131"/>
    <w:rsid w:val="0034423F"/>
    <w:rsid w:val="00344473"/>
    <w:rsid w:val="00344710"/>
    <w:rsid w:val="0034471E"/>
    <w:rsid w:val="00344F6B"/>
    <w:rsid w:val="003456A0"/>
    <w:rsid w:val="0034607B"/>
    <w:rsid w:val="003465B0"/>
    <w:rsid w:val="00346CF1"/>
    <w:rsid w:val="0034740A"/>
    <w:rsid w:val="003502AE"/>
    <w:rsid w:val="00350789"/>
    <w:rsid w:val="00350A14"/>
    <w:rsid w:val="00351464"/>
    <w:rsid w:val="0035257D"/>
    <w:rsid w:val="0035261B"/>
    <w:rsid w:val="003540BE"/>
    <w:rsid w:val="00354937"/>
    <w:rsid w:val="00355CD2"/>
    <w:rsid w:val="003565CA"/>
    <w:rsid w:val="00356EAB"/>
    <w:rsid w:val="0035724D"/>
    <w:rsid w:val="003600FF"/>
    <w:rsid w:val="00360BB1"/>
    <w:rsid w:val="0036118C"/>
    <w:rsid w:val="003616A5"/>
    <w:rsid w:val="00361FB4"/>
    <w:rsid w:val="00362862"/>
    <w:rsid w:val="00362C26"/>
    <w:rsid w:val="00362DFC"/>
    <w:rsid w:val="0036481E"/>
    <w:rsid w:val="003656E0"/>
    <w:rsid w:val="00366264"/>
    <w:rsid w:val="003666EF"/>
    <w:rsid w:val="003670E5"/>
    <w:rsid w:val="00367562"/>
    <w:rsid w:val="003676AB"/>
    <w:rsid w:val="0037066C"/>
    <w:rsid w:val="0037099A"/>
    <w:rsid w:val="00370D20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2D6"/>
    <w:rsid w:val="003735ED"/>
    <w:rsid w:val="0037372B"/>
    <w:rsid w:val="00373A83"/>
    <w:rsid w:val="00373D6C"/>
    <w:rsid w:val="00374063"/>
    <w:rsid w:val="0037451E"/>
    <w:rsid w:val="00374E51"/>
    <w:rsid w:val="00375867"/>
    <w:rsid w:val="0037616D"/>
    <w:rsid w:val="00376312"/>
    <w:rsid w:val="00376CCE"/>
    <w:rsid w:val="00376DD0"/>
    <w:rsid w:val="00377081"/>
    <w:rsid w:val="00377366"/>
    <w:rsid w:val="0037739C"/>
    <w:rsid w:val="003777A9"/>
    <w:rsid w:val="0038034F"/>
    <w:rsid w:val="0038070C"/>
    <w:rsid w:val="003811B2"/>
    <w:rsid w:val="00381BBB"/>
    <w:rsid w:val="00381E38"/>
    <w:rsid w:val="00382220"/>
    <w:rsid w:val="003829EB"/>
    <w:rsid w:val="0038309B"/>
    <w:rsid w:val="003831A5"/>
    <w:rsid w:val="00383477"/>
    <w:rsid w:val="0038422C"/>
    <w:rsid w:val="00385267"/>
    <w:rsid w:val="003853C2"/>
    <w:rsid w:val="003857EE"/>
    <w:rsid w:val="003859B6"/>
    <w:rsid w:val="00386065"/>
    <w:rsid w:val="003864FE"/>
    <w:rsid w:val="00386B55"/>
    <w:rsid w:val="00386C9C"/>
    <w:rsid w:val="00387533"/>
    <w:rsid w:val="00387F92"/>
    <w:rsid w:val="00390069"/>
    <w:rsid w:val="003905AE"/>
    <w:rsid w:val="003907D3"/>
    <w:rsid w:val="00390920"/>
    <w:rsid w:val="00390D8B"/>
    <w:rsid w:val="00390E74"/>
    <w:rsid w:val="00391942"/>
    <w:rsid w:val="00391CAA"/>
    <w:rsid w:val="003920F9"/>
    <w:rsid w:val="003934A7"/>
    <w:rsid w:val="003934D5"/>
    <w:rsid w:val="00394433"/>
    <w:rsid w:val="0039560F"/>
    <w:rsid w:val="00395A11"/>
    <w:rsid w:val="00395E59"/>
    <w:rsid w:val="003961E1"/>
    <w:rsid w:val="00396764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280"/>
    <w:rsid w:val="003A4A48"/>
    <w:rsid w:val="003A4FFE"/>
    <w:rsid w:val="003A542D"/>
    <w:rsid w:val="003A577A"/>
    <w:rsid w:val="003A5AAC"/>
    <w:rsid w:val="003A67FF"/>
    <w:rsid w:val="003A7BF4"/>
    <w:rsid w:val="003B05BB"/>
    <w:rsid w:val="003B070A"/>
    <w:rsid w:val="003B0B6D"/>
    <w:rsid w:val="003B0E5E"/>
    <w:rsid w:val="003B1331"/>
    <w:rsid w:val="003B22EE"/>
    <w:rsid w:val="003B2F1C"/>
    <w:rsid w:val="003B3033"/>
    <w:rsid w:val="003B3C92"/>
    <w:rsid w:val="003B3E2C"/>
    <w:rsid w:val="003B46F9"/>
    <w:rsid w:val="003B50F0"/>
    <w:rsid w:val="003B5F24"/>
    <w:rsid w:val="003B6376"/>
    <w:rsid w:val="003B6464"/>
    <w:rsid w:val="003B6A0B"/>
    <w:rsid w:val="003B6C01"/>
    <w:rsid w:val="003B6D05"/>
    <w:rsid w:val="003B6FD2"/>
    <w:rsid w:val="003B7124"/>
    <w:rsid w:val="003B71B2"/>
    <w:rsid w:val="003B742E"/>
    <w:rsid w:val="003B77CB"/>
    <w:rsid w:val="003C04B9"/>
    <w:rsid w:val="003C1084"/>
    <w:rsid w:val="003C11CA"/>
    <w:rsid w:val="003C1AF2"/>
    <w:rsid w:val="003C1EF2"/>
    <w:rsid w:val="003C2473"/>
    <w:rsid w:val="003C2A6A"/>
    <w:rsid w:val="003C2C0C"/>
    <w:rsid w:val="003C3210"/>
    <w:rsid w:val="003C41D1"/>
    <w:rsid w:val="003C4465"/>
    <w:rsid w:val="003C4D0B"/>
    <w:rsid w:val="003C4F70"/>
    <w:rsid w:val="003C5056"/>
    <w:rsid w:val="003C5C1F"/>
    <w:rsid w:val="003C5D0E"/>
    <w:rsid w:val="003C6715"/>
    <w:rsid w:val="003C6CA9"/>
    <w:rsid w:val="003C73E4"/>
    <w:rsid w:val="003C74CB"/>
    <w:rsid w:val="003C79AC"/>
    <w:rsid w:val="003C7A2C"/>
    <w:rsid w:val="003D0292"/>
    <w:rsid w:val="003D0A76"/>
    <w:rsid w:val="003D1764"/>
    <w:rsid w:val="003D1781"/>
    <w:rsid w:val="003D1A69"/>
    <w:rsid w:val="003D1BB8"/>
    <w:rsid w:val="003D27E3"/>
    <w:rsid w:val="003D303B"/>
    <w:rsid w:val="003D3658"/>
    <w:rsid w:val="003D3932"/>
    <w:rsid w:val="003D3BB2"/>
    <w:rsid w:val="003D3F2C"/>
    <w:rsid w:val="003D4C71"/>
    <w:rsid w:val="003D5B7E"/>
    <w:rsid w:val="003D6047"/>
    <w:rsid w:val="003D661B"/>
    <w:rsid w:val="003D71F6"/>
    <w:rsid w:val="003D7540"/>
    <w:rsid w:val="003D7EE1"/>
    <w:rsid w:val="003E03A1"/>
    <w:rsid w:val="003E0C5E"/>
    <w:rsid w:val="003E1171"/>
    <w:rsid w:val="003E1667"/>
    <w:rsid w:val="003E1BEE"/>
    <w:rsid w:val="003E2DC0"/>
    <w:rsid w:val="003E2E75"/>
    <w:rsid w:val="003E419F"/>
    <w:rsid w:val="003E41CE"/>
    <w:rsid w:val="003E4B3B"/>
    <w:rsid w:val="003E5253"/>
    <w:rsid w:val="003E5CAE"/>
    <w:rsid w:val="003E6375"/>
    <w:rsid w:val="003E63DC"/>
    <w:rsid w:val="003E63FF"/>
    <w:rsid w:val="003E6640"/>
    <w:rsid w:val="003E6983"/>
    <w:rsid w:val="003E7BB7"/>
    <w:rsid w:val="003E7CCD"/>
    <w:rsid w:val="003F0CA5"/>
    <w:rsid w:val="003F0D6F"/>
    <w:rsid w:val="003F1EFD"/>
    <w:rsid w:val="003F21EA"/>
    <w:rsid w:val="003F28BE"/>
    <w:rsid w:val="003F34F1"/>
    <w:rsid w:val="003F3821"/>
    <w:rsid w:val="003F3B33"/>
    <w:rsid w:val="003F45E4"/>
    <w:rsid w:val="003F4CEF"/>
    <w:rsid w:val="003F4D24"/>
    <w:rsid w:val="003F4E03"/>
    <w:rsid w:val="003F5337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1CE4"/>
    <w:rsid w:val="00402A8B"/>
    <w:rsid w:val="00402C4E"/>
    <w:rsid w:val="004047C6"/>
    <w:rsid w:val="00405C32"/>
    <w:rsid w:val="00407AE2"/>
    <w:rsid w:val="00407B8A"/>
    <w:rsid w:val="00407DF0"/>
    <w:rsid w:val="0041082B"/>
    <w:rsid w:val="00410B77"/>
    <w:rsid w:val="0041107B"/>
    <w:rsid w:val="004116FB"/>
    <w:rsid w:val="00412AD1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268"/>
    <w:rsid w:val="0041740B"/>
    <w:rsid w:val="004174AC"/>
    <w:rsid w:val="00420EE7"/>
    <w:rsid w:val="00421C0D"/>
    <w:rsid w:val="004234F4"/>
    <w:rsid w:val="0042632A"/>
    <w:rsid w:val="0042686D"/>
    <w:rsid w:val="00426BB1"/>
    <w:rsid w:val="00427A0E"/>
    <w:rsid w:val="00427D09"/>
    <w:rsid w:val="004300FE"/>
    <w:rsid w:val="004305F4"/>
    <w:rsid w:val="0043076D"/>
    <w:rsid w:val="00430F46"/>
    <w:rsid w:val="00431CF3"/>
    <w:rsid w:val="004323D2"/>
    <w:rsid w:val="00433442"/>
    <w:rsid w:val="004339B7"/>
    <w:rsid w:val="0043434B"/>
    <w:rsid w:val="004343B8"/>
    <w:rsid w:val="004347D7"/>
    <w:rsid w:val="00434B27"/>
    <w:rsid w:val="00434F5D"/>
    <w:rsid w:val="0043501F"/>
    <w:rsid w:val="004351DC"/>
    <w:rsid w:val="00436088"/>
    <w:rsid w:val="0043683C"/>
    <w:rsid w:val="00437264"/>
    <w:rsid w:val="00437A72"/>
    <w:rsid w:val="00437BF4"/>
    <w:rsid w:val="00437C09"/>
    <w:rsid w:val="00440652"/>
    <w:rsid w:val="004409BE"/>
    <w:rsid w:val="00441BF2"/>
    <w:rsid w:val="00441EDA"/>
    <w:rsid w:val="004422B2"/>
    <w:rsid w:val="00442951"/>
    <w:rsid w:val="00443EE4"/>
    <w:rsid w:val="00444609"/>
    <w:rsid w:val="004454BB"/>
    <w:rsid w:val="0044585F"/>
    <w:rsid w:val="0044698E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CEC"/>
    <w:rsid w:val="00454068"/>
    <w:rsid w:val="004541B9"/>
    <w:rsid w:val="00454495"/>
    <w:rsid w:val="0045493E"/>
    <w:rsid w:val="004556FA"/>
    <w:rsid w:val="00455827"/>
    <w:rsid w:val="00455D1D"/>
    <w:rsid w:val="0045626F"/>
    <w:rsid w:val="00456662"/>
    <w:rsid w:val="004566B0"/>
    <w:rsid w:val="00456AFE"/>
    <w:rsid w:val="00457067"/>
    <w:rsid w:val="0045724E"/>
    <w:rsid w:val="00457400"/>
    <w:rsid w:val="00457855"/>
    <w:rsid w:val="00461078"/>
    <w:rsid w:val="00461255"/>
    <w:rsid w:val="00461427"/>
    <w:rsid w:val="00461EFD"/>
    <w:rsid w:val="00461FB9"/>
    <w:rsid w:val="00462327"/>
    <w:rsid w:val="004627F6"/>
    <w:rsid w:val="0046290E"/>
    <w:rsid w:val="00463280"/>
    <w:rsid w:val="0046395E"/>
    <w:rsid w:val="00463EEA"/>
    <w:rsid w:val="00464931"/>
    <w:rsid w:val="0046501B"/>
    <w:rsid w:val="0046522B"/>
    <w:rsid w:val="004669C7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4FA3"/>
    <w:rsid w:val="0047537E"/>
    <w:rsid w:val="00475650"/>
    <w:rsid w:val="004758BF"/>
    <w:rsid w:val="00475DAD"/>
    <w:rsid w:val="004766B9"/>
    <w:rsid w:val="00476977"/>
    <w:rsid w:val="00477107"/>
    <w:rsid w:val="0047747D"/>
    <w:rsid w:val="004774DD"/>
    <w:rsid w:val="004777F4"/>
    <w:rsid w:val="00477ACD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3292"/>
    <w:rsid w:val="00483B4B"/>
    <w:rsid w:val="004842D9"/>
    <w:rsid w:val="004849A3"/>
    <w:rsid w:val="0048588F"/>
    <w:rsid w:val="004873ED"/>
    <w:rsid w:val="0048744D"/>
    <w:rsid w:val="00487586"/>
    <w:rsid w:val="00487F15"/>
    <w:rsid w:val="004901EE"/>
    <w:rsid w:val="0049094C"/>
    <w:rsid w:val="00492366"/>
    <w:rsid w:val="004923CC"/>
    <w:rsid w:val="00492522"/>
    <w:rsid w:val="0049269D"/>
    <w:rsid w:val="004928D4"/>
    <w:rsid w:val="00492A9D"/>
    <w:rsid w:val="00493887"/>
    <w:rsid w:val="0049395C"/>
    <w:rsid w:val="00493CF5"/>
    <w:rsid w:val="0049423C"/>
    <w:rsid w:val="004949A6"/>
    <w:rsid w:val="00495F5C"/>
    <w:rsid w:val="00496B81"/>
    <w:rsid w:val="00496B91"/>
    <w:rsid w:val="0049733D"/>
    <w:rsid w:val="00497370"/>
    <w:rsid w:val="00497648"/>
    <w:rsid w:val="004979C4"/>
    <w:rsid w:val="00497F77"/>
    <w:rsid w:val="004A0C35"/>
    <w:rsid w:val="004A14B6"/>
    <w:rsid w:val="004A1BBF"/>
    <w:rsid w:val="004A3158"/>
    <w:rsid w:val="004A3ECF"/>
    <w:rsid w:val="004A4921"/>
    <w:rsid w:val="004A49B3"/>
    <w:rsid w:val="004A4B1F"/>
    <w:rsid w:val="004A546C"/>
    <w:rsid w:val="004A5FDD"/>
    <w:rsid w:val="004A68D8"/>
    <w:rsid w:val="004A6D07"/>
    <w:rsid w:val="004A7AEB"/>
    <w:rsid w:val="004A7F1D"/>
    <w:rsid w:val="004A7FA4"/>
    <w:rsid w:val="004B0907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7BD"/>
    <w:rsid w:val="004B6A42"/>
    <w:rsid w:val="004B77B5"/>
    <w:rsid w:val="004B7BC2"/>
    <w:rsid w:val="004B7C21"/>
    <w:rsid w:val="004B7FD2"/>
    <w:rsid w:val="004C01FE"/>
    <w:rsid w:val="004C033E"/>
    <w:rsid w:val="004C1354"/>
    <w:rsid w:val="004C1467"/>
    <w:rsid w:val="004C1784"/>
    <w:rsid w:val="004C1885"/>
    <w:rsid w:val="004C1DC5"/>
    <w:rsid w:val="004C1F39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D0A2C"/>
    <w:rsid w:val="004D0C09"/>
    <w:rsid w:val="004D0EB9"/>
    <w:rsid w:val="004D1320"/>
    <w:rsid w:val="004D1F66"/>
    <w:rsid w:val="004D2665"/>
    <w:rsid w:val="004D277F"/>
    <w:rsid w:val="004D28CA"/>
    <w:rsid w:val="004D2DE7"/>
    <w:rsid w:val="004D307B"/>
    <w:rsid w:val="004D38E3"/>
    <w:rsid w:val="004D450F"/>
    <w:rsid w:val="004D4961"/>
    <w:rsid w:val="004D49B1"/>
    <w:rsid w:val="004D5094"/>
    <w:rsid w:val="004D551E"/>
    <w:rsid w:val="004D6384"/>
    <w:rsid w:val="004D6540"/>
    <w:rsid w:val="004D6F7A"/>
    <w:rsid w:val="004D75E5"/>
    <w:rsid w:val="004D7CBB"/>
    <w:rsid w:val="004E09E4"/>
    <w:rsid w:val="004E110B"/>
    <w:rsid w:val="004E140A"/>
    <w:rsid w:val="004E1D65"/>
    <w:rsid w:val="004E2679"/>
    <w:rsid w:val="004E26C0"/>
    <w:rsid w:val="004E2FDB"/>
    <w:rsid w:val="004E32F8"/>
    <w:rsid w:val="004E33B9"/>
    <w:rsid w:val="004E359F"/>
    <w:rsid w:val="004E368C"/>
    <w:rsid w:val="004E39DE"/>
    <w:rsid w:val="004E39FB"/>
    <w:rsid w:val="004E3C7B"/>
    <w:rsid w:val="004E4273"/>
    <w:rsid w:val="004E48DB"/>
    <w:rsid w:val="004E4F3A"/>
    <w:rsid w:val="004E540F"/>
    <w:rsid w:val="004E54BB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42F9"/>
    <w:rsid w:val="004F4BF3"/>
    <w:rsid w:val="004F583E"/>
    <w:rsid w:val="004F6367"/>
    <w:rsid w:val="00500E5C"/>
    <w:rsid w:val="00501292"/>
    <w:rsid w:val="005017B0"/>
    <w:rsid w:val="005018A2"/>
    <w:rsid w:val="00501FA0"/>
    <w:rsid w:val="005022DB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C41"/>
    <w:rsid w:val="0051069A"/>
    <w:rsid w:val="005107F7"/>
    <w:rsid w:val="005109A6"/>
    <w:rsid w:val="0051176B"/>
    <w:rsid w:val="00511EFA"/>
    <w:rsid w:val="00512052"/>
    <w:rsid w:val="00512FB0"/>
    <w:rsid w:val="00513374"/>
    <w:rsid w:val="00514261"/>
    <w:rsid w:val="00514664"/>
    <w:rsid w:val="0051506A"/>
    <w:rsid w:val="00515943"/>
    <w:rsid w:val="00515960"/>
    <w:rsid w:val="00515F3E"/>
    <w:rsid w:val="0051631E"/>
    <w:rsid w:val="00520648"/>
    <w:rsid w:val="00520ADB"/>
    <w:rsid w:val="00520D22"/>
    <w:rsid w:val="00520E39"/>
    <w:rsid w:val="00520FC4"/>
    <w:rsid w:val="005217AF"/>
    <w:rsid w:val="00521B72"/>
    <w:rsid w:val="00521D8F"/>
    <w:rsid w:val="00522343"/>
    <w:rsid w:val="0052359A"/>
    <w:rsid w:val="00523FA1"/>
    <w:rsid w:val="00524F3D"/>
    <w:rsid w:val="00525303"/>
    <w:rsid w:val="00525F81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3C9"/>
    <w:rsid w:val="0053355A"/>
    <w:rsid w:val="005338BE"/>
    <w:rsid w:val="00533C40"/>
    <w:rsid w:val="005342E2"/>
    <w:rsid w:val="00534450"/>
    <w:rsid w:val="0053497A"/>
    <w:rsid w:val="005349BC"/>
    <w:rsid w:val="00534AE6"/>
    <w:rsid w:val="00534E44"/>
    <w:rsid w:val="005351DB"/>
    <w:rsid w:val="005356CA"/>
    <w:rsid w:val="00535946"/>
    <w:rsid w:val="00535DED"/>
    <w:rsid w:val="00536AEF"/>
    <w:rsid w:val="00537ACF"/>
    <w:rsid w:val="00537FAB"/>
    <w:rsid w:val="00540333"/>
    <w:rsid w:val="0054091D"/>
    <w:rsid w:val="00540C7C"/>
    <w:rsid w:val="005410A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5F6"/>
    <w:rsid w:val="00546752"/>
    <w:rsid w:val="005469C8"/>
    <w:rsid w:val="00547535"/>
    <w:rsid w:val="0054760B"/>
    <w:rsid w:val="00547C07"/>
    <w:rsid w:val="005503E1"/>
    <w:rsid w:val="0055087F"/>
    <w:rsid w:val="005508DD"/>
    <w:rsid w:val="00550D9F"/>
    <w:rsid w:val="005512B4"/>
    <w:rsid w:val="0055192C"/>
    <w:rsid w:val="005520F3"/>
    <w:rsid w:val="005521B7"/>
    <w:rsid w:val="00552EE6"/>
    <w:rsid w:val="005537A0"/>
    <w:rsid w:val="00553BC9"/>
    <w:rsid w:val="0055418C"/>
    <w:rsid w:val="00554A8E"/>
    <w:rsid w:val="00556232"/>
    <w:rsid w:val="0055633E"/>
    <w:rsid w:val="00557197"/>
    <w:rsid w:val="0056035B"/>
    <w:rsid w:val="00560587"/>
    <w:rsid w:val="005607D5"/>
    <w:rsid w:val="00560A4C"/>
    <w:rsid w:val="00560BE3"/>
    <w:rsid w:val="0056173F"/>
    <w:rsid w:val="00561914"/>
    <w:rsid w:val="00561FDF"/>
    <w:rsid w:val="00562FA2"/>
    <w:rsid w:val="005630A7"/>
    <w:rsid w:val="00563BA1"/>
    <w:rsid w:val="00563DEF"/>
    <w:rsid w:val="005642A0"/>
    <w:rsid w:val="00564A35"/>
    <w:rsid w:val="00564EBF"/>
    <w:rsid w:val="00565B1A"/>
    <w:rsid w:val="00565F6F"/>
    <w:rsid w:val="005662D6"/>
    <w:rsid w:val="00567408"/>
    <w:rsid w:val="0056787B"/>
    <w:rsid w:val="00570144"/>
    <w:rsid w:val="00570379"/>
    <w:rsid w:val="005705E3"/>
    <w:rsid w:val="0057066E"/>
    <w:rsid w:val="00571454"/>
    <w:rsid w:val="0057156E"/>
    <w:rsid w:val="00571895"/>
    <w:rsid w:val="00571F46"/>
    <w:rsid w:val="00572265"/>
    <w:rsid w:val="00572EC7"/>
    <w:rsid w:val="005731AF"/>
    <w:rsid w:val="005731B5"/>
    <w:rsid w:val="0057423A"/>
    <w:rsid w:val="00574459"/>
    <w:rsid w:val="00576E0C"/>
    <w:rsid w:val="005776DD"/>
    <w:rsid w:val="005808B7"/>
    <w:rsid w:val="00580BD2"/>
    <w:rsid w:val="00580D46"/>
    <w:rsid w:val="00580DE1"/>
    <w:rsid w:val="0058139B"/>
    <w:rsid w:val="005815FD"/>
    <w:rsid w:val="005817E3"/>
    <w:rsid w:val="005817E4"/>
    <w:rsid w:val="0058219B"/>
    <w:rsid w:val="0058267A"/>
    <w:rsid w:val="00582E21"/>
    <w:rsid w:val="00583105"/>
    <w:rsid w:val="0058402C"/>
    <w:rsid w:val="005841D6"/>
    <w:rsid w:val="005844A8"/>
    <w:rsid w:val="005845D5"/>
    <w:rsid w:val="0058554D"/>
    <w:rsid w:val="00585CE6"/>
    <w:rsid w:val="00585EA2"/>
    <w:rsid w:val="00586305"/>
    <w:rsid w:val="00586456"/>
    <w:rsid w:val="00586490"/>
    <w:rsid w:val="00586BE5"/>
    <w:rsid w:val="00587257"/>
    <w:rsid w:val="0058763D"/>
    <w:rsid w:val="005877FF"/>
    <w:rsid w:val="00587949"/>
    <w:rsid w:val="00587FC7"/>
    <w:rsid w:val="005920F0"/>
    <w:rsid w:val="005921D4"/>
    <w:rsid w:val="00592C3A"/>
    <w:rsid w:val="005934B7"/>
    <w:rsid w:val="00593556"/>
    <w:rsid w:val="005935BF"/>
    <w:rsid w:val="0059363D"/>
    <w:rsid w:val="0059486A"/>
    <w:rsid w:val="00595010"/>
    <w:rsid w:val="005951E3"/>
    <w:rsid w:val="0059522D"/>
    <w:rsid w:val="00595618"/>
    <w:rsid w:val="00595EF3"/>
    <w:rsid w:val="00595FA7"/>
    <w:rsid w:val="005960D9"/>
    <w:rsid w:val="00597B2D"/>
    <w:rsid w:val="00597CD7"/>
    <w:rsid w:val="00597CDB"/>
    <w:rsid w:val="005A0175"/>
    <w:rsid w:val="005A01D9"/>
    <w:rsid w:val="005A0DA4"/>
    <w:rsid w:val="005A129A"/>
    <w:rsid w:val="005A19B7"/>
    <w:rsid w:val="005A1B57"/>
    <w:rsid w:val="005A1E6A"/>
    <w:rsid w:val="005A2734"/>
    <w:rsid w:val="005A2F58"/>
    <w:rsid w:val="005A2F77"/>
    <w:rsid w:val="005A3EAB"/>
    <w:rsid w:val="005A405A"/>
    <w:rsid w:val="005A4C50"/>
    <w:rsid w:val="005A50BB"/>
    <w:rsid w:val="005A55A1"/>
    <w:rsid w:val="005A5796"/>
    <w:rsid w:val="005A5C59"/>
    <w:rsid w:val="005A73FD"/>
    <w:rsid w:val="005A7492"/>
    <w:rsid w:val="005B0769"/>
    <w:rsid w:val="005B1011"/>
    <w:rsid w:val="005B169F"/>
    <w:rsid w:val="005B1A1F"/>
    <w:rsid w:val="005B1B21"/>
    <w:rsid w:val="005B22AC"/>
    <w:rsid w:val="005B230A"/>
    <w:rsid w:val="005B2BC5"/>
    <w:rsid w:val="005B3303"/>
    <w:rsid w:val="005B345B"/>
    <w:rsid w:val="005B34F8"/>
    <w:rsid w:val="005B35A7"/>
    <w:rsid w:val="005B4917"/>
    <w:rsid w:val="005B4EED"/>
    <w:rsid w:val="005B519D"/>
    <w:rsid w:val="005B56FD"/>
    <w:rsid w:val="005B6841"/>
    <w:rsid w:val="005B7042"/>
    <w:rsid w:val="005B7280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52F4"/>
    <w:rsid w:val="005C541D"/>
    <w:rsid w:val="005C5A48"/>
    <w:rsid w:val="005C60E5"/>
    <w:rsid w:val="005C6916"/>
    <w:rsid w:val="005C6B83"/>
    <w:rsid w:val="005C6F60"/>
    <w:rsid w:val="005C7451"/>
    <w:rsid w:val="005C7913"/>
    <w:rsid w:val="005C7E6D"/>
    <w:rsid w:val="005D0CF2"/>
    <w:rsid w:val="005D1CBA"/>
    <w:rsid w:val="005D2765"/>
    <w:rsid w:val="005D2DBA"/>
    <w:rsid w:val="005D2EA8"/>
    <w:rsid w:val="005D4E51"/>
    <w:rsid w:val="005D614B"/>
    <w:rsid w:val="005D6486"/>
    <w:rsid w:val="005D6630"/>
    <w:rsid w:val="005D6699"/>
    <w:rsid w:val="005D6E79"/>
    <w:rsid w:val="005E0C05"/>
    <w:rsid w:val="005E0EF7"/>
    <w:rsid w:val="005E11DD"/>
    <w:rsid w:val="005E1394"/>
    <w:rsid w:val="005E1C07"/>
    <w:rsid w:val="005E1E4B"/>
    <w:rsid w:val="005E2442"/>
    <w:rsid w:val="005E2998"/>
    <w:rsid w:val="005E35AD"/>
    <w:rsid w:val="005E3F2B"/>
    <w:rsid w:val="005E4D22"/>
    <w:rsid w:val="005E5EB4"/>
    <w:rsid w:val="005E5EF8"/>
    <w:rsid w:val="005E6784"/>
    <w:rsid w:val="005E6FA0"/>
    <w:rsid w:val="005E728E"/>
    <w:rsid w:val="005E7359"/>
    <w:rsid w:val="005E7D35"/>
    <w:rsid w:val="005F0454"/>
    <w:rsid w:val="005F06BA"/>
    <w:rsid w:val="005F0A4F"/>
    <w:rsid w:val="005F0D1F"/>
    <w:rsid w:val="005F29A9"/>
    <w:rsid w:val="005F2F05"/>
    <w:rsid w:val="005F3D81"/>
    <w:rsid w:val="005F3E57"/>
    <w:rsid w:val="005F4860"/>
    <w:rsid w:val="005F4C5F"/>
    <w:rsid w:val="005F4CD8"/>
    <w:rsid w:val="005F4D0A"/>
    <w:rsid w:val="005F57C3"/>
    <w:rsid w:val="005F649F"/>
    <w:rsid w:val="005F6ECE"/>
    <w:rsid w:val="005F78CD"/>
    <w:rsid w:val="0060060A"/>
    <w:rsid w:val="0060070A"/>
    <w:rsid w:val="00600E3D"/>
    <w:rsid w:val="00601BA0"/>
    <w:rsid w:val="006032FF"/>
    <w:rsid w:val="006033BA"/>
    <w:rsid w:val="00603481"/>
    <w:rsid w:val="0060393D"/>
    <w:rsid w:val="00603F60"/>
    <w:rsid w:val="006045D2"/>
    <w:rsid w:val="00604E30"/>
    <w:rsid w:val="00605EC2"/>
    <w:rsid w:val="0060632C"/>
    <w:rsid w:val="00606B65"/>
    <w:rsid w:val="006102D7"/>
    <w:rsid w:val="00611062"/>
    <w:rsid w:val="00611ACD"/>
    <w:rsid w:val="00611F09"/>
    <w:rsid w:val="00612AB6"/>
    <w:rsid w:val="00613C52"/>
    <w:rsid w:val="00614058"/>
    <w:rsid w:val="00614E22"/>
    <w:rsid w:val="0061596D"/>
    <w:rsid w:val="00615F18"/>
    <w:rsid w:val="00615F3D"/>
    <w:rsid w:val="00616346"/>
    <w:rsid w:val="00616475"/>
    <w:rsid w:val="00616EBD"/>
    <w:rsid w:val="00617115"/>
    <w:rsid w:val="006201C4"/>
    <w:rsid w:val="00620271"/>
    <w:rsid w:val="006205BD"/>
    <w:rsid w:val="00620D56"/>
    <w:rsid w:val="006213E0"/>
    <w:rsid w:val="006219A2"/>
    <w:rsid w:val="00621DA3"/>
    <w:rsid w:val="006227A4"/>
    <w:rsid w:val="00622FAF"/>
    <w:rsid w:val="006236FD"/>
    <w:rsid w:val="006238C3"/>
    <w:rsid w:val="0062532A"/>
    <w:rsid w:val="00626347"/>
    <w:rsid w:val="00626D54"/>
    <w:rsid w:val="00630E5C"/>
    <w:rsid w:val="0063213B"/>
    <w:rsid w:val="00632538"/>
    <w:rsid w:val="00632635"/>
    <w:rsid w:val="006330D2"/>
    <w:rsid w:val="006330E8"/>
    <w:rsid w:val="0063317D"/>
    <w:rsid w:val="00634576"/>
    <w:rsid w:val="00635529"/>
    <w:rsid w:val="006359D7"/>
    <w:rsid w:val="00635A6B"/>
    <w:rsid w:val="006361DB"/>
    <w:rsid w:val="006368D2"/>
    <w:rsid w:val="00636F22"/>
    <w:rsid w:val="00637179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6C5"/>
    <w:rsid w:val="00647D8F"/>
    <w:rsid w:val="00650B4A"/>
    <w:rsid w:val="006515E5"/>
    <w:rsid w:val="006517F4"/>
    <w:rsid w:val="00651A0C"/>
    <w:rsid w:val="00651C72"/>
    <w:rsid w:val="006534A6"/>
    <w:rsid w:val="00654700"/>
    <w:rsid w:val="00654739"/>
    <w:rsid w:val="006547E3"/>
    <w:rsid w:val="00654D09"/>
    <w:rsid w:val="0065511B"/>
    <w:rsid w:val="0065636A"/>
    <w:rsid w:val="00656A99"/>
    <w:rsid w:val="00657213"/>
    <w:rsid w:val="00657676"/>
    <w:rsid w:val="006600B3"/>
    <w:rsid w:val="00661604"/>
    <w:rsid w:val="006616B5"/>
    <w:rsid w:val="0066251C"/>
    <w:rsid w:val="00662F4D"/>
    <w:rsid w:val="006631EF"/>
    <w:rsid w:val="00663F7C"/>
    <w:rsid w:val="006641F4"/>
    <w:rsid w:val="006642C2"/>
    <w:rsid w:val="0066454D"/>
    <w:rsid w:val="006645A5"/>
    <w:rsid w:val="00665304"/>
    <w:rsid w:val="0066575F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2FAD"/>
    <w:rsid w:val="00683C85"/>
    <w:rsid w:val="00683EAA"/>
    <w:rsid w:val="006840BA"/>
    <w:rsid w:val="00684A97"/>
    <w:rsid w:val="00684D5F"/>
    <w:rsid w:val="00685C5B"/>
    <w:rsid w:val="006864F0"/>
    <w:rsid w:val="006865A5"/>
    <w:rsid w:val="006874D1"/>
    <w:rsid w:val="006879C4"/>
    <w:rsid w:val="00687D4C"/>
    <w:rsid w:val="00687FDF"/>
    <w:rsid w:val="00690706"/>
    <w:rsid w:val="006909F0"/>
    <w:rsid w:val="00690D50"/>
    <w:rsid w:val="00691280"/>
    <w:rsid w:val="006916CC"/>
    <w:rsid w:val="00691911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73A"/>
    <w:rsid w:val="006A3C35"/>
    <w:rsid w:val="006A5130"/>
    <w:rsid w:val="006A55CF"/>
    <w:rsid w:val="006A6887"/>
    <w:rsid w:val="006A7297"/>
    <w:rsid w:val="006A7909"/>
    <w:rsid w:val="006B0A0E"/>
    <w:rsid w:val="006B0AF3"/>
    <w:rsid w:val="006B0CF1"/>
    <w:rsid w:val="006B103B"/>
    <w:rsid w:val="006B1484"/>
    <w:rsid w:val="006B16B4"/>
    <w:rsid w:val="006B1E36"/>
    <w:rsid w:val="006B2B0B"/>
    <w:rsid w:val="006B2D8F"/>
    <w:rsid w:val="006B2EE4"/>
    <w:rsid w:val="006B3CC3"/>
    <w:rsid w:val="006B4851"/>
    <w:rsid w:val="006B5411"/>
    <w:rsid w:val="006B54AF"/>
    <w:rsid w:val="006B55AA"/>
    <w:rsid w:val="006B5A1C"/>
    <w:rsid w:val="006B6FAB"/>
    <w:rsid w:val="006B7474"/>
    <w:rsid w:val="006B75DB"/>
    <w:rsid w:val="006B797A"/>
    <w:rsid w:val="006B7E7F"/>
    <w:rsid w:val="006C0EE1"/>
    <w:rsid w:val="006C1D93"/>
    <w:rsid w:val="006C2956"/>
    <w:rsid w:val="006C2C70"/>
    <w:rsid w:val="006C2C90"/>
    <w:rsid w:val="006C360E"/>
    <w:rsid w:val="006C39D2"/>
    <w:rsid w:val="006C45BD"/>
    <w:rsid w:val="006C48B5"/>
    <w:rsid w:val="006C5011"/>
    <w:rsid w:val="006C5329"/>
    <w:rsid w:val="006C5377"/>
    <w:rsid w:val="006C5EFE"/>
    <w:rsid w:val="006C61EF"/>
    <w:rsid w:val="006C6FDD"/>
    <w:rsid w:val="006C71A1"/>
    <w:rsid w:val="006C7548"/>
    <w:rsid w:val="006D124B"/>
    <w:rsid w:val="006D145A"/>
    <w:rsid w:val="006D40A3"/>
    <w:rsid w:val="006D4C0D"/>
    <w:rsid w:val="006D5283"/>
    <w:rsid w:val="006D6237"/>
    <w:rsid w:val="006D6A57"/>
    <w:rsid w:val="006D6D86"/>
    <w:rsid w:val="006D793B"/>
    <w:rsid w:val="006D79BB"/>
    <w:rsid w:val="006E0749"/>
    <w:rsid w:val="006E0BC4"/>
    <w:rsid w:val="006E0EC0"/>
    <w:rsid w:val="006E11EB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544"/>
    <w:rsid w:val="006E4C2E"/>
    <w:rsid w:val="006E5824"/>
    <w:rsid w:val="006E7253"/>
    <w:rsid w:val="006E77F7"/>
    <w:rsid w:val="006F029E"/>
    <w:rsid w:val="006F0845"/>
    <w:rsid w:val="006F0DED"/>
    <w:rsid w:val="006F19A0"/>
    <w:rsid w:val="006F1A62"/>
    <w:rsid w:val="006F2CE3"/>
    <w:rsid w:val="006F33D6"/>
    <w:rsid w:val="006F347D"/>
    <w:rsid w:val="006F383E"/>
    <w:rsid w:val="006F3F77"/>
    <w:rsid w:val="006F4430"/>
    <w:rsid w:val="006F44A5"/>
    <w:rsid w:val="006F4D50"/>
    <w:rsid w:val="006F5359"/>
    <w:rsid w:val="006F536E"/>
    <w:rsid w:val="006F549D"/>
    <w:rsid w:val="006F5722"/>
    <w:rsid w:val="006F5D48"/>
    <w:rsid w:val="006F6574"/>
    <w:rsid w:val="006F6753"/>
    <w:rsid w:val="006F675F"/>
    <w:rsid w:val="006F6783"/>
    <w:rsid w:val="006F6DBC"/>
    <w:rsid w:val="006F6E4D"/>
    <w:rsid w:val="00700231"/>
    <w:rsid w:val="007007DD"/>
    <w:rsid w:val="00701E91"/>
    <w:rsid w:val="00702039"/>
    <w:rsid w:val="00702276"/>
    <w:rsid w:val="0070285D"/>
    <w:rsid w:val="00702E58"/>
    <w:rsid w:val="00703A14"/>
    <w:rsid w:val="00703B26"/>
    <w:rsid w:val="00703DD5"/>
    <w:rsid w:val="0070400F"/>
    <w:rsid w:val="007048EC"/>
    <w:rsid w:val="007054A4"/>
    <w:rsid w:val="0070554F"/>
    <w:rsid w:val="00705AB2"/>
    <w:rsid w:val="00705BE3"/>
    <w:rsid w:val="0070600E"/>
    <w:rsid w:val="007062CB"/>
    <w:rsid w:val="00706FA3"/>
    <w:rsid w:val="00707214"/>
    <w:rsid w:val="007074AA"/>
    <w:rsid w:val="007104B2"/>
    <w:rsid w:val="00710761"/>
    <w:rsid w:val="00710871"/>
    <w:rsid w:val="0071188C"/>
    <w:rsid w:val="00711923"/>
    <w:rsid w:val="0071208C"/>
    <w:rsid w:val="0071231A"/>
    <w:rsid w:val="00712D64"/>
    <w:rsid w:val="00712F0A"/>
    <w:rsid w:val="007131B3"/>
    <w:rsid w:val="007142E4"/>
    <w:rsid w:val="0071486F"/>
    <w:rsid w:val="00714D71"/>
    <w:rsid w:val="0071565F"/>
    <w:rsid w:val="00715CD3"/>
    <w:rsid w:val="007163BB"/>
    <w:rsid w:val="007164E0"/>
    <w:rsid w:val="00716C58"/>
    <w:rsid w:val="00717ADE"/>
    <w:rsid w:val="0072153D"/>
    <w:rsid w:val="007216A9"/>
    <w:rsid w:val="007219A3"/>
    <w:rsid w:val="00721A39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A2F"/>
    <w:rsid w:val="00726A57"/>
    <w:rsid w:val="00726BD4"/>
    <w:rsid w:val="00730585"/>
    <w:rsid w:val="007305C2"/>
    <w:rsid w:val="00730A84"/>
    <w:rsid w:val="00731377"/>
    <w:rsid w:val="00731740"/>
    <w:rsid w:val="007322F9"/>
    <w:rsid w:val="0073355C"/>
    <w:rsid w:val="0073356D"/>
    <w:rsid w:val="00733B4C"/>
    <w:rsid w:val="00733EF7"/>
    <w:rsid w:val="007345AC"/>
    <w:rsid w:val="007352AD"/>
    <w:rsid w:val="00735829"/>
    <w:rsid w:val="00736445"/>
    <w:rsid w:val="007364CD"/>
    <w:rsid w:val="00737279"/>
    <w:rsid w:val="00737887"/>
    <w:rsid w:val="0074071B"/>
    <w:rsid w:val="007414AE"/>
    <w:rsid w:val="007434F4"/>
    <w:rsid w:val="00743D0A"/>
    <w:rsid w:val="00743ECD"/>
    <w:rsid w:val="007442FC"/>
    <w:rsid w:val="00744A17"/>
    <w:rsid w:val="0074522F"/>
    <w:rsid w:val="0074551C"/>
    <w:rsid w:val="00745D04"/>
    <w:rsid w:val="007464D5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D07"/>
    <w:rsid w:val="00754259"/>
    <w:rsid w:val="007549CF"/>
    <w:rsid w:val="007553AA"/>
    <w:rsid w:val="00755846"/>
    <w:rsid w:val="007558A6"/>
    <w:rsid w:val="00755A14"/>
    <w:rsid w:val="00756030"/>
    <w:rsid w:val="00757876"/>
    <w:rsid w:val="00757BDD"/>
    <w:rsid w:val="00757C9F"/>
    <w:rsid w:val="0076032C"/>
    <w:rsid w:val="00760BF1"/>
    <w:rsid w:val="00760D8E"/>
    <w:rsid w:val="007617E1"/>
    <w:rsid w:val="007619E5"/>
    <w:rsid w:val="00761F0F"/>
    <w:rsid w:val="00762845"/>
    <w:rsid w:val="00762E38"/>
    <w:rsid w:val="00763214"/>
    <w:rsid w:val="00764317"/>
    <w:rsid w:val="007652B6"/>
    <w:rsid w:val="007657D0"/>
    <w:rsid w:val="007660DA"/>
    <w:rsid w:val="007661CF"/>
    <w:rsid w:val="007666D2"/>
    <w:rsid w:val="00766821"/>
    <w:rsid w:val="00766894"/>
    <w:rsid w:val="00767A64"/>
    <w:rsid w:val="00767DEC"/>
    <w:rsid w:val="0077034E"/>
    <w:rsid w:val="00770418"/>
    <w:rsid w:val="0077069D"/>
    <w:rsid w:val="00770A8B"/>
    <w:rsid w:val="00770B34"/>
    <w:rsid w:val="00770E15"/>
    <w:rsid w:val="00771448"/>
    <w:rsid w:val="0077170C"/>
    <w:rsid w:val="00771756"/>
    <w:rsid w:val="00771C75"/>
    <w:rsid w:val="00774040"/>
    <w:rsid w:val="007749AC"/>
    <w:rsid w:val="00774A53"/>
    <w:rsid w:val="00774F41"/>
    <w:rsid w:val="00774F7D"/>
    <w:rsid w:val="00775C7E"/>
    <w:rsid w:val="00775F5B"/>
    <w:rsid w:val="00776E18"/>
    <w:rsid w:val="007804CE"/>
    <w:rsid w:val="0078096F"/>
    <w:rsid w:val="007812F8"/>
    <w:rsid w:val="00781B8C"/>
    <w:rsid w:val="007825D7"/>
    <w:rsid w:val="007841AD"/>
    <w:rsid w:val="0078445E"/>
    <w:rsid w:val="007859DA"/>
    <w:rsid w:val="00785B08"/>
    <w:rsid w:val="00785C52"/>
    <w:rsid w:val="00786364"/>
    <w:rsid w:val="007868D6"/>
    <w:rsid w:val="00786E14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378"/>
    <w:rsid w:val="007967DE"/>
    <w:rsid w:val="00796A1E"/>
    <w:rsid w:val="00796E39"/>
    <w:rsid w:val="0079710E"/>
    <w:rsid w:val="00797991"/>
    <w:rsid w:val="00797CBB"/>
    <w:rsid w:val="00797D97"/>
    <w:rsid w:val="00797ECD"/>
    <w:rsid w:val="00797F87"/>
    <w:rsid w:val="007A0418"/>
    <w:rsid w:val="007A0D11"/>
    <w:rsid w:val="007A1428"/>
    <w:rsid w:val="007A15C9"/>
    <w:rsid w:val="007A1667"/>
    <w:rsid w:val="007A16D2"/>
    <w:rsid w:val="007A1A8B"/>
    <w:rsid w:val="007A1C4B"/>
    <w:rsid w:val="007A1EFE"/>
    <w:rsid w:val="007A1F43"/>
    <w:rsid w:val="007A2442"/>
    <w:rsid w:val="007A26ED"/>
    <w:rsid w:val="007A28BC"/>
    <w:rsid w:val="007A3163"/>
    <w:rsid w:val="007A3447"/>
    <w:rsid w:val="007A401E"/>
    <w:rsid w:val="007A436B"/>
    <w:rsid w:val="007A466A"/>
    <w:rsid w:val="007A4F69"/>
    <w:rsid w:val="007A571A"/>
    <w:rsid w:val="007A59D1"/>
    <w:rsid w:val="007A6F90"/>
    <w:rsid w:val="007A747B"/>
    <w:rsid w:val="007A75DC"/>
    <w:rsid w:val="007B0CE8"/>
    <w:rsid w:val="007B0DF3"/>
    <w:rsid w:val="007B193A"/>
    <w:rsid w:val="007B3998"/>
    <w:rsid w:val="007B3B08"/>
    <w:rsid w:val="007B3C26"/>
    <w:rsid w:val="007B534C"/>
    <w:rsid w:val="007B535E"/>
    <w:rsid w:val="007B617F"/>
    <w:rsid w:val="007B665E"/>
    <w:rsid w:val="007B6B83"/>
    <w:rsid w:val="007B6F97"/>
    <w:rsid w:val="007B7703"/>
    <w:rsid w:val="007B7F22"/>
    <w:rsid w:val="007C0655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5F11"/>
    <w:rsid w:val="007C6084"/>
    <w:rsid w:val="007C6B0A"/>
    <w:rsid w:val="007C6E52"/>
    <w:rsid w:val="007C7256"/>
    <w:rsid w:val="007C79BE"/>
    <w:rsid w:val="007D0D3F"/>
    <w:rsid w:val="007D14A7"/>
    <w:rsid w:val="007D1BD1"/>
    <w:rsid w:val="007D2752"/>
    <w:rsid w:val="007D285C"/>
    <w:rsid w:val="007D2875"/>
    <w:rsid w:val="007D2DA3"/>
    <w:rsid w:val="007D3116"/>
    <w:rsid w:val="007D331D"/>
    <w:rsid w:val="007D3320"/>
    <w:rsid w:val="007D35BF"/>
    <w:rsid w:val="007D3E7D"/>
    <w:rsid w:val="007D41B2"/>
    <w:rsid w:val="007D4532"/>
    <w:rsid w:val="007D4566"/>
    <w:rsid w:val="007D4C69"/>
    <w:rsid w:val="007D4D7E"/>
    <w:rsid w:val="007D544F"/>
    <w:rsid w:val="007D56A9"/>
    <w:rsid w:val="007D66E8"/>
    <w:rsid w:val="007D7342"/>
    <w:rsid w:val="007D7A9F"/>
    <w:rsid w:val="007E0151"/>
    <w:rsid w:val="007E08A7"/>
    <w:rsid w:val="007E0975"/>
    <w:rsid w:val="007E2469"/>
    <w:rsid w:val="007E25F1"/>
    <w:rsid w:val="007E34B0"/>
    <w:rsid w:val="007E4B83"/>
    <w:rsid w:val="007E5464"/>
    <w:rsid w:val="007E5C2D"/>
    <w:rsid w:val="007E5F26"/>
    <w:rsid w:val="007E6510"/>
    <w:rsid w:val="007E6731"/>
    <w:rsid w:val="007E78C0"/>
    <w:rsid w:val="007F02DB"/>
    <w:rsid w:val="007F0437"/>
    <w:rsid w:val="007F0729"/>
    <w:rsid w:val="007F1050"/>
    <w:rsid w:val="007F33C2"/>
    <w:rsid w:val="007F3896"/>
    <w:rsid w:val="007F3C17"/>
    <w:rsid w:val="007F4460"/>
    <w:rsid w:val="007F4B28"/>
    <w:rsid w:val="007F4C87"/>
    <w:rsid w:val="007F4C89"/>
    <w:rsid w:val="007F593A"/>
    <w:rsid w:val="007F5F5B"/>
    <w:rsid w:val="007F7212"/>
    <w:rsid w:val="007F7292"/>
    <w:rsid w:val="007F73F8"/>
    <w:rsid w:val="007F7404"/>
    <w:rsid w:val="007F7874"/>
    <w:rsid w:val="007F7B5C"/>
    <w:rsid w:val="008005F0"/>
    <w:rsid w:val="00801052"/>
    <w:rsid w:val="008013A7"/>
    <w:rsid w:val="00801905"/>
    <w:rsid w:val="008019D2"/>
    <w:rsid w:val="00801AC8"/>
    <w:rsid w:val="00802011"/>
    <w:rsid w:val="0080260B"/>
    <w:rsid w:val="0080283A"/>
    <w:rsid w:val="00802EB4"/>
    <w:rsid w:val="008032A4"/>
    <w:rsid w:val="0080372B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12B"/>
    <w:rsid w:val="00811555"/>
    <w:rsid w:val="0081195D"/>
    <w:rsid w:val="00811F1D"/>
    <w:rsid w:val="008127DC"/>
    <w:rsid w:val="00813106"/>
    <w:rsid w:val="008131D6"/>
    <w:rsid w:val="00814031"/>
    <w:rsid w:val="0081408E"/>
    <w:rsid w:val="008148BE"/>
    <w:rsid w:val="00814AEE"/>
    <w:rsid w:val="00815196"/>
    <w:rsid w:val="00815263"/>
    <w:rsid w:val="00816682"/>
    <w:rsid w:val="00816C31"/>
    <w:rsid w:val="00816E08"/>
    <w:rsid w:val="00817BF5"/>
    <w:rsid w:val="00817F04"/>
    <w:rsid w:val="008200FF"/>
    <w:rsid w:val="00820315"/>
    <w:rsid w:val="008204D0"/>
    <w:rsid w:val="00820DF9"/>
    <w:rsid w:val="00821866"/>
    <w:rsid w:val="00821BC1"/>
    <w:rsid w:val="00821EE9"/>
    <w:rsid w:val="00821EF1"/>
    <w:rsid w:val="008220A5"/>
    <w:rsid w:val="008240BE"/>
    <w:rsid w:val="00824B3E"/>
    <w:rsid w:val="00824C4A"/>
    <w:rsid w:val="00824EB7"/>
    <w:rsid w:val="00825231"/>
    <w:rsid w:val="00825786"/>
    <w:rsid w:val="00826944"/>
    <w:rsid w:val="008269DB"/>
    <w:rsid w:val="00826BDF"/>
    <w:rsid w:val="00827672"/>
    <w:rsid w:val="0082773C"/>
    <w:rsid w:val="008277DE"/>
    <w:rsid w:val="008309F2"/>
    <w:rsid w:val="00830D9B"/>
    <w:rsid w:val="008317D0"/>
    <w:rsid w:val="00831BB4"/>
    <w:rsid w:val="00831FA2"/>
    <w:rsid w:val="00832019"/>
    <w:rsid w:val="00832568"/>
    <w:rsid w:val="008327B0"/>
    <w:rsid w:val="00832AC6"/>
    <w:rsid w:val="00832B6D"/>
    <w:rsid w:val="00832D38"/>
    <w:rsid w:val="00832E1B"/>
    <w:rsid w:val="00832F0A"/>
    <w:rsid w:val="0083307F"/>
    <w:rsid w:val="008342EF"/>
    <w:rsid w:val="0083491A"/>
    <w:rsid w:val="00834C5C"/>
    <w:rsid w:val="008366A0"/>
    <w:rsid w:val="00837011"/>
    <w:rsid w:val="00837ED9"/>
    <w:rsid w:val="0084025B"/>
    <w:rsid w:val="00840362"/>
    <w:rsid w:val="0084037F"/>
    <w:rsid w:val="0084088C"/>
    <w:rsid w:val="00841219"/>
    <w:rsid w:val="0084134A"/>
    <w:rsid w:val="008413B1"/>
    <w:rsid w:val="00841985"/>
    <w:rsid w:val="0084221F"/>
    <w:rsid w:val="00842393"/>
    <w:rsid w:val="00842666"/>
    <w:rsid w:val="00842F34"/>
    <w:rsid w:val="0084327B"/>
    <w:rsid w:val="00843280"/>
    <w:rsid w:val="0084329C"/>
    <w:rsid w:val="0084385D"/>
    <w:rsid w:val="00844B89"/>
    <w:rsid w:val="00844F73"/>
    <w:rsid w:val="00845456"/>
    <w:rsid w:val="00846523"/>
    <w:rsid w:val="0084660C"/>
    <w:rsid w:val="008475DA"/>
    <w:rsid w:val="00847D4F"/>
    <w:rsid w:val="0085014D"/>
    <w:rsid w:val="00851333"/>
    <w:rsid w:val="00851B8D"/>
    <w:rsid w:val="00851D9D"/>
    <w:rsid w:val="0085283F"/>
    <w:rsid w:val="008535FE"/>
    <w:rsid w:val="008536F9"/>
    <w:rsid w:val="00854663"/>
    <w:rsid w:val="0085482F"/>
    <w:rsid w:val="008557F4"/>
    <w:rsid w:val="00855AED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0F18"/>
    <w:rsid w:val="008620F0"/>
    <w:rsid w:val="008621F7"/>
    <w:rsid w:val="00862215"/>
    <w:rsid w:val="008628F3"/>
    <w:rsid w:val="00862AA7"/>
    <w:rsid w:val="0086314B"/>
    <w:rsid w:val="00863974"/>
    <w:rsid w:val="00864743"/>
    <w:rsid w:val="00864C23"/>
    <w:rsid w:val="00864C5A"/>
    <w:rsid w:val="00864E80"/>
    <w:rsid w:val="008659B8"/>
    <w:rsid w:val="00865B89"/>
    <w:rsid w:val="0086620B"/>
    <w:rsid w:val="00866CCD"/>
    <w:rsid w:val="008673C4"/>
    <w:rsid w:val="00867A4F"/>
    <w:rsid w:val="00867F15"/>
    <w:rsid w:val="00870CB2"/>
    <w:rsid w:val="00870D2B"/>
    <w:rsid w:val="00870E3B"/>
    <w:rsid w:val="008712D7"/>
    <w:rsid w:val="008714AB"/>
    <w:rsid w:val="00871B2F"/>
    <w:rsid w:val="00871B55"/>
    <w:rsid w:val="008722ED"/>
    <w:rsid w:val="0087336C"/>
    <w:rsid w:val="008737DF"/>
    <w:rsid w:val="00873E7F"/>
    <w:rsid w:val="00873E9A"/>
    <w:rsid w:val="00873F3E"/>
    <w:rsid w:val="008742E7"/>
    <w:rsid w:val="00874682"/>
    <w:rsid w:val="00874A6B"/>
    <w:rsid w:val="00874C20"/>
    <w:rsid w:val="00874E3F"/>
    <w:rsid w:val="008756B1"/>
    <w:rsid w:val="00875EC4"/>
    <w:rsid w:val="008762DF"/>
    <w:rsid w:val="00876697"/>
    <w:rsid w:val="008766B6"/>
    <w:rsid w:val="00877199"/>
    <w:rsid w:val="0087776F"/>
    <w:rsid w:val="008778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C71"/>
    <w:rsid w:val="00891ED4"/>
    <w:rsid w:val="00892054"/>
    <w:rsid w:val="008923A0"/>
    <w:rsid w:val="00892571"/>
    <w:rsid w:val="00892727"/>
    <w:rsid w:val="00892760"/>
    <w:rsid w:val="00892CD2"/>
    <w:rsid w:val="00892DD4"/>
    <w:rsid w:val="00893CA5"/>
    <w:rsid w:val="00893EE9"/>
    <w:rsid w:val="00894C22"/>
    <w:rsid w:val="00895AC7"/>
    <w:rsid w:val="00896B0B"/>
    <w:rsid w:val="0089795B"/>
    <w:rsid w:val="008A023F"/>
    <w:rsid w:val="008A17FF"/>
    <w:rsid w:val="008A20E8"/>
    <w:rsid w:val="008A27CD"/>
    <w:rsid w:val="008A39ED"/>
    <w:rsid w:val="008A3A5C"/>
    <w:rsid w:val="008A465C"/>
    <w:rsid w:val="008A4AC6"/>
    <w:rsid w:val="008A587F"/>
    <w:rsid w:val="008A59DD"/>
    <w:rsid w:val="008A6D01"/>
    <w:rsid w:val="008A71DC"/>
    <w:rsid w:val="008A755B"/>
    <w:rsid w:val="008A77C3"/>
    <w:rsid w:val="008A797F"/>
    <w:rsid w:val="008B150E"/>
    <w:rsid w:val="008B29FC"/>
    <w:rsid w:val="008B3149"/>
    <w:rsid w:val="008B3B70"/>
    <w:rsid w:val="008B3FBB"/>
    <w:rsid w:val="008B4280"/>
    <w:rsid w:val="008B4607"/>
    <w:rsid w:val="008B480F"/>
    <w:rsid w:val="008B496D"/>
    <w:rsid w:val="008B5672"/>
    <w:rsid w:val="008B5906"/>
    <w:rsid w:val="008B5DA8"/>
    <w:rsid w:val="008B6179"/>
    <w:rsid w:val="008B6447"/>
    <w:rsid w:val="008B7161"/>
    <w:rsid w:val="008B75AD"/>
    <w:rsid w:val="008B7F4E"/>
    <w:rsid w:val="008C02B1"/>
    <w:rsid w:val="008C100E"/>
    <w:rsid w:val="008C116C"/>
    <w:rsid w:val="008C1829"/>
    <w:rsid w:val="008C1D96"/>
    <w:rsid w:val="008C2362"/>
    <w:rsid w:val="008C28F6"/>
    <w:rsid w:val="008C3678"/>
    <w:rsid w:val="008C3D97"/>
    <w:rsid w:val="008C4504"/>
    <w:rsid w:val="008C450A"/>
    <w:rsid w:val="008C4582"/>
    <w:rsid w:val="008C4851"/>
    <w:rsid w:val="008C5C78"/>
    <w:rsid w:val="008C67E2"/>
    <w:rsid w:val="008C7128"/>
    <w:rsid w:val="008C7428"/>
    <w:rsid w:val="008D16F1"/>
    <w:rsid w:val="008D2034"/>
    <w:rsid w:val="008D2326"/>
    <w:rsid w:val="008D32DB"/>
    <w:rsid w:val="008D3563"/>
    <w:rsid w:val="008D3BA0"/>
    <w:rsid w:val="008D3F88"/>
    <w:rsid w:val="008D50C8"/>
    <w:rsid w:val="008D584B"/>
    <w:rsid w:val="008D5E2A"/>
    <w:rsid w:val="008D6297"/>
    <w:rsid w:val="008D6A3D"/>
    <w:rsid w:val="008D765D"/>
    <w:rsid w:val="008D7FBB"/>
    <w:rsid w:val="008E0982"/>
    <w:rsid w:val="008E1347"/>
    <w:rsid w:val="008E16B9"/>
    <w:rsid w:val="008E1AE6"/>
    <w:rsid w:val="008E2238"/>
    <w:rsid w:val="008E2301"/>
    <w:rsid w:val="008E2C30"/>
    <w:rsid w:val="008E32F3"/>
    <w:rsid w:val="008E3706"/>
    <w:rsid w:val="008E37E8"/>
    <w:rsid w:val="008E38F8"/>
    <w:rsid w:val="008E3B2F"/>
    <w:rsid w:val="008E4BB8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B2C"/>
    <w:rsid w:val="008F0D20"/>
    <w:rsid w:val="008F145D"/>
    <w:rsid w:val="008F16FB"/>
    <w:rsid w:val="008F17B4"/>
    <w:rsid w:val="008F1B20"/>
    <w:rsid w:val="008F1F3C"/>
    <w:rsid w:val="008F230A"/>
    <w:rsid w:val="008F2E64"/>
    <w:rsid w:val="008F2F38"/>
    <w:rsid w:val="008F3061"/>
    <w:rsid w:val="008F315D"/>
    <w:rsid w:val="008F3190"/>
    <w:rsid w:val="008F35D1"/>
    <w:rsid w:val="008F3DD2"/>
    <w:rsid w:val="008F43B2"/>
    <w:rsid w:val="008F5247"/>
    <w:rsid w:val="008F54EA"/>
    <w:rsid w:val="008F58F6"/>
    <w:rsid w:val="008F5E06"/>
    <w:rsid w:val="008F63D2"/>
    <w:rsid w:val="008F66C6"/>
    <w:rsid w:val="008F71F0"/>
    <w:rsid w:val="008F75C6"/>
    <w:rsid w:val="009007CC"/>
    <w:rsid w:val="0090099F"/>
    <w:rsid w:val="00900F46"/>
    <w:rsid w:val="00901A2A"/>
    <w:rsid w:val="00901EF2"/>
    <w:rsid w:val="00903308"/>
    <w:rsid w:val="00903591"/>
    <w:rsid w:val="009035B1"/>
    <w:rsid w:val="0090381C"/>
    <w:rsid w:val="009038FF"/>
    <w:rsid w:val="00904673"/>
    <w:rsid w:val="0090492E"/>
    <w:rsid w:val="00904ABB"/>
    <w:rsid w:val="00905136"/>
    <w:rsid w:val="00906687"/>
    <w:rsid w:val="009069BA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BA0"/>
    <w:rsid w:val="00913F62"/>
    <w:rsid w:val="00914374"/>
    <w:rsid w:val="009146D1"/>
    <w:rsid w:val="00915027"/>
    <w:rsid w:val="00915630"/>
    <w:rsid w:val="00915907"/>
    <w:rsid w:val="00915914"/>
    <w:rsid w:val="00915CB1"/>
    <w:rsid w:val="009166BB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0571"/>
    <w:rsid w:val="0092123D"/>
    <w:rsid w:val="00921292"/>
    <w:rsid w:val="00922130"/>
    <w:rsid w:val="009229C9"/>
    <w:rsid w:val="00922AFB"/>
    <w:rsid w:val="00922C83"/>
    <w:rsid w:val="00922E05"/>
    <w:rsid w:val="00923939"/>
    <w:rsid w:val="009244CD"/>
    <w:rsid w:val="00924764"/>
    <w:rsid w:val="00924AB3"/>
    <w:rsid w:val="00924FC4"/>
    <w:rsid w:val="00925436"/>
    <w:rsid w:val="00925656"/>
    <w:rsid w:val="009256AC"/>
    <w:rsid w:val="00925B35"/>
    <w:rsid w:val="0092600C"/>
    <w:rsid w:val="00926184"/>
    <w:rsid w:val="00926306"/>
    <w:rsid w:val="009263CA"/>
    <w:rsid w:val="0092679C"/>
    <w:rsid w:val="009275C4"/>
    <w:rsid w:val="00927606"/>
    <w:rsid w:val="0092796C"/>
    <w:rsid w:val="00927A1D"/>
    <w:rsid w:val="009300F8"/>
    <w:rsid w:val="009308A7"/>
    <w:rsid w:val="00930F99"/>
    <w:rsid w:val="0093115C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912"/>
    <w:rsid w:val="0093699C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2F21"/>
    <w:rsid w:val="00943BC6"/>
    <w:rsid w:val="0094428F"/>
    <w:rsid w:val="009442F8"/>
    <w:rsid w:val="00944B45"/>
    <w:rsid w:val="00944DC9"/>
    <w:rsid w:val="00945ABE"/>
    <w:rsid w:val="00945D15"/>
    <w:rsid w:val="009469FE"/>
    <w:rsid w:val="00946B62"/>
    <w:rsid w:val="00946EF4"/>
    <w:rsid w:val="00947897"/>
    <w:rsid w:val="009479B9"/>
    <w:rsid w:val="0095015E"/>
    <w:rsid w:val="00950330"/>
    <w:rsid w:val="00950988"/>
    <w:rsid w:val="00950994"/>
    <w:rsid w:val="00950ACD"/>
    <w:rsid w:val="00950BA5"/>
    <w:rsid w:val="00950FDB"/>
    <w:rsid w:val="009513F5"/>
    <w:rsid w:val="00951A3D"/>
    <w:rsid w:val="00951B47"/>
    <w:rsid w:val="00951CD3"/>
    <w:rsid w:val="009525AD"/>
    <w:rsid w:val="00952B98"/>
    <w:rsid w:val="00952EB4"/>
    <w:rsid w:val="00952F64"/>
    <w:rsid w:val="0095383C"/>
    <w:rsid w:val="00953B75"/>
    <w:rsid w:val="00953C91"/>
    <w:rsid w:val="009542A8"/>
    <w:rsid w:val="009564B0"/>
    <w:rsid w:val="00956A17"/>
    <w:rsid w:val="00957105"/>
    <w:rsid w:val="009577B4"/>
    <w:rsid w:val="0096070B"/>
    <w:rsid w:val="00961AD9"/>
    <w:rsid w:val="0096221E"/>
    <w:rsid w:val="009632AE"/>
    <w:rsid w:val="009639CD"/>
    <w:rsid w:val="00963A78"/>
    <w:rsid w:val="00963E8A"/>
    <w:rsid w:val="00963F0A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67F7B"/>
    <w:rsid w:val="009707E6"/>
    <w:rsid w:val="00970866"/>
    <w:rsid w:val="00970ACE"/>
    <w:rsid w:val="00970B90"/>
    <w:rsid w:val="00970CB8"/>
    <w:rsid w:val="00971A14"/>
    <w:rsid w:val="00971D51"/>
    <w:rsid w:val="009722C8"/>
    <w:rsid w:val="009723FC"/>
    <w:rsid w:val="009724CD"/>
    <w:rsid w:val="00972671"/>
    <w:rsid w:val="009752DC"/>
    <w:rsid w:val="00975714"/>
    <w:rsid w:val="0097579F"/>
    <w:rsid w:val="00975952"/>
    <w:rsid w:val="00975A1F"/>
    <w:rsid w:val="00975AC4"/>
    <w:rsid w:val="00975B33"/>
    <w:rsid w:val="00976761"/>
    <w:rsid w:val="00976F6D"/>
    <w:rsid w:val="009779BC"/>
    <w:rsid w:val="0098002E"/>
    <w:rsid w:val="00980A4C"/>
    <w:rsid w:val="00981D45"/>
    <w:rsid w:val="00982115"/>
    <w:rsid w:val="00982B66"/>
    <w:rsid w:val="00982DDF"/>
    <w:rsid w:val="009834B8"/>
    <w:rsid w:val="009834D8"/>
    <w:rsid w:val="009838BD"/>
    <w:rsid w:val="009838D6"/>
    <w:rsid w:val="00984457"/>
    <w:rsid w:val="009846BA"/>
    <w:rsid w:val="0098491A"/>
    <w:rsid w:val="009849CC"/>
    <w:rsid w:val="009853ED"/>
    <w:rsid w:val="0098549C"/>
    <w:rsid w:val="00985AD3"/>
    <w:rsid w:val="00985BC1"/>
    <w:rsid w:val="0098619D"/>
    <w:rsid w:val="009864DC"/>
    <w:rsid w:val="00986EA7"/>
    <w:rsid w:val="0098727E"/>
    <w:rsid w:val="00987CE7"/>
    <w:rsid w:val="00990562"/>
    <w:rsid w:val="009905FE"/>
    <w:rsid w:val="00991BF1"/>
    <w:rsid w:val="009928CE"/>
    <w:rsid w:val="00992AB7"/>
    <w:rsid w:val="00992D93"/>
    <w:rsid w:val="00992E19"/>
    <w:rsid w:val="0099376A"/>
    <w:rsid w:val="00993B3D"/>
    <w:rsid w:val="00993BDF"/>
    <w:rsid w:val="00993FD3"/>
    <w:rsid w:val="009941AD"/>
    <w:rsid w:val="00994421"/>
    <w:rsid w:val="00994B10"/>
    <w:rsid w:val="00994B38"/>
    <w:rsid w:val="0099515F"/>
    <w:rsid w:val="009955EE"/>
    <w:rsid w:val="00995DF5"/>
    <w:rsid w:val="0099622F"/>
    <w:rsid w:val="00997694"/>
    <w:rsid w:val="0099786D"/>
    <w:rsid w:val="00997A65"/>
    <w:rsid w:val="009A0377"/>
    <w:rsid w:val="009A0830"/>
    <w:rsid w:val="009A090A"/>
    <w:rsid w:val="009A096D"/>
    <w:rsid w:val="009A0D09"/>
    <w:rsid w:val="009A1628"/>
    <w:rsid w:val="009A1B60"/>
    <w:rsid w:val="009A298A"/>
    <w:rsid w:val="009A2C96"/>
    <w:rsid w:val="009A2F8C"/>
    <w:rsid w:val="009A309A"/>
    <w:rsid w:val="009A3A31"/>
    <w:rsid w:val="009A5AF2"/>
    <w:rsid w:val="009A5B21"/>
    <w:rsid w:val="009A69DD"/>
    <w:rsid w:val="009A7629"/>
    <w:rsid w:val="009B1365"/>
    <w:rsid w:val="009B1B02"/>
    <w:rsid w:val="009B2543"/>
    <w:rsid w:val="009B25DE"/>
    <w:rsid w:val="009B2890"/>
    <w:rsid w:val="009B2A1B"/>
    <w:rsid w:val="009B2BA0"/>
    <w:rsid w:val="009B34AB"/>
    <w:rsid w:val="009B4342"/>
    <w:rsid w:val="009B45EC"/>
    <w:rsid w:val="009B5918"/>
    <w:rsid w:val="009B5945"/>
    <w:rsid w:val="009B5DC2"/>
    <w:rsid w:val="009B5F4F"/>
    <w:rsid w:val="009B5F8B"/>
    <w:rsid w:val="009B61E2"/>
    <w:rsid w:val="009B676A"/>
    <w:rsid w:val="009B692C"/>
    <w:rsid w:val="009B69C5"/>
    <w:rsid w:val="009B74B2"/>
    <w:rsid w:val="009C00CE"/>
    <w:rsid w:val="009C02B3"/>
    <w:rsid w:val="009C10CC"/>
    <w:rsid w:val="009C197D"/>
    <w:rsid w:val="009C1C96"/>
    <w:rsid w:val="009C1DC8"/>
    <w:rsid w:val="009C201E"/>
    <w:rsid w:val="009C25B9"/>
    <w:rsid w:val="009C43C4"/>
    <w:rsid w:val="009C4A95"/>
    <w:rsid w:val="009C5975"/>
    <w:rsid w:val="009C5F95"/>
    <w:rsid w:val="009C65EC"/>
    <w:rsid w:val="009C6BD7"/>
    <w:rsid w:val="009C6F46"/>
    <w:rsid w:val="009C7BDC"/>
    <w:rsid w:val="009D0311"/>
    <w:rsid w:val="009D0961"/>
    <w:rsid w:val="009D09C4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E16"/>
    <w:rsid w:val="009D78D1"/>
    <w:rsid w:val="009E13A9"/>
    <w:rsid w:val="009E140D"/>
    <w:rsid w:val="009E1683"/>
    <w:rsid w:val="009E25C2"/>
    <w:rsid w:val="009E4272"/>
    <w:rsid w:val="009E452E"/>
    <w:rsid w:val="009E47B0"/>
    <w:rsid w:val="009E48EB"/>
    <w:rsid w:val="009E52DB"/>
    <w:rsid w:val="009E599B"/>
    <w:rsid w:val="009E6009"/>
    <w:rsid w:val="009E656E"/>
    <w:rsid w:val="009E7373"/>
    <w:rsid w:val="009E7C76"/>
    <w:rsid w:val="009F0209"/>
    <w:rsid w:val="009F08E4"/>
    <w:rsid w:val="009F0B36"/>
    <w:rsid w:val="009F0D0B"/>
    <w:rsid w:val="009F0EC1"/>
    <w:rsid w:val="009F0F18"/>
    <w:rsid w:val="009F2904"/>
    <w:rsid w:val="009F29B7"/>
    <w:rsid w:val="009F336E"/>
    <w:rsid w:val="009F3E73"/>
    <w:rsid w:val="009F3F49"/>
    <w:rsid w:val="009F437D"/>
    <w:rsid w:val="009F46DD"/>
    <w:rsid w:val="009F4708"/>
    <w:rsid w:val="009F48BC"/>
    <w:rsid w:val="009F4AED"/>
    <w:rsid w:val="009F4B57"/>
    <w:rsid w:val="009F4D10"/>
    <w:rsid w:val="009F4F7C"/>
    <w:rsid w:val="009F51F1"/>
    <w:rsid w:val="009F575D"/>
    <w:rsid w:val="009F6932"/>
    <w:rsid w:val="009F69E1"/>
    <w:rsid w:val="009F6B05"/>
    <w:rsid w:val="009F6B61"/>
    <w:rsid w:val="009F704C"/>
    <w:rsid w:val="009F738E"/>
    <w:rsid w:val="009F779C"/>
    <w:rsid w:val="009F7888"/>
    <w:rsid w:val="00A005E5"/>
    <w:rsid w:val="00A01AE0"/>
    <w:rsid w:val="00A01CFD"/>
    <w:rsid w:val="00A01F29"/>
    <w:rsid w:val="00A02225"/>
    <w:rsid w:val="00A023FA"/>
    <w:rsid w:val="00A04A9A"/>
    <w:rsid w:val="00A06CE3"/>
    <w:rsid w:val="00A070CC"/>
    <w:rsid w:val="00A0756C"/>
    <w:rsid w:val="00A07808"/>
    <w:rsid w:val="00A07FFB"/>
    <w:rsid w:val="00A10DC9"/>
    <w:rsid w:val="00A10DF8"/>
    <w:rsid w:val="00A10E2A"/>
    <w:rsid w:val="00A119B2"/>
    <w:rsid w:val="00A11AA2"/>
    <w:rsid w:val="00A11E5A"/>
    <w:rsid w:val="00A128EF"/>
    <w:rsid w:val="00A129B0"/>
    <w:rsid w:val="00A13798"/>
    <w:rsid w:val="00A13D5C"/>
    <w:rsid w:val="00A14143"/>
    <w:rsid w:val="00A1465C"/>
    <w:rsid w:val="00A14E81"/>
    <w:rsid w:val="00A153F4"/>
    <w:rsid w:val="00A1632E"/>
    <w:rsid w:val="00A16BD8"/>
    <w:rsid w:val="00A172E2"/>
    <w:rsid w:val="00A1740A"/>
    <w:rsid w:val="00A1755C"/>
    <w:rsid w:val="00A1777E"/>
    <w:rsid w:val="00A17B05"/>
    <w:rsid w:val="00A20662"/>
    <w:rsid w:val="00A2071F"/>
    <w:rsid w:val="00A207D6"/>
    <w:rsid w:val="00A20AED"/>
    <w:rsid w:val="00A20E5E"/>
    <w:rsid w:val="00A20EE2"/>
    <w:rsid w:val="00A20FB0"/>
    <w:rsid w:val="00A212CF"/>
    <w:rsid w:val="00A21537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90B"/>
    <w:rsid w:val="00A25B4D"/>
    <w:rsid w:val="00A25CE4"/>
    <w:rsid w:val="00A264D2"/>
    <w:rsid w:val="00A26877"/>
    <w:rsid w:val="00A27A23"/>
    <w:rsid w:val="00A30D0E"/>
    <w:rsid w:val="00A31AB3"/>
    <w:rsid w:val="00A343D5"/>
    <w:rsid w:val="00A3490F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F7"/>
    <w:rsid w:val="00A420A8"/>
    <w:rsid w:val="00A42502"/>
    <w:rsid w:val="00A4254B"/>
    <w:rsid w:val="00A42B1D"/>
    <w:rsid w:val="00A42D98"/>
    <w:rsid w:val="00A45783"/>
    <w:rsid w:val="00A464E3"/>
    <w:rsid w:val="00A46A90"/>
    <w:rsid w:val="00A46E20"/>
    <w:rsid w:val="00A46EB8"/>
    <w:rsid w:val="00A47118"/>
    <w:rsid w:val="00A47BF8"/>
    <w:rsid w:val="00A47EDD"/>
    <w:rsid w:val="00A50041"/>
    <w:rsid w:val="00A50F58"/>
    <w:rsid w:val="00A51235"/>
    <w:rsid w:val="00A51317"/>
    <w:rsid w:val="00A513E2"/>
    <w:rsid w:val="00A51E30"/>
    <w:rsid w:val="00A521E9"/>
    <w:rsid w:val="00A52255"/>
    <w:rsid w:val="00A524A9"/>
    <w:rsid w:val="00A52C02"/>
    <w:rsid w:val="00A52C38"/>
    <w:rsid w:val="00A531CB"/>
    <w:rsid w:val="00A53D69"/>
    <w:rsid w:val="00A53EC1"/>
    <w:rsid w:val="00A540D1"/>
    <w:rsid w:val="00A544FE"/>
    <w:rsid w:val="00A54858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68D"/>
    <w:rsid w:val="00A57FDC"/>
    <w:rsid w:val="00A604D5"/>
    <w:rsid w:val="00A606FB"/>
    <w:rsid w:val="00A60712"/>
    <w:rsid w:val="00A61141"/>
    <w:rsid w:val="00A61282"/>
    <w:rsid w:val="00A612ED"/>
    <w:rsid w:val="00A613C0"/>
    <w:rsid w:val="00A62562"/>
    <w:rsid w:val="00A62877"/>
    <w:rsid w:val="00A62B91"/>
    <w:rsid w:val="00A6369D"/>
    <w:rsid w:val="00A63B8E"/>
    <w:rsid w:val="00A63C97"/>
    <w:rsid w:val="00A63CD4"/>
    <w:rsid w:val="00A64399"/>
    <w:rsid w:val="00A644BE"/>
    <w:rsid w:val="00A6468C"/>
    <w:rsid w:val="00A6516E"/>
    <w:rsid w:val="00A65179"/>
    <w:rsid w:val="00A657F6"/>
    <w:rsid w:val="00A662C9"/>
    <w:rsid w:val="00A66545"/>
    <w:rsid w:val="00A6665F"/>
    <w:rsid w:val="00A6687D"/>
    <w:rsid w:val="00A70526"/>
    <w:rsid w:val="00A7134E"/>
    <w:rsid w:val="00A713DF"/>
    <w:rsid w:val="00A72CD1"/>
    <w:rsid w:val="00A72F07"/>
    <w:rsid w:val="00A73029"/>
    <w:rsid w:val="00A735B2"/>
    <w:rsid w:val="00A73A08"/>
    <w:rsid w:val="00A73BC2"/>
    <w:rsid w:val="00A73CF9"/>
    <w:rsid w:val="00A73DAA"/>
    <w:rsid w:val="00A74150"/>
    <w:rsid w:val="00A743D9"/>
    <w:rsid w:val="00A749F9"/>
    <w:rsid w:val="00A75CD4"/>
    <w:rsid w:val="00A7603B"/>
    <w:rsid w:val="00A76AE9"/>
    <w:rsid w:val="00A76BF6"/>
    <w:rsid w:val="00A76F7B"/>
    <w:rsid w:val="00A7777E"/>
    <w:rsid w:val="00A77ABC"/>
    <w:rsid w:val="00A77C91"/>
    <w:rsid w:val="00A8005F"/>
    <w:rsid w:val="00A8016E"/>
    <w:rsid w:val="00A81108"/>
    <w:rsid w:val="00A8156D"/>
    <w:rsid w:val="00A81A41"/>
    <w:rsid w:val="00A81CB4"/>
    <w:rsid w:val="00A82253"/>
    <w:rsid w:val="00A82E80"/>
    <w:rsid w:val="00A82EB9"/>
    <w:rsid w:val="00A83852"/>
    <w:rsid w:val="00A83FC6"/>
    <w:rsid w:val="00A84A6E"/>
    <w:rsid w:val="00A84C8C"/>
    <w:rsid w:val="00A84D72"/>
    <w:rsid w:val="00A8536D"/>
    <w:rsid w:val="00A85487"/>
    <w:rsid w:val="00A8582C"/>
    <w:rsid w:val="00A860B9"/>
    <w:rsid w:val="00A860BF"/>
    <w:rsid w:val="00A8647C"/>
    <w:rsid w:val="00A864A1"/>
    <w:rsid w:val="00A86786"/>
    <w:rsid w:val="00A87189"/>
    <w:rsid w:val="00A906A9"/>
    <w:rsid w:val="00A9096F"/>
    <w:rsid w:val="00A90AA4"/>
    <w:rsid w:val="00A90DC2"/>
    <w:rsid w:val="00A91566"/>
    <w:rsid w:val="00A91AC2"/>
    <w:rsid w:val="00A91EDA"/>
    <w:rsid w:val="00A9273D"/>
    <w:rsid w:val="00A92831"/>
    <w:rsid w:val="00A92E3E"/>
    <w:rsid w:val="00A9334F"/>
    <w:rsid w:val="00A93A9B"/>
    <w:rsid w:val="00A94C3A"/>
    <w:rsid w:val="00A94F5B"/>
    <w:rsid w:val="00A95651"/>
    <w:rsid w:val="00A95AB6"/>
    <w:rsid w:val="00A961B4"/>
    <w:rsid w:val="00A96253"/>
    <w:rsid w:val="00A9675C"/>
    <w:rsid w:val="00A97646"/>
    <w:rsid w:val="00A97855"/>
    <w:rsid w:val="00AA0045"/>
    <w:rsid w:val="00AA0894"/>
    <w:rsid w:val="00AA10C1"/>
    <w:rsid w:val="00AA11E8"/>
    <w:rsid w:val="00AA1960"/>
    <w:rsid w:val="00AA24C7"/>
    <w:rsid w:val="00AA26AC"/>
    <w:rsid w:val="00AA2808"/>
    <w:rsid w:val="00AA3B87"/>
    <w:rsid w:val="00AA41CD"/>
    <w:rsid w:val="00AA42B1"/>
    <w:rsid w:val="00AA431C"/>
    <w:rsid w:val="00AA4DE0"/>
    <w:rsid w:val="00AA4EA3"/>
    <w:rsid w:val="00AA5038"/>
    <w:rsid w:val="00AA5222"/>
    <w:rsid w:val="00AA5B36"/>
    <w:rsid w:val="00AA6B70"/>
    <w:rsid w:val="00AA7151"/>
    <w:rsid w:val="00AA7225"/>
    <w:rsid w:val="00AA7329"/>
    <w:rsid w:val="00AA74D9"/>
    <w:rsid w:val="00AA790E"/>
    <w:rsid w:val="00AB0658"/>
    <w:rsid w:val="00AB0845"/>
    <w:rsid w:val="00AB1647"/>
    <w:rsid w:val="00AB16C6"/>
    <w:rsid w:val="00AB211B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AB0"/>
    <w:rsid w:val="00AB6CEA"/>
    <w:rsid w:val="00AB7EFD"/>
    <w:rsid w:val="00AC0B78"/>
    <w:rsid w:val="00AC0C9D"/>
    <w:rsid w:val="00AC1278"/>
    <w:rsid w:val="00AC1404"/>
    <w:rsid w:val="00AC1697"/>
    <w:rsid w:val="00AC1844"/>
    <w:rsid w:val="00AC1DC6"/>
    <w:rsid w:val="00AC2630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5ABC"/>
    <w:rsid w:val="00AC609C"/>
    <w:rsid w:val="00AC7698"/>
    <w:rsid w:val="00AC79B5"/>
    <w:rsid w:val="00AC7AFA"/>
    <w:rsid w:val="00AD0C54"/>
    <w:rsid w:val="00AD150D"/>
    <w:rsid w:val="00AD1A63"/>
    <w:rsid w:val="00AD1C26"/>
    <w:rsid w:val="00AD1FE8"/>
    <w:rsid w:val="00AD21A5"/>
    <w:rsid w:val="00AD2C15"/>
    <w:rsid w:val="00AD3A76"/>
    <w:rsid w:val="00AD42C9"/>
    <w:rsid w:val="00AD49CB"/>
    <w:rsid w:val="00AD62AD"/>
    <w:rsid w:val="00AD6895"/>
    <w:rsid w:val="00AD70FF"/>
    <w:rsid w:val="00AD727A"/>
    <w:rsid w:val="00AD7E92"/>
    <w:rsid w:val="00AE06E4"/>
    <w:rsid w:val="00AE1CBC"/>
    <w:rsid w:val="00AE28EB"/>
    <w:rsid w:val="00AE3906"/>
    <w:rsid w:val="00AE3D08"/>
    <w:rsid w:val="00AE3DC4"/>
    <w:rsid w:val="00AE4E9F"/>
    <w:rsid w:val="00AE58A7"/>
    <w:rsid w:val="00AE5A86"/>
    <w:rsid w:val="00AE5D22"/>
    <w:rsid w:val="00AE69F7"/>
    <w:rsid w:val="00AE7057"/>
    <w:rsid w:val="00AE77FB"/>
    <w:rsid w:val="00AE7FBA"/>
    <w:rsid w:val="00AF0076"/>
    <w:rsid w:val="00AF05F7"/>
    <w:rsid w:val="00AF0B0C"/>
    <w:rsid w:val="00AF1162"/>
    <w:rsid w:val="00AF12C1"/>
    <w:rsid w:val="00AF187B"/>
    <w:rsid w:val="00AF26B1"/>
    <w:rsid w:val="00AF2820"/>
    <w:rsid w:val="00AF42C9"/>
    <w:rsid w:val="00AF4B87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1AA0"/>
    <w:rsid w:val="00B01CFD"/>
    <w:rsid w:val="00B02325"/>
    <w:rsid w:val="00B02825"/>
    <w:rsid w:val="00B02C2E"/>
    <w:rsid w:val="00B03EEE"/>
    <w:rsid w:val="00B042B7"/>
    <w:rsid w:val="00B04A05"/>
    <w:rsid w:val="00B05212"/>
    <w:rsid w:val="00B05282"/>
    <w:rsid w:val="00B056CF"/>
    <w:rsid w:val="00B06934"/>
    <w:rsid w:val="00B076E4"/>
    <w:rsid w:val="00B07706"/>
    <w:rsid w:val="00B079DB"/>
    <w:rsid w:val="00B07E25"/>
    <w:rsid w:val="00B10614"/>
    <w:rsid w:val="00B109C8"/>
    <w:rsid w:val="00B10E4E"/>
    <w:rsid w:val="00B10E57"/>
    <w:rsid w:val="00B11347"/>
    <w:rsid w:val="00B115F9"/>
    <w:rsid w:val="00B11706"/>
    <w:rsid w:val="00B1217C"/>
    <w:rsid w:val="00B12FC8"/>
    <w:rsid w:val="00B13ABC"/>
    <w:rsid w:val="00B14051"/>
    <w:rsid w:val="00B158C9"/>
    <w:rsid w:val="00B15AE4"/>
    <w:rsid w:val="00B1648D"/>
    <w:rsid w:val="00B16AC8"/>
    <w:rsid w:val="00B16B2E"/>
    <w:rsid w:val="00B17668"/>
    <w:rsid w:val="00B17C02"/>
    <w:rsid w:val="00B17EF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344"/>
    <w:rsid w:val="00B27F1B"/>
    <w:rsid w:val="00B3047F"/>
    <w:rsid w:val="00B30F71"/>
    <w:rsid w:val="00B319A1"/>
    <w:rsid w:val="00B31DFA"/>
    <w:rsid w:val="00B32893"/>
    <w:rsid w:val="00B328F4"/>
    <w:rsid w:val="00B332E2"/>
    <w:rsid w:val="00B33B7D"/>
    <w:rsid w:val="00B34470"/>
    <w:rsid w:val="00B34DD1"/>
    <w:rsid w:val="00B3508A"/>
    <w:rsid w:val="00B35D4F"/>
    <w:rsid w:val="00B35D99"/>
    <w:rsid w:val="00B35EE6"/>
    <w:rsid w:val="00B361C5"/>
    <w:rsid w:val="00B364F9"/>
    <w:rsid w:val="00B36CF5"/>
    <w:rsid w:val="00B36D28"/>
    <w:rsid w:val="00B408A6"/>
    <w:rsid w:val="00B40D82"/>
    <w:rsid w:val="00B40EB2"/>
    <w:rsid w:val="00B4177E"/>
    <w:rsid w:val="00B4187E"/>
    <w:rsid w:val="00B4237F"/>
    <w:rsid w:val="00B426EA"/>
    <w:rsid w:val="00B42B58"/>
    <w:rsid w:val="00B438FF"/>
    <w:rsid w:val="00B445AA"/>
    <w:rsid w:val="00B451AE"/>
    <w:rsid w:val="00B45335"/>
    <w:rsid w:val="00B45FF8"/>
    <w:rsid w:val="00B461EF"/>
    <w:rsid w:val="00B465AB"/>
    <w:rsid w:val="00B468C6"/>
    <w:rsid w:val="00B47230"/>
    <w:rsid w:val="00B47465"/>
    <w:rsid w:val="00B4753C"/>
    <w:rsid w:val="00B515FF"/>
    <w:rsid w:val="00B51622"/>
    <w:rsid w:val="00B52032"/>
    <w:rsid w:val="00B532D3"/>
    <w:rsid w:val="00B5412A"/>
    <w:rsid w:val="00B5453B"/>
    <w:rsid w:val="00B548B4"/>
    <w:rsid w:val="00B54CE4"/>
    <w:rsid w:val="00B552AB"/>
    <w:rsid w:val="00B5539F"/>
    <w:rsid w:val="00B55A12"/>
    <w:rsid w:val="00B5623B"/>
    <w:rsid w:val="00B56454"/>
    <w:rsid w:val="00B5698F"/>
    <w:rsid w:val="00B578A7"/>
    <w:rsid w:val="00B603D4"/>
    <w:rsid w:val="00B60817"/>
    <w:rsid w:val="00B60F4D"/>
    <w:rsid w:val="00B6125F"/>
    <w:rsid w:val="00B6138A"/>
    <w:rsid w:val="00B617D2"/>
    <w:rsid w:val="00B6189B"/>
    <w:rsid w:val="00B618FE"/>
    <w:rsid w:val="00B62380"/>
    <w:rsid w:val="00B623A5"/>
    <w:rsid w:val="00B62584"/>
    <w:rsid w:val="00B626C3"/>
    <w:rsid w:val="00B630ED"/>
    <w:rsid w:val="00B63BB5"/>
    <w:rsid w:val="00B63FBD"/>
    <w:rsid w:val="00B641F8"/>
    <w:rsid w:val="00B65189"/>
    <w:rsid w:val="00B6548F"/>
    <w:rsid w:val="00B657EE"/>
    <w:rsid w:val="00B65A31"/>
    <w:rsid w:val="00B66C4C"/>
    <w:rsid w:val="00B6787F"/>
    <w:rsid w:val="00B70309"/>
    <w:rsid w:val="00B7132B"/>
    <w:rsid w:val="00B71664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B61"/>
    <w:rsid w:val="00B73F5E"/>
    <w:rsid w:val="00B749AB"/>
    <w:rsid w:val="00B74AFC"/>
    <w:rsid w:val="00B74B2D"/>
    <w:rsid w:val="00B76228"/>
    <w:rsid w:val="00B768C4"/>
    <w:rsid w:val="00B77B6A"/>
    <w:rsid w:val="00B80BD6"/>
    <w:rsid w:val="00B82107"/>
    <w:rsid w:val="00B8215B"/>
    <w:rsid w:val="00B8250D"/>
    <w:rsid w:val="00B8390C"/>
    <w:rsid w:val="00B83DE9"/>
    <w:rsid w:val="00B84027"/>
    <w:rsid w:val="00B84E97"/>
    <w:rsid w:val="00B855AD"/>
    <w:rsid w:val="00B860D5"/>
    <w:rsid w:val="00B8691F"/>
    <w:rsid w:val="00B86AD6"/>
    <w:rsid w:val="00B86B4D"/>
    <w:rsid w:val="00B872F1"/>
    <w:rsid w:val="00B87B16"/>
    <w:rsid w:val="00B87C2D"/>
    <w:rsid w:val="00B901FC"/>
    <w:rsid w:val="00B9020F"/>
    <w:rsid w:val="00B906C5"/>
    <w:rsid w:val="00B90747"/>
    <w:rsid w:val="00B90BBA"/>
    <w:rsid w:val="00B90E80"/>
    <w:rsid w:val="00B9134B"/>
    <w:rsid w:val="00B91BE8"/>
    <w:rsid w:val="00B922B7"/>
    <w:rsid w:val="00B92351"/>
    <w:rsid w:val="00B92EB7"/>
    <w:rsid w:val="00B92EEF"/>
    <w:rsid w:val="00B93823"/>
    <w:rsid w:val="00B94395"/>
    <w:rsid w:val="00B94428"/>
    <w:rsid w:val="00B94506"/>
    <w:rsid w:val="00B948F7"/>
    <w:rsid w:val="00B95809"/>
    <w:rsid w:val="00B97D6D"/>
    <w:rsid w:val="00B97E54"/>
    <w:rsid w:val="00BA164B"/>
    <w:rsid w:val="00BA1C26"/>
    <w:rsid w:val="00BA1FD7"/>
    <w:rsid w:val="00BA2468"/>
    <w:rsid w:val="00BA2514"/>
    <w:rsid w:val="00BA2667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6E7D"/>
    <w:rsid w:val="00BA6F5D"/>
    <w:rsid w:val="00BA74D4"/>
    <w:rsid w:val="00BA77A1"/>
    <w:rsid w:val="00BB0058"/>
    <w:rsid w:val="00BB016E"/>
    <w:rsid w:val="00BB06F3"/>
    <w:rsid w:val="00BB0BE4"/>
    <w:rsid w:val="00BB0D24"/>
    <w:rsid w:val="00BB0D84"/>
    <w:rsid w:val="00BB0E4A"/>
    <w:rsid w:val="00BB1700"/>
    <w:rsid w:val="00BB20B9"/>
    <w:rsid w:val="00BB2307"/>
    <w:rsid w:val="00BB4F22"/>
    <w:rsid w:val="00BB5133"/>
    <w:rsid w:val="00BB5225"/>
    <w:rsid w:val="00BB5AEA"/>
    <w:rsid w:val="00BB5E7D"/>
    <w:rsid w:val="00BB6315"/>
    <w:rsid w:val="00BB6E02"/>
    <w:rsid w:val="00BC07E2"/>
    <w:rsid w:val="00BC107E"/>
    <w:rsid w:val="00BC1A12"/>
    <w:rsid w:val="00BC1F45"/>
    <w:rsid w:val="00BC2064"/>
    <w:rsid w:val="00BC28E3"/>
    <w:rsid w:val="00BC29D7"/>
    <w:rsid w:val="00BC32B0"/>
    <w:rsid w:val="00BC43D3"/>
    <w:rsid w:val="00BC5442"/>
    <w:rsid w:val="00BC64C3"/>
    <w:rsid w:val="00BD04F3"/>
    <w:rsid w:val="00BD15BB"/>
    <w:rsid w:val="00BD2007"/>
    <w:rsid w:val="00BD2273"/>
    <w:rsid w:val="00BD23D0"/>
    <w:rsid w:val="00BD24CF"/>
    <w:rsid w:val="00BD2F48"/>
    <w:rsid w:val="00BD3EF4"/>
    <w:rsid w:val="00BD4409"/>
    <w:rsid w:val="00BD4540"/>
    <w:rsid w:val="00BD4C74"/>
    <w:rsid w:val="00BD5BDE"/>
    <w:rsid w:val="00BD5DFC"/>
    <w:rsid w:val="00BD5E02"/>
    <w:rsid w:val="00BD608B"/>
    <w:rsid w:val="00BD6345"/>
    <w:rsid w:val="00BD7EE3"/>
    <w:rsid w:val="00BE05C9"/>
    <w:rsid w:val="00BE0926"/>
    <w:rsid w:val="00BE10E2"/>
    <w:rsid w:val="00BE1B80"/>
    <w:rsid w:val="00BE1D98"/>
    <w:rsid w:val="00BE1DAA"/>
    <w:rsid w:val="00BE24CC"/>
    <w:rsid w:val="00BE2787"/>
    <w:rsid w:val="00BE2FBC"/>
    <w:rsid w:val="00BE352F"/>
    <w:rsid w:val="00BE432B"/>
    <w:rsid w:val="00BE4881"/>
    <w:rsid w:val="00BE4B28"/>
    <w:rsid w:val="00BE5267"/>
    <w:rsid w:val="00BE5326"/>
    <w:rsid w:val="00BE536B"/>
    <w:rsid w:val="00BE5381"/>
    <w:rsid w:val="00BE589C"/>
    <w:rsid w:val="00BE5996"/>
    <w:rsid w:val="00BE59AE"/>
    <w:rsid w:val="00BE615E"/>
    <w:rsid w:val="00BE6541"/>
    <w:rsid w:val="00BE6785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CD8"/>
    <w:rsid w:val="00BF7AFC"/>
    <w:rsid w:val="00C0031C"/>
    <w:rsid w:val="00C01436"/>
    <w:rsid w:val="00C01805"/>
    <w:rsid w:val="00C01E4F"/>
    <w:rsid w:val="00C02701"/>
    <w:rsid w:val="00C0366B"/>
    <w:rsid w:val="00C038E6"/>
    <w:rsid w:val="00C03C04"/>
    <w:rsid w:val="00C047F1"/>
    <w:rsid w:val="00C051C1"/>
    <w:rsid w:val="00C05472"/>
    <w:rsid w:val="00C0595A"/>
    <w:rsid w:val="00C06139"/>
    <w:rsid w:val="00C06B8D"/>
    <w:rsid w:val="00C07062"/>
    <w:rsid w:val="00C070B7"/>
    <w:rsid w:val="00C07118"/>
    <w:rsid w:val="00C0783D"/>
    <w:rsid w:val="00C100C8"/>
    <w:rsid w:val="00C10330"/>
    <w:rsid w:val="00C107B3"/>
    <w:rsid w:val="00C10AA6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4157"/>
    <w:rsid w:val="00C158EA"/>
    <w:rsid w:val="00C15DC2"/>
    <w:rsid w:val="00C15EF1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966"/>
    <w:rsid w:val="00C21D6D"/>
    <w:rsid w:val="00C220D9"/>
    <w:rsid w:val="00C22881"/>
    <w:rsid w:val="00C23BC0"/>
    <w:rsid w:val="00C24204"/>
    <w:rsid w:val="00C24421"/>
    <w:rsid w:val="00C24FEB"/>
    <w:rsid w:val="00C250D5"/>
    <w:rsid w:val="00C25522"/>
    <w:rsid w:val="00C25929"/>
    <w:rsid w:val="00C25D78"/>
    <w:rsid w:val="00C25DFC"/>
    <w:rsid w:val="00C25F83"/>
    <w:rsid w:val="00C26B8C"/>
    <w:rsid w:val="00C273C4"/>
    <w:rsid w:val="00C276CA"/>
    <w:rsid w:val="00C3012C"/>
    <w:rsid w:val="00C302F0"/>
    <w:rsid w:val="00C30697"/>
    <w:rsid w:val="00C30AF4"/>
    <w:rsid w:val="00C30C79"/>
    <w:rsid w:val="00C30CFA"/>
    <w:rsid w:val="00C31B4B"/>
    <w:rsid w:val="00C31CCD"/>
    <w:rsid w:val="00C31EE0"/>
    <w:rsid w:val="00C32525"/>
    <w:rsid w:val="00C3291D"/>
    <w:rsid w:val="00C329B4"/>
    <w:rsid w:val="00C32B87"/>
    <w:rsid w:val="00C3332E"/>
    <w:rsid w:val="00C336D1"/>
    <w:rsid w:val="00C33E42"/>
    <w:rsid w:val="00C34887"/>
    <w:rsid w:val="00C34A7A"/>
    <w:rsid w:val="00C361DE"/>
    <w:rsid w:val="00C3695D"/>
    <w:rsid w:val="00C40508"/>
    <w:rsid w:val="00C4081E"/>
    <w:rsid w:val="00C41163"/>
    <w:rsid w:val="00C4130C"/>
    <w:rsid w:val="00C413A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DCE"/>
    <w:rsid w:val="00C43EC7"/>
    <w:rsid w:val="00C4430D"/>
    <w:rsid w:val="00C44544"/>
    <w:rsid w:val="00C44581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D58"/>
    <w:rsid w:val="00C55FAB"/>
    <w:rsid w:val="00C56BC6"/>
    <w:rsid w:val="00C56D43"/>
    <w:rsid w:val="00C57C23"/>
    <w:rsid w:val="00C600BB"/>
    <w:rsid w:val="00C60806"/>
    <w:rsid w:val="00C60E0D"/>
    <w:rsid w:val="00C610B9"/>
    <w:rsid w:val="00C6190B"/>
    <w:rsid w:val="00C6197C"/>
    <w:rsid w:val="00C61B3F"/>
    <w:rsid w:val="00C620E1"/>
    <w:rsid w:val="00C630CF"/>
    <w:rsid w:val="00C6396E"/>
    <w:rsid w:val="00C63B96"/>
    <w:rsid w:val="00C64C75"/>
    <w:rsid w:val="00C65C2E"/>
    <w:rsid w:val="00C6658B"/>
    <w:rsid w:val="00C66719"/>
    <w:rsid w:val="00C67786"/>
    <w:rsid w:val="00C7061A"/>
    <w:rsid w:val="00C70C31"/>
    <w:rsid w:val="00C71A81"/>
    <w:rsid w:val="00C71D8D"/>
    <w:rsid w:val="00C7214C"/>
    <w:rsid w:val="00C721EA"/>
    <w:rsid w:val="00C722A4"/>
    <w:rsid w:val="00C72BE9"/>
    <w:rsid w:val="00C739DC"/>
    <w:rsid w:val="00C745E7"/>
    <w:rsid w:val="00C7463D"/>
    <w:rsid w:val="00C74C2F"/>
    <w:rsid w:val="00C74F2D"/>
    <w:rsid w:val="00C750B2"/>
    <w:rsid w:val="00C7532C"/>
    <w:rsid w:val="00C7534E"/>
    <w:rsid w:val="00C75377"/>
    <w:rsid w:val="00C756C7"/>
    <w:rsid w:val="00C80185"/>
    <w:rsid w:val="00C82219"/>
    <w:rsid w:val="00C8232A"/>
    <w:rsid w:val="00C82C10"/>
    <w:rsid w:val="00C83C85"/>
    <w:rsid w:val="00C83DAC"/>
    <w:rsid w:val="00C84C23"/>
    <w:rsid w:val="00C8557B"/>
    <w:rsid w:val="00C86C65"/>
    <w:rsid w:val="00C87135"/>
    <w:rsid w:val="00C8786E"/>
    <w:rsid w:val="00C87FF7"/>
    <w:rsid w:val="00C909B3"/>
    <w:rsid w:val="00C90C37"/>
    <w:rsid w:val="00C91417"/>
    <w:rsid w:val="00C91DBE"/>
    <w:rsid w:val="00C9386E"/>
    <w:rsid w:val="00C94482"/>
    <w:rsid w:val="00C94D42"/>
    <w:rsid w:val="00C954AA"/>
    <w:rsid w:val="00C95605"/>
    <w:rsid w:val="00C96BAA"/>
    <w:rsid w:val="00C97449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E56"/>
    <w:rsid w:val="00CA3830"/>
    <w:rsid w:val="00CA42F5"/>
    <w:rsid w:val="00CA442F"/>
    <w:rsid w:val="00CA48BD"/>
    <w:rsid w:val="00CA4A5F"/>
    <w:rsid w:val="00CA5016"/>
    <w:rsid w:val="00CA54C9"/>
    <w:rsid w:val="00CA5D5B"/>
    <w:rsid w:val="00CA6337"/>
    <w:rsid w:val="00CA6455"/>
    <w:rsid w:val="00CA683B"/>
    <w:rsid w:val="00CA6B3D"/>
    <w:rsid w:val="00CA76EB"/>
    <w:rsid w:val="00CB00DC"/>
    <w:rsid w:val="00CB029B"/>
    <w:rsid w:val="00CB17F7"/>
    <w:rsid w:val="00CB19C4"/>
    <w:rsid w:val="00CB1DDB"/>
    <w:rsid w:val="00CB208A"/>
    <w:rsid w:val="00CB3E43"/>
    <w:rsid w:val="00CB542F"/>
    <w:rsid w:val="00CB577B"/>
    <w:rsid w:val="00CB625F"/>
    <w:rsid w:val="00CB656A"/>
    <w:rsid w:val="00CB6A01"/>
    <w:rsid w:val="00CB6ACD"/>
    <w:rsid w:val="00CB77C6"/>
    <w:rsid w:val="00CB792B"/>
    <w:rsid w:val="00CB7997"/>
    <w:rsid w:val="00CB7BA8"/>
    <w:rsid w:val="00CC052A"/>
    <w:rsid w:val="00CC1CEA"/>
    <w:rsid w:val="00CC29C9"/>
    <w:rsid w:val="00CC2CE4"/>
    <w:rsid w:val="00CC301D"/>
    <w:rsid w:val="00CC3608"/>
    <w:rsid w:val="00CC4048"/>
    <w:rsid w:val="00CC4765"/>
    <w:rsid w:val="00CC59ED"/>
    <w:rsid w:val="00CC62C4"/>
    <w:rsid w:val="00CC655E"/>
    <w:rsid w:val="00CC6C95"/>
    <w:rsid w:val="00CC6D15"/>
    <w:rsid w:val="00CC7E12"/>
    <w:rsid w:val="00CD046C"/>
    <w:rsid w:val="00CD095A"/>
    <w:rsid w:val="00CD1C0A"/>
    <w:rsid w:val="00CD2274"/>
    <w:rsid w:val="00CD22C9"/>
    <w:rsid w:val="00CD2A04"/>
    <w:rsid w:val="00CD2BB0"/>
    <w:rsid w:val="00CD2EF8"/>
    <w:rsid w:val="00CD368D"/>
    <w:rsid w:val="00CD3865"/>
    <w:rsid w:val="00CD3A5F"/>
    <w:rsid w:val="00CD4348"/>
    <w:rsid w:val="00CD47FC"/>
    <w:rsid w:val="00CD4D41"/>
    <w:rsid w:val="00CD51C7"/>
    <w:rsid w:val="00CD5B4B"/>
    <w:rsid w:val="00CD6728"/>
    <w:rsid w:val="00CD7E19"/>
    <w:rsid w:val="00CE0AA9"/>
    <w:rsid w:val="00CE0F32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926"/>
    <w:rsid w:val="00CE5B07"/>
    <w:rsid w:val="00CE6479"/>
    <w:rsid w:val="00CE6CD0"/>
    <w:rsid w:val="00CE6F42"/>
    <w:rsid w:val="00CF0485"/>
    <w:rsid w:val="00CF0543"/>
    <w:rsid w:val="00CF1444"/>
    <w:rsid w:val="00CF18E9"/>
    <w:rsid w:val="00CF1AC9"/>
    <w:rsid w:val="00CF2B72"/>
    <w:rsid w:val="00CF3216"/>
    <w:rsid w:val="00CF3495"/>
    <w:rsid w:val="00CF3E17"/>
    <w:rsid w:val="00CF3E5F"/>
    <w:rsid w:val="00CF416D"/>
    <w:rsid w:val="00CF4D1B"/>
    <w:rsid w:val="00CF4E4C"/>
    <w:rsid w:val="00CF5199"/>
    <w:rsid w:val="00CF57DB"/>
    <w:rsid w:val="00CF5AEC"/>
    <w:rsid w:val="00CF5C65"/>
    <w:rsid w:val="00CF6EBF"/>
    <w:rsid w:val="00CF797C"/>
    <w:rsid w:val="00CF7B70"/>
    <w:rsid w:val="00D0005B"/>
    <w:rsid w:val="00D00547"/>
    <w:rsid w:val="00D00920"/>
    <w:rsid w:val="00D009CE"/>
    <w:rsid w:val="00D00B26"/>
    <w:rsid w:val="00D0190E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6E25"/>
    <w:rsid w:val="00D07499"/>
    <w:rsid w:val="00D0783C"/>
    <w:rsid w:val="00D07A32"/>
    <w:rsid w:val="00D10D0A"/>
    <w:rsid w:val="00D10D55"/>
    <w:rsid w:val="00D114BD"/>
    <w:rsid w:val="00D11CDC"/>
    <w:rsid w:val="00D12242"/>
    <w:rsid w:val="00D12791"/>
    <w:rsid w:val="00D12C0D"/>
    <w:rsid w:val="00D12CB0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0E2F"/>
    <w:rsid w:val="00D20F0A"/>
    <w:rsid w:val="00D2152B"/>
    <w:rsid w:val="00D22215"/>
    <w:rsid w:val="00D2230A"/>
    <w:rsid w:val="00D22455"/>
    <w:rsid w:val="00D232EF"/>
    <w:rsid w:val="00D23B6B"/>
    <w:rsid w:val="00D24256"/>
    <w:rsid w:val="00D244EB"/>
    <w:rsid w:val="00D24712"/>
    <w:rsid w:val="00D24C53"/>
    <w:rsid w:val="00D24CDA"/>
    <w:rsid w:val="00D24D2D"/>
    <w:rsid w:val="00D24F69"/>
    <w:rsid w:val="00D255DD"/>
    <w:rsid w:val="00D2581C"/>
    <w:rsid w:val="00D2690D"/>
    <w:rsid w:val="00D26C23"/>
    <w:rsid w:val="00D272D3"/>
    <w:rsid w:val="00D27445"/>
    <w:rsid w:val="00D27FAA"/>
    <w:rsid w:val="00D30071"/>
    <w:rsid w:val="00D30B01"/>
    <w:rsid w:val="00D310FD"/>
    <w:rsid w:val="00D311F1"/>
    <w:rsid w:val="00D31BF3"/>
    <w:rsid w:val="00D31C05"/>
    <w:rsid w:val="00D32077"/>
    <w:rsid w:val="00D32149"/>
    <w:rsid w:val="00D33513"/>
    <w:rsid w:val="00D3398A"/>
    <w:rsid w:val="00D34090"/>
    <w:rsid w:val="00D3607E"/>
    <w:rsid w:val="00D36807"/>
    <w:rsid w:val="00D37300"/>
    <w:rsid w:val="00D375C8"/>
    <w:rsid w:val="00D37DC0"/>
    <w:rsid w:val="00D40330"/>
    <w:rsid w:val="00D4051E"/>
    <w:rsid w:val="00D405CE"/>
    <w:rsid w:val="00D4079D"/>
    <w:rsid w:val="00D40E0A"/>
    <w:rsid w:val="00D413F4"/>
    <w:rsid w:val="00D41493"/>
    <w:rsid w:val="00D42633"/>
    <w:rsid w:val="00D42B33"/>
    <w:rsid w:val="00D43386"/>
    <w:rsid w:val="00D43BF9"/>
    <w:rsid w:val="00D43E46"/>
    <w:rsid w:val="00D440BB"/>
    <w:rsid w:val="00D44221"/>
    <w:rsid w:val="00D44411"/>
    <w:rsid w:val="00D44B7C"/>
    <w:rsid w:val="00D452BD"/>
    <w:rsid w:val="00D457B3"/>
    <w:rsid w:val="00D46780"/>
    <w:rsid w:val="00D46A60"/>
    <w:rsid w:val="00D46D49"/>
    <w:rsid w:val="00D473B0"/>
    <w:rsid w:val="00D47516"/>
    <w:rsid w:val="00D47BD0"/>
    <w:rsid w:val="00D514A8"/>
    <w:rsid w:val="00D5152F"/>
    <w:rsid w:val="00D51964"/>
    <w:rsid w:val="00D51BE2"/>
    <w:rsid w:val="00D526B7"/>
    <w:rsid w:val="00D52EB1"/>
    <w:rsid w:val="00D5346A"/>
    <w:rsid w:val="00D536CD"/>
    <w:rsid w:val="00D53B45"/>
    <w:rsid w:val="00D5418C"/>
    <w:rsid w:val="00D548A7"/>
    <w:rsid w:val="00D54BF1"/>
    <w:rsid w:val="00D5525C"/>
    <w:rsid w:val="00D55E7A"/>
    <w:rsid w:val="00D56868"/>
    <w:rsid w:val="00D56FC9"/>
    <w:rsid w:val="00D571DD"/>
    <w:rsid w:val="00D5794F"/>
    <w:rsid w:val="00D57954"/>
    <w:rsid w:val="00D57E95"/>
    <w:rsid w:val="00D604E9"/>
    <w:rsid w:val="00D605E1"/>
    <w:rsid w:val="00D60CC4"/>
    <w:rsid w:val="00D615EC"/>
    <w:rsid w:val="00D61622"/>
    <w:rsid w:val="00D61E7D"/>
    <w:rsid w:val="00D62F52"/>
    <w:rsid w:val="00D62F6B"/>
    <w:rsid w:val="00D633B0"/>
    <w:rsid w:val="00D634F2"/>
    <w:rsid w:val="00D637EF"/>
    <w:rsid w:val="00D63EA5"/>
    <w:rsid w:val="00D64145"/>
    <w:rsid w:val="00D6468F"/>
    <w:rsid w:val="00D64BB0"/>
    <w:rsid w:val="00D64DCC"/>
    <w:rsid w:val="00D6548D"/>
    <w:rsid w:val="00D6575D"/>
    <w:rsid w:val="00D70BE8"/>
    <w:rsid w:val="00D7185C"/>
    <w:rsid w:val="00D71D08"/>
    <w:rsid w:val="00D721A4"/>
    <w:rsid w:val="00D723DE"/>
    <w:rsid w:val="00D736D5"/>
    <w:rsid w:val="00D74124"/>
    <w:rsid w:val="00D74588"/>
    <w:rsid w:val="00D74D25"/>
    <w:rsid w:val="00D75213"/>
    <w:rsid w:val="00D763FE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63F"/>
    <w:rsid w:val="00D81FE2"/>
    <w:rsid w:val="00D826A0"/>
    <w:rsid w:val="00D8318E"/>
    <w:rsid w:val="00D83ACA"/>
    <w:rsid w:val="00D84229"/>
    <w:rsid w:val="00D843A1"/>
    <w:rsid w:val="00D845EB"/>
    <w:rsid w:val="00D84BA1"/>
    <w:rsid w:val="00D85291"/>
    <w:rsid w:val="00D8729A"/>
    <w:rsid w:val="00D879BC"/>
    <w:rsid w:val="00D87C32"/>
    <w:rsid w:val="00D87DE7"/>
    <w:rsid w:val="00D90238"/>
    <w:rsid w:val="00D90D4B"/>
    <w:rsid w:val="00D91403"/>
    <w:rsid w:val="00D9148B"/>
    <w:rsid w:val="00D9279B"/>
    <w:rsid w:val="00D92900"/>
    <w:rsid w:val="00D933BC"/>
    <w:rsid w:val="00D934F7"/>
    <w:rsid w:val="00D93AEF"/>
    <w:rsid w:val="00D93B42"/>
    <w:rsid w:val="00D94474"/>
    <w:rsid w:val="00D94B6D"/>
    <w:rsid w:val="00D94FDB"/>
    <w:rsid w:val="00D95D91"/>
    <w:rsid w:val="00D966A9"/>
    <w:rsid w:val="00D9729C"/>
    <w:rsid w:val="00D978EC"/>
    <w:rsid w:val="00D97965"/>
    <w:rsid w:val="00D97D8E"/>
    <w:rsid w:val="00DA031B"/>
    <w:rsid w:val="00DA11E3"/>
    <w:rsid w:val="00DA1970"/>
    <w:rsid w:val="00DA2070"/>
    <w:rsid w:val="00DA2EB4"/>
    <w:rsid w:val="00DA3349"/>
    <w:rsid w:val="00DA3B32"/>
    <w:rsid w:val="00DA3CA0"/>
    <w:rsid w:val="00DA4387"/>
    <w:rsid w:val="00DA4EF4"/>
    <w:rsid w:val="00DA4FED"/>
    <w:rsid w:val="00DA5391"/>
    <w:rsid w:val="00DA5AA2"/>
    <w:rsid w:val="00DA5E36"/>
    <w:rsid w:val="00DA64AE"/>
    <w:rsid w:val="00DA776D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5D80"/>
    <w:rsid w:val="00DB5E91"/>
    <w:rsid w:val="00DB5ED2"/>
    <w:rsid w:val="00DB61ED"/>
    <w:rsid w:val="00DB632A"/>
    <w:rsid w:val="00DB7568"/>
    <w:rsid w:val="00DC0806"/>
    <w:rsid w:val="00DC0921"/>
    <w:rsid w:val="00DC09AF"/>
    <w:rsid w:val="00DC0C31"/>
    <w:rsid w:val="00DC0F63"/>
    <w:rsid w:val="00DC1E85"/>
    <w:rsid w:val="00DC2298"/>
    <w:rsid w:val="00DC22DB"/>
    <w:rsid w:val="00DC257D"/>
    <w:rsid w:val="00DC37B3"/>
    <w:rsid w:val="00DC3877"/>
    <w:rsid w:val="00DC489D"/>
    <w:rsid w:val="00DC4C11"/>
    <w:rsid w:val="00DC51B7"/>
    <w:rsid w:val="00DC6515"/>
    <w:rsid w:val="00DC67A0"/>
    <w:rsid w:val="00DC7170"/>
    <w:rsid w:val="00DC7C2F"/>
    <w:rsid w:val="00DD0228"/>
    <w:rsid w:val="00DD084B"/>
    <w:rsid w:val="00DD09CF"/>
    <w:rsid w:val="00DD1031"/>
    <w:rsid w:val="00DD134E"/>
    <w:rsid w:val="00DD2443"/>
    <w:rsid w:val="00DD252C"/>
    <w:rsid w:val="00DD27E6"/>
    <w:rsid w:val="00DD2954"/>
    <w:rsid w:val="00DD33EA"/>
    <w:rsid w:val="00DD4BA6"/>
    <w:rsid w:val="00DD5222"/>
    <w:rsid w:val="00DD5727"/>
    <w:rsid w:val="00DD5939"/>
    <w:rsid w:val="00DD59E8"/>
    <w:rsid w:val="00DD6338"/>
    <w:rsid w:val="00DD667F"/>
    <w:rsid w:val="00DD717C"/>
    <w:rsid w:val="00DD75E7"/>
    <w:rsid w:val="00DD7C63"/>
    <w:rsid w:val="00DE073C"/>
    <w:rsid w:val="00DE07FF"/>
    <w:rsid w:val="00DE0DC8"/>
    <w:rsid w:val="00DE1882"/>
    <w:rsid w:val="00DE1D6E"/>
    <w:rsid w:val="00DE1ECA"/>
    <w:rsid w:val="00DE3751"/>
    <w:rsid w:val="00DE4116"/>
    <w:rsid w:val="00DE4250"/>
    <w:rsid w:val="00DE46CD"/>
    <w:rsid w:val="00DE4E47"/>
    <w:rsid w:val="00DE6815"/>
    <w:rsid w:val="00DE687A"/>
    <w:rsid w:val="00DE6EA2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A8A"/>
    <w:rsid w:val="00DF35AE"/>
    <w:rsid w:val="00DF3886"/>
    <w:rsid w:val="00DF425A"/>
    <w:rsid w:val="00DF4BF7"/>
    <w:rsid w:val="00DF4C0E"/>
    <w:rsid w:val="00DF59E7"/>
    <w:rsid w:val="00DF5D37"/>
    <w:rsid w:val="00DF7280"/>
    <w:rsid w:val="00DF74B2"/>
    <w:rsid w:val="00E004B6"/>
    <w:rsid w:val="00E008FC"/>
    <w:rsid w:val="00E0171D"/>
    <w:rsid w:val="00E02C8A"/>
    <w:rsid w:val="00E02E5E"/>
    <w:rsid w:val="00E03340"/>
    <w:rsid w:val="00E041E5"/>
    <w:rsid w:val="00E042C6"/>
    <w:rsid w:val="00E04AC0"/>
    <w:rsid w:val="00E04BAF"/>
    <w:rsid w:val="00E056A1"/>
    <w:rsid w:val="00E05DA5"/>
    <w:rsid w:val="00E06EE7"/>
    <w:rsid w:val="00E073DE"/>
    <w:rsid w:val="00E078D9"/>
    <w:rsid w:val="00E07C20"/>
    <w:rsid w:val="00E07CEF"/>
    <w:rsid w:val="00E07DE7"/>
    <w:rsid w:val="00E10063"/>
    <w:rsid w:val="00E10DE1"/>
    <w:rsid w:val="00E111DE"/>
    <w:rsid w:val="00E118FE"/>
    <w:rsid w:val="00E11D26"/>
    <w:rsid w:val="00E11E65"/>
    <w:rsid w:val="00E1234B"/>
    <w:rsid w:val="00E12638"/>
    <w:rsid w:val="00E133D8"/>
    <w:rsid w:val="00E13AA0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17712"/>
    <w:rsid w:val="00E210C7"/>
    <w:rsid w:val="00E21B84"/>
    <w:rsid w:val="00E21F70"/>
    <w:rsid w:val="00E21FA2"/>
    <w:rsid w:val="00E22455"/>
    <w:rsid w:val="00E22D24"/>
    <w:rsid w:val="00E22E50"/>
    <w:rsid w:val="00E22F50"/>
    <w:rsid w:val="00E2317E"/>
    <w:rsid w:val="00E23726"/>
    <w:rsid w:val="00E23865"/>
    <w:rsid w:val="00E24669"/>
    <w:rsid w:val="00E24C66"/>
    <w:rsid w:val="00E24CCB"/>
    <w:rsid w:val="00E24E5B"/>
    <w:rsid w:val="00E25456"/>
    <w:rsid w:val="00E25C96"/>
    <w:rsid w:val="00E25E9D"/>
    <w:rsid w:val="00E264BA"/>
    <w:rsid w:val="00E26619"/>
    <w:rsid w:val="00E26A07"/>
    <w:rsid w:val="00E26B52"/>
    <w:rsid w:val="00E26C0A"/>
    <w:rsid w:val="00E274C9"/>
    <w:rsid w:val="00E30739"/>
    <w:rsid w:val="00E30976"/>
    <w:rsid w:val="00E321DC"/>
    <w:rsid w:val="00E32255"/>
    <w:rsid w:val="00E322A3"/>
    <w:rsid w:val="00E32850"/>
    <w:rsid w:val="00E33623"/>
    <w:rsid w:val="00E339EF"/>
    <w:rsid w:val="00E33A23"/>
    <w:rsid w:val="00E343B0"/>
    <w:rsid w:val="00E344AB"/>
    <w:rsid w:val="00E35EAF"/>
    <w:rsid w:val="00E363D7"/>
    <w:rsid w:val="00E36AA2"/>
    <w:rsid w:val="00E36EAB"/>
    <w:rsid w:val="00E377B7"/>
    <w:rsid w:val="00E37BBC"/>
    <w:rsid w:val="00E40BB4"/>
    <w:rsid w:val="00E41186"/>
    <w:rsid w:val="00E414AB"/>
    <w:rsid w:val="00E41989"/>
    <w:rsid w:val="00E41C0B"/>
    <w:rsid w:val="00E4222A"/>
    <w:rsid w:val="00E43265"/>
    <w:rsid w:val="00E43281"/>
    <w:rsid w:val="00E43D9F"/>
    <w:rsid w:val="00E43E20"/>
    <w:rsid w:val="00E44548"/>
    <w:rsid w:val="00E4454F"/>
    <w:rsid w:val="00E445BB"/>
    <w:rsid w:val="00E455B7"/>
    <w:rsid w:val="00E45AC9"/>
    <w:rsid w:val="00E45DB6"/>
    <w:rsid w:val="00E4659D"/>
    <w:rsid w:val="00E46731"/>
    <w:rsid w:val="00E4694A"/>
    <w:rsid w:val="00E47410"/>
    <w:rsid w:val="00E500B8"/>
    <w:rsid w:val="00E506D6"/>
    <w:rsid w:val="00E52DED"/>
    <w:rsid w:val="00E53E18"/>
    <w:rsid w:val="00E547FF"/>
    <w:rsid w:val="00E55404"/>
    <w:rsid w:val="00E554B7"/>
    <w:rsid w:val="00E55A24"/>
    <w:rsid w:val="00E55D5D"/>
    <w:rsid w:val="00E56D3D"/>
    <w:rsid w:val="00E571F3"/>
    <w:rsid w:val="00E577D3"/>
    <w:rsid w:val="00E57E29"/>
    <w:rsid w:val="00E6037C"/>
    <w:rsid w:val="00E60DCD"/>
    <w:rsid w:val="00E61D69"/>
    <w:rsid w:val="00E620EA"/>
    <w:rsid w:val="00E62239"/>
    <w:rsid w:val="00E62416"/>
    <w:rsid w:val="00E625B0"/>
    <w:rsid w:val="00E62870"/>
    <w:rsid w:val="00E62B3C"/>
    <w:rsid w:val="00E62EE9"/>
    <w:rsid w:val="00E63D51"/>
    <w:rsid w:val="00E63E4B"/>
    <w:rsid w:val="00E6480C"/>
    <w:rsid w:val="00E64D6C"/>
    <w:rsid w:val="00E64D7D"/>
    <w:rsid w:val="00E6556B"/>
    <w:rsid w:val="00E66427"/>
    <w:rsid w:val="00E66A95"/>
    <w:rsid w:val="00E66DAE"/>
    <w:rsid w:val="00E66F64"/>
    <w:rsid w:val="00E6714C"/>
    <w:rsid w:val="00E67851"/>
    <w:rsid w:val="00E70864"/>
    <w:rsid w:val="00E710AA"/>
    <w:rsid w:val="00E719AB"/>
    <w:rsid w:val="00E71A25"/>
    <w:rsid w:val="00E72347"/>
    <w:rsid w:val="00E723D5"/>
    <w:rsid w:val="00E726FB"/>
    <w:rsid w:val="00E727CC"/>
    <w:rsid w:val="00E72B4F"/>
    <w:rsid w:val="00E72CB3"/>
    <w:rsid w:val="00E73616"/>
    <w:rsid w:val="00E7397E"/>
    <w:rsid w:val="00E73A48"/>
    <w:rsid w:val="00E743F4"/>
    <w:rsid w:val="00E75250"/>
    <w:rsid w:val="00E752CF"/>
    <w:rsid w:val="00E765E0"/>
    <w:rsid w:val="00E767C6"/>
    <w:rsid w:val="00E7752A"/>
    <w:rsid w:val="00E77690"/>
    <w:rsid w:val="00E77882"/>
    <w:rsid w:val="00E779A0"/>
    <w:rsid w:val="00E800E5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3FB9"/>
    <w:rsid w:val="00E84266"/>
    <w:rsid w:val="00E84454"/>
    <w:rsid w:val="00E84539"/>
    <w:rsid w:val="00E84969"/>
    <w:rsid w:val="00E84CA7"/>
    <w:rsid w:val="00E85338"/>
    <w:rsid w:val="00E85539"/>
    <w:rsid w:val="00E85ACE"/>
    <w:rsid w:val="00E85C37"/>
    <w:rsid w:val="00E862EB"/>
    <w:rsid w:val="00E8765B"/>
    <w:rsid w:val="00E87837"/>
    <w:rsid w:val="00E87B8F"/>
    <w:rsid w:val="00E90056"/>
    <w:rsid w:val="00E905C1"/>
    <w:rsid w:val="00E90667"/>
    <w:rsid w:val="00E90763"/>
    <w:rsid w:val="00E909C5"/>
    <w:rsid w:val="00E91AEE"/>
    <w:rsid w:val="00E91C21"/>
    <w:rsid w:val="00E928CD"/>
    <w:rsid w:val="00E930CC"/>
    <w:rsid w:val="00E93F9D"/>
    <w:rsid w:val="00E9468F"/>
    <w:rsid w:val="00E95A30"/>
    <w:rsid w:val="00E96296"/>
    <w:rsid w:val="00E96E05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42E8"/>
    <w:rsid w:val="00EA4F89"/>
    <w:rsid w:val="00EA543C"/>
    <w:rsid w:val="00EA673C"/>
    <w:rsid w:val="00EA6A33"/>
    <w:rsid w:val="00EA6CC7"/>
    <w:rsid w:val="00EA74FB"/>
    <w:rsid w:val="00EB00EB"/>
    <w:rsid w:val="00EB066B"/>
    <w:rsid w:val="00EB06CA"/>
    <w:rsid w:val="00EB264B"/>
    <w:rsid w:val="00EB26BB"/>
    <w:rsid w:val="00EB2B09"/>
    <w:rsid w:val="00EB2DA6"/>
    <w:rsid w:val="00EB2ED7"/>
    <w:rsid w:val="00EB3724"/>
    <w:rsid w:val="00EB3EBD"/>
    <w:rsid w:val="00EB48E8"/>
    <w:rsid w:val="00EB49C9"/>
    <w:rsid w:val="00EB4A6A"/>
    <w:rsid w:val="00EB5414"/>
    <w:rsid w:val="00EB69C6"/>
    <w:rsid w:val="00EB73BD"/>
    <w:rsid w:val="00EB7EF8"/>
    <w:rsid w:val="00EC1343"/>
    <w:rsid w:val="00EC16F7"/>
    <w:rsid w:val="00EC1EB1"/>
    <w:rsid w:val="00EC28A8"/>
    <w:rsid w:val="00EC426C"/>
    <w:rsid w:val="00EC46EC"/>
    <w:rsid w:val="00EC497B"/>
    <w:rsid w:val="00EC5CAF"/>
    <w:rsid w:val="00EC5E22"/>
    <w:rsid w:val="00EC615E"/>
    <w:rsid w:val="00EC628D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9F1"/>
    <w:rsid w:val="00ED3CB8"/>
    <w:rsid w:val="00ED3E28"/>
    <w:rsid w:val="00ED4034"/>
    <w:rsid w:val="00ED4BE5"/>
    <w:rsid w:val="00ED5417"/>
    <w:rsid w:val="00ED59DC"/>
    <w:rsid w:val="00ED5F00"/>
    <w:rsid w:val="00ED640A"/>
    <w:rsid w:val="00ED6560"/>
    <w:rsid w:val="00ED7149"/>
    <w:rsid w:val="00ED71A5"/>
    <w:rsid w:val="00ED724E"/>
    <w:rsid w:val="00ED7A28"/>
    <w:rsid w:val="00EE0F30"/>
    <w:rsid w:val="00EE22D5"/>
    <w:rsid w:val="00EE254B"/>
    <w:rsid w:val="00EE2813"/>
    <w:rsid w:val="00EE36CD"/>
    <w:rsid w:val="00EE448A"/>
    <w:rsid w:val="00EE48F1"/>
    <w:rsid w:val="00EE4A85"/>
    <w:rsid w:val="00EE5A6E"/>
    <w:rsid w:val="00EE5EB3"/>
    <w:rsid w:val="00EE646A"/>
    <w:rsid w:val="00EE675F"/>
    <w:rsid w:val="00EE67F3"/>
    <w:rsid w:val="00EE6826"/>
    <w:rsid w:val="00EE68C7"/>
    <w:rsid w:val="00EE68DE"/>
    <w:rsid w:val="00EF025C"/>
    <w:rsid w:val="00EF0303"/>
    <w:rsid w:val="00EF108D"/>
    <w:rsid w:val="00EF1178"/>
    <w:rsid w:val="00EF19D4"/>
    <w:rsid w:val="00EF1CB4"/>
    <w:rsid w:val="00EF261D"/>
    <w:rsid w:val="00EF28BB"/>
    <w:rsid w:val="00EF31D3"/>
    <w:rsid w:val="00EF354B"/>
    <w:rsid w:val="00EF4038"/>
    <w:rsid w:val="00EF4CAA"/>
    <w:rsid w:val="00EF5334"/>
    <w:rsid w:val="00EF5660"/>
    <w:rsid w:val="00EF5A0B"/>
    <w:rsid w:val="00EF694B"/>
    <w:rsid w:val="00EF6CFC"/>
    <w:rsid w:val="00EF71B0"/>
    <w:rsid w:val="00EF72C0"/>
    <w:rsid w:val="00EF7A76"/>
    <w:rsid w:val="00F0066E"/>
    <w:rsid w:val="00F00A06"/>
    <w:rsid w:val="00F00D08"/>
    <w:rsid w:val="00F0173D"/>
    <w:rsid w:val="00F01EE5"/>
    <w:rsid w:val="00F02380"/>
    <w:rsid w:val="00F0256A"/>
    <w:rsid w:val="00F026F5"/>
    <w:rsid w:val="00F02C89"/>
    <w:rsid w:val="00F02EFE"/>
    <w:rsid w:val="00F035F8"/>
    <w:rsid w:val="00F039F8"/>
    <w:rsid w:val="00F041AD"/>
    <w:rsid w:val="00F04BC4"/>
    <w:rsid w:val="00F051ED"/>
    <w:rsid w:val="00F06017"/>
    <w:rsid w:val="00F0754A"/>
    <w:rsid w:val="00F10766"/>
    <w:rsid w:val="00F10BC2"/>
    <w:rsid w:val="00F11853"/>
    <w:rsid w:val="00F11D23"/>
    <w:rsid w:val="00F122A9"/>
    <w:rsid w:val="00F12A3A"/>
    <w:rsid w:val="00F13157"/>
    <w:rsid w:val="00F132AC"/>
    <w:rsid w:val="00F13323"/>
    <w:rsid w:val="00F139FC"/>
    <w:rsid w:val="00F13B98"/>
    <w:rsid w:val="00F142AD"/>
    <w:rsid w:val="00F14DE6"/>
    <w:rsid w:val="00F15029"/>
    <w:rsid w:val="00F15F98"/>
    <w:rsid w:val="00F161CE"/>
    <w:rsid w:val="00F16DDC"/>
    <w:rsid w:val="00F16E1F"/>
    <w:rsid w:val="00F16EC3"/>
    <w:rsid w:val="00F173AF"/>
    <w:rsid w:val="00F179C3"/>
    <w:rsid w:val="00F20BBE"/>
    <w:rsid w:val="00F20DE1"/>
    <w:rsid w:val="00F21460"/>
    <w:rsid w:val="00F22B3F"/>
    <w:rsid w:val="00F22B56"/>
    <w:rsid w:val="00F238EA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B9B"/>
    <w:rsid w:val="00F26FB8"/>
    <w:rsid w:val="00F2708D"/>
    <w:rsid w:val="00F27650"/>
    <w:rsid w:val="00F277D9"/>
    <w:rsid w:val="00F27D47"/>
    <w:rsid w:val="00F3036C"/>
    <w:rsid w:val="00F3099E"/>
    <w:rsid w:val="00F30ED9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7246"/>
    <w:rsid w:val="00F373B3"/>
    <w:rsid w:val="00F374B7"/>
    <w:rsid w:val="00F376B5"/>
    <w:rsid w:val="00F3777C"/>
    <w:rsid w:val="00F40255"/>
    <w:rsid w:val="00F40322"/>
    <w:rsid w:val="00F41553"/>
    <w:rsid w:val="00F41782"/>
    <w:rsid w:val="00F422CE"/>
    <w:rsid w:val="00F42750"/>
    <w:rsid w:val="00F4277C"/>
    <w:rsid w:val="00F429AB"/>
    <w:rsid w:val="00F438CF"/>
    <w:rsid w:val="00F43E2F"/>
    <w:rsid w:val="00F440D7"/>
    <w:rsid w:val="00F44930"/>
    <w:rsid w:val="00F44D54"/>
    <w:rsid w:val="00F450F1"/>
    <w:rsid w:val="00F45604"/>
    <w:rsid w:val="00F46A2D"/>
    <w:rsid w:val="00F47082"/>
    <w:rsid w:val="00F4768E"/>
    <w:rsid w:val="00F50755"/>
    <w:rsid w:val="00F50F2E"/>
    <w:rsid w:val="00F5106E"/>
    <w:rsid w:val="00F5192F"/>
    <w:rsid w:val="00F5241A"/>
    <w:rsid w:val="00F5413B"/>
    <w:rsid w:val="00F5460D"/>
    <w:rsid w:val="00F548FA"/>
    <w:rsid w:val="00F55086"/>
    <w:rsid w:val="00F554BE"/>
    <w:rsid w:val="00F5564A"/>
    <w:rsid w:val="00F56591"/>
    <w:rsid w:val="00F568D3"/>
    <w:rsid w:val="00F56AAA"/>
    <w:rsid w:val="00F56FB2"/>
    <w:rsid w:val="00F57C2F"/>
    <w:rsid w:val="00F57F7A"/>
    <w:rsid w:val="00F61201"/>
    <w:rsid w:val="00F613C9"/>
    <w:rsid w:val="00F613D3"/>
    <w:rsid w:val="00F61738"/>
    <w:rsid w:val="00F61757"/>
    <w:rsid w:val="00F61818"/>
    <w:rsid w:val="00F61F6F"/>
    <w:rsid w:val="00F61FC9"/>
    <w:rsid w:val="00F62166"/>
    <w:rsid w:val="00F62799"/>
    <w:rsid w:val="00F62F80"/>
    <w:rsid w:val="00F62F9E"/>
    <w:rsid w:val="00F63DB3"/>
    <w:rsid w:val="00F644B1"/>
    <w:rsid w:val="00F649A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9F2"/>
    <w:rsid w:val="00F71BD7"/>
    <w:rsid w:val="00F72531"/>
    <w:rsid w:val="00F72C26"/>
    <w:rsid w:val="00F72F04"/>
    <w:rsid w:val="00F732F0"/>
    <w:rsid w:val="00F73405"/>
    <w:rsid w:val="00F73C5E"/>
    <w:rsid w:val="00F74006"/>
    <w:rsid w:val="00F74336"/>
    <w:rsid w:val="00F74903"/>
    <w:rsid w:val="00F749B4"/>
    <w:rsid w:val="00F74F35"/>
    <w:rsid w:val="00F756D8"/>
    <w:rsid w:val="00F75B3F"/>
    <w:rsid w:val="00F75D79"/>
    <w:rsid w:val="00F766BC"/>
    <w:rsid w:val="00F77187"/>
    <w:rsid w:val="00F77C9A"/>
    <w:rsid w:val="00F77E8E"/>
    <w:rsid w:val="00F77EFA"/>
    <w:rsid w:val="00F800E5"/>
    <w:rsid w:val="00F8152A"/>
    <w:rsid w:val="00F8217A"/>
    <w:rsid w:val="00F821C4"/>
    <w:rsid w:val="00F823D9"/>
    <w:rsid w:val="00F83051"/>
    <w:rsid w:val="00F855DC"/>
    <w:rsid w:val="00F85E79"/>
    <w:rsid w:val="00F865A2"/>
    <w:rsid w:val="00F86BFA"/>
    <w:rsid w:val="00F87351"/>
    <w:rsid w:val="00F87366"/>
    <w:rsid w:val="00F8769A"/>
    <w:rsid w:val="00F90363"/>
    <w:rsid w:val="00F9077D"/>
    <w:rsid w:val="00F92565"/>
    <w:rsid w:val="00F92674"/>
    <w:rsid w:val="00F9292D"/>
    <w:rsid w:val="00F93A52"/>
    <w:rsid w:val="00F93A77"/>
    <w:rsid w:val="00F93EF3"/>
    <w:rsid w:val="00F94C91"/>
    <w:rsid w:val="00F94F9A"/>
    <w:rsid w:val="00F95477"/>
    <w:rsid w:val="00F957F7"/>
    <w:rsid w:val="00F95B22"/>
    <w:rsid w:val="00F96CA2"/>
    <w:rsid w:val="00F978B7"/>
    <w:rsid w:val="00F97919"/>
    <w:rsid w:val="00F97976"/>
    <w:rsid w:val="00FA3A97"/>
    <w:rsid w:val="00FA3F61"/>
    <w:rsid w:val="00FA471C"/>
    <w:rsid w:val="00FA5056"/>
    <w:rsid w:val="00FA5DB3"/>
    <w:rsid w:val="00FA5DD2"/>
    <w:rsid w:val="00FA62F6"/>
    <w:rsid w:val="00FA7208"/>
    <w:rsid w:val="00FA7473"/>
    <w:rsid w:val="00FA797A"/>
    <w:rsid w:val="00FA7F83"/>
    <w:rsid w:val="00FB017A"/>
    <w:rsid w:val="00FB040C"/>
    <w:rsid w:val="00FB0551"/>
    <w:rsid w:val="00FB0ACD"/>
    <w:rsid w:val="00FB0C20"/>
    <w:rsid w:val="00FB10E2"/>
    <w:rsid w:val="00FB1DF1"/>
    <w:rsid w:val="00FB2C3C"/>
    <w:rsid w:val="00FB2D04"/>
    <w:rsid w:val="00FB2DE8"/>
    <w:rsid w:val="00FB30D7"/>
    <w:rsid w:val="00FB3184"/>
    <w:rsid w:val="00FB36AD"/>
    <w:rsid w:val="00FB38A4"/>
    <w:rsid w:val="00FB3B5B"/>
    <w:rsid w:val="00FB3DBA"/>
    <w:rsid w:val="00FB4486"/>
    <w:rsid w:val="00FB4692"/>
    <w:rsid w:val="00FB4A90"/>
    <w:rsid w:val="00FB4B3E"/>
    <w:rsid w:val="00FB4F6E"/>
    <w:rsid w:val="00FB521E"/>
    <w:rsid w:val="00FB54C4"/>
    <w:rsid w:val="00FB5F56"/>
    <w:rsid w:val="00FB6173"/>
    <w:rsid w:val="00FB69B5"/>
    <w:rsid w:val="00FB6AE3"/>
    <w:rsid w:val="00FB6D2A"/>
    <w:rsid w:val="00FB7437"/>
    <w:rsid w:val="00FB77B2"/>
    <w:rsid w:val="00FB7D2C"/>
    <w:rsid w:val="00FC1057"/>
    <w:rsid w:val="00FC14D7"/>
    <w:rsid w:val="00FC1ECD"/>
    <w:rsid w:val="00FC2958"/>
    <w:rsid w:val="00FC2C23"/>
    <w:rsid w:val="00FC49D1"/>
    <w:rsid w:val="00FC4D06"/>
    <w:rsid w:val="00FC5042"/>
    <w:rsid w:val="00FC56DB"/>
    <w:rsid w:val="00FC5894"/>
    <w:rsid w:val="00FC5963"/>
    <w:rsid w:val="00FC5C10"/>
    <w:rsid w:val="00FC5DB1"/>
    <w:rsid w:val="00FC62A9"/>
    <w:rsid w:val="00FC7599"/>
    <w:rsid w:val="00FC75C4"/>
    <w:rsid w:val="00FC7CBC"/>
    <w:rsid w:val="00FC7E80"/>
    <w:rsid w:val="00FD005A"/>
    <w:rsid w:val="00FD0964"/>
    <w:rsid w:val="00FD0D49"/>
    <w:rsid w:val="00FD144D"/>
    <w:rsid w:val="00FD2371"/>
    <w:rsid w:val="00FD2681"/>
    <w:rsid w:val="00FD291A"/>
    <w:rsid w:val="00FD351E"/>
    <w:rsid w:val="00FD38B4"/>
    <w:rsid w:val="00FD4A35"/>
    <w:rsid w:val="00FD4E47"/>
    <w:rsid w:val="00FD7537"/>
    <w:rsid w:val="00FD761D"/>
    <w:rsid w:val="00FD7E8E"/>
    <w:rsid w:val="00FE0268"/>
    <w:rsid w:val="00FE02E2"/>
    <w:rsid w:val="00FE0C75"/>
    <w:rsid w:val="00FE10F2"/>
    <w:rsid w:val="00FE1262"/>
    <w:rsid w:val="00FE1824"/>
    <w:rsid w:val="00FE1B9B"/>
    <w:rsid w:val="00FE2119"/>
    <w:rsid w:val="00FE2621"/>
    <w:rsid w:val="00FE2FA3"/>
    <w:rsid w:val="00FE3F54"/>
    <w:rsid w:val="00FE3F77"/>
    <w:rsid w:val="00FE3FF2"/>
    <w:rsid w:val="00FE540E"/>
    <w:rsid w:val="00FE5A96"/>
    <w:rsid w:val="00FE5D71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8A7"/>
    <w:rsid w:val="00FF5C10"/>
    <w:rsid w:val="00FF5D0A"/>
    <w:rsid w:val="00FF609F"/>
    <w:rsid w:val="00FF6702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extendedtext-short">
    <w:name w:val="extendedtext-short"/>
    <w:basedOn w:val="a0"/>
    <w:rsid w:val="003F3821"/>
  </w:style>
  <w:style w:type="character" w:styleId="afa">
    <w:name w:val="Emphasis"/>
    <w:basedOn w:val="a0"/>
    <w:uiPriority w:val="20"/>
    <w:qFormat/>
    <w:rsid w:val="00891C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E24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leChar">
    <w:name w:val="Title Char"/>
    <w:uiPriority w:val="10"/>
    <w:rsid w:val="00FC62A9"/>
    <w:rPr>
      <w:sz w:val="48"/>
      <w:szCs w:val="48"/>
    </w:rPr>
  </w:style>
  <w:style w:type="character" w:customStyle="1" w:styleId="1751">
    <w:name w:val="1751"/>
    <w:basedOn w:val="a0"/>
    <w:rsid w:val="00483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40D25-63BB-4AE5-9EFF-DE94AEDC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18</Pages>
  <Words>4411</Words>
  <Characters>2514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66</cp:revision>
  <cp:lastPrinted>2023-09-21T12:02:00Z</cp:lastPrinted>
  <dcterms:created xsi:type="dcterms:W3CDTF">2022-04-08T06:51:00Z</dcterms:created>
  <dcterms:modified xsi:type="dcterms:W3CDTF">2023-09-21T12:03:00Z</dcterms:modified>
</cp:coreProperties>
</file>